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9E506" w14:textId="77777777" w:rsidR="0001186D" w:rsidRPr="0001186D" w:rsidRDefault="0001186D" w:rsidP="0001186D">
      <w:pPr>
        <w:rPr>
          <w:rFonts w:ascii="Sofia Pro Light" w:hAnsi="Sofia Pro Light" w:cs="Times New Roman"/>
          <w:sz w:val="22"/>
          <w:szCs w:val="22"/>
          <w:u w:val="single"/>
          <w:lang w:val="fr-CA"/>
        </w:rPr>
      </w:pPr>
    </w:p>
    <w:p w14:paraId="59F70646" w14:textId="77777777" w:rsidR="000F59BD" w:rsidRPr="000F59BD" w:rsidRDefault="000F59BD" w:rsidP="000F59BD">
      <w:pPr>
        <w:rPr>
          <w:rFonts w:ascii="Sofia Pro Light" w:hAnsi="Sofia Pro Light" w:cs="Times New Roman"/>
          <w:bCs/>
          <w:kern w:val="0"/>
          <w:sz w:val="22"/>
          <w:szCs w:val="22"/>
          <w:lang w:val="fr-CA"/>
          <w14:ligatures w14:val="none"/>
        </w:rPr>
      </w:pPr>
      <w:r w:rsidRPr="000F59BD">
        <w:rPr>
          <w:rFonts w:ascii="Sofia Pro Light" w:hAnsi="Sofia Pro Light" w:cs="Times New Roman"/>
          <w:bCs/>
          <w:kern w:val="0"/>
          <w:sz w:val="22"/>
          <w:szCs w:val="22"/>
          <w:lang w:val="fr-CA"/>
          <w14:ligatures w14:val="none"/>
        </w:rPr>
        <w:t>Les officiels actifs (représentants techniques,</w:t>
      </w:r>
      <w:r w:rsidRPr="000F59BD">
        <w:rPr>
          <w:rFonts w:ascii="Calibri" w:hAnsi="Calibri" w:cs="Calibri"/>
          <w:bCs/>
          <w:kern w:val="0"/>
          <w:sz w:val="22"/>
          <w:szCs w:val="22"/>
          <w:lang w:val="fr-CA"/>
          <w14:ligatures w14:val="none"/>
        </w:rPr>
        <w:t> </w:t>
      </w:r>
      <w:r w:rsidRPr="000F59BD">
        <w:rPr>
          <w:rFonts w:ascii="Sofia Pro Light" w:hAnsi="Sofia Pro Light" w:cs="Times New Roman"/>
          <w:bCs/>
          <w:kern w:val="0"/>
          <w:sz w:val="22"/>
          <w:szCs w:val="22"/>
          <w:lang w:val="fr-CA"/>
          <w14:ligatures w14:val="none"/>
        </w:rPr>
        <w:t>juges,</w:t>
      </w:r>
      <w:r w:rsidRPr="000F59BD">
        <w:rPr>
          <w:rFonts w:ascii="Calibri" w:hAnsi="Calibri" w:cs="Calibri"/>
          <w:bCs/>
          <w:kern w:val="0"/>
          <w:sz w:val="22"/>
          <w:szCs w:val="22"/>
          <w:lang w:val="fr-CA"/>
          <w14:ligatures w14:val="none"/>
        </w:rPr>
        <w:t> </w:t>
      </w:r>
      <w:r w:rsidRPr="000F59BD">
        <w:rPr>
          <w:rFonts w:ascii="Sofia Pro Light" w:hAnsi="Sofia Pro Light" w:cs="Times New Roman"/>
          <w:bCs/>
          <w:kern w:val="0"/>
          <w:sz w:val="22"/>
          <w:szCs w:val="22"/>
          <w:lang w:val="fr-CA"/>
          <w14:ligatures w14:val="none"/>
        </w:rPr>
        <w:t>arbitres, contrôleurs techniques, spécialistes techniques et</w:t>
      </w:r>
      <w:r w:rsidRPr="000F59BD">
        <w:rPr>
          <w:rFonts w:ascii="Calibri" w:hAnsi="Calibri" w:cs="Calibri"/>
          <w:bCs/>
          <w:kern w:val="0"/>
          <w:sz w:val="22"/>
          <w:szCs w:val="22"/>
          <w:lang w:val="fr-CA"/>
          <w14:ligatures w14:val="none"/>
        </w:rPr>
        <w:t> </w:t>
      </w:r>
      <w:r w:rsidRPr="000F59BD">
        <w:rPr>
          <w:rFonts w:ascii="Sofia Pro Light" w:hAnsi="Sofia Pro Light" w:cs="Times New Roman"/>
          <w:bCs/>
          <w:kern w:val="0"/>
          <w:sz w:val="22"/>
          <w:szCs w:val="22"/>
          <w:lang w:val="fr-CA"/>
          <w14:ligatures w14:val="none"/>
        </w:rPr>
        <w:t>spécialistes de données) sont admissibles pour ce prix. Les mises en candidature doivent être faites par des officiels, entraîneurs, gérants d’équipes ou tout</w:t>
      </w:r>
      <w:r w:rsidRPr="000F59BD">
        <w:rPr>
          <w:rFonts w:ascii="Calibri" w:hAnsi="Calibri" w:cs="Calibri"/>
          <w:bCs/>
          <w:kern w:val="0"/>
          <w:sz w:val="22"/>
          <w:szCs w:val="22"/>
          <w:lang w:val="fr-CA"/>
          <w14:ligatures w14:val="none"/>
        </w:rPr>
        <w:t> </w:t>
      </w:r>
      <w:r w:rsidRPr="000F59BD">
        <w:rPr>
          <w:rFonts w:ascii="Sofia Pro Light" w:hAnsi="Sofia Pro Light" w:cs="Times New Roman"/>
          <w:bCs/>
          <w:kern w:val="0"/>
          <w:sz w:val="22"/>
          <w:szCs w:val="22"/>
          <w:lang w:val="fr-CA"/>
          <w14:ligatures w14:val="none"/>
        </w:rPr>
        <w:t>administrateur</w:t>
      </w:r>
      <w:r w:rsidRPr="000F59BD">
        <w:rPr>
          <w:rFonts w:ascii="Calibri" w:hAnsi="Calibri" w:cs="Calibri"/>
          <w:bCs/>
          <w:kern w:val="0"/>
          <w:sz w:val="22"/>
          <w:szCs w:val="22"/>
          <w:lang w:val="fr-CA"/>
          <w14:ligatures w14:val="none"/>
        </w:rPr>
        <w:t> </w:t>
      </w:r>
      <w:r w:rsidRPr="000F59BD">
        <w:rPr>
          <w:rFonts w:ascii="Sofia Pro Light" w:hAnsi="Sofia Pro Light" w:cs="Times New Roman"/>
          <w:bCs/>
          <w:kern w:val="0"/>
          <w:sz w:val="22"/>
          <w:szCs w:val="22"/>
          <w:lang w:val="fr-CA"/>
          <w14:ligatures w14:val="none"/>
        </w:rPr>
        <w:t>de Patinage Canada ou</w:t>
      </w:r>
      <w:r w:rsidRPr="000F59BD">
        <w:rPr>
          <w:rFonts w:ascii="Calibri" w:hAnsi="Calibri" w:cs="Calibri"/>
          <w:bCs/>
          <w:kern w:val="0"/>
          <w:sz w:val="22"/>
          <w:szCs w:val="22"/>
          <w:lang w:val="fr-CA"/>
          <w14:ligatures w14:val="none"/>
        </w:rPr>
        <w:t> </w:t>
      </w:r>
      <w:r w:rsidRPr="000F59BD">
        <w:rPr>
          <w:rFonts w:ascii="Sofia Pro Light" w:hAnsi="Sofia Pro Light" w:cs="Times New Roman"/>
          <w:bCs/>
          <w:kern w:val="0"/>
          <w:sz w:val="22"/>
          <w:szCs w:val="22"/>
          <w:lang w:val="fr-CA"/>
          <w14:ligatures w14:val="none"/>
        </w:rPr>
        <w:t>administrateur</w:t>
      </w:r>
      <w:r w:rsidRPr="000F59BD">
        <w:rPr>
          <w:rFonts w:ascii="Calibri" w:hAnsi="Calibri" w:cs="Calibri"/>
          <w:bCs/>
          <w:kern w:val="0"/>
          <w:sz w:val="22"/>
          <w:szCs w:val="22"/>
          <w:lang w:val="fr-CA"/>
          <w14:ligatures w14:val="none"/>
        </w:rPr>
        <w:t> </w:t>
      </w:r>
      <w:r w:rsidRPr="000F59BD">
        <w:rPr>
          <w:rFonts w:ascii="Sofia Pro Light" w:hAnsi="Sofia Pro Light" w:cs="Times New Roman"/>
          <w:bCs/>
          <w:kern w:val="0"/>
          <w:sz w:val="22"/>
          <w:szCs w:val="22"/>
          <w:lang w:val="fr-CA"/>
          <w14:ligatures w14:val="none"/>
        </w:rPr>
        <w:t>de</w:t>
      </w:r>
      <w:r w:rsidRPr="000F59BD">
        <w:rPr>
          <w:rFonts w:ascii="Calibri" w:hAnsi="Calibri" w:cs="Calibri"/>
          <w:bCs/>
          <w:kern w:val="0"/>
          <w:sz w:val="22"/>
          <w:szCs w:val="22"/>
          <w:lang w:val="fr-CA"/>
          <w14:ligatures w14:val="none"/>
        </w:rPr>
        <w:t> </w:t>
      </w:r>
      <w:r w:rsidRPr="000F59BD">
        <w:rPr>
          <w:rFonts w:ascii="Sofia Pro Light" w:hAnsi="Sofia Pro Light" w:cs="Times New Roman"/>
          <w:bCs/>
          <w:kern w:val="0"/>
          <w:sz w:val="22"/>
          <w:szCs w:val="22"/>
          <w:lang w:val="fr-CA"/>
          <w14:ligatures w14:val="none"/>
        </w:rPr>
        <w:t>section, les présidents des</w:t>
      </w:r>
      <w:r w:rsidRPr="000F59BD">
        <w:rPr>
          <w:rFonts w:ascii="Calibri" w:hAnsi="Calibri" w:cs="Calibri"/>
          <w:bCs/>
          <w:kern w:val="0"/>
          <w:sz w:val="22"/>
          <w:szCs w:val="22"/>
          <w:lang w:val="fr-CA"/>
          <w14:ligatures w14:val="none"/>
        </w:rPr>
        <w:t> </w:t>
      </w:r>
      <w:r w:rsidRPr="000F59BD">
        <w:rPr>
          <w:rFonts w:ascii="Sofia Pro Light" w:hAnsi="Sofia Pro Light" w:cs="Times New Roman"/>
          <w:bCs/>
          <w:kern w:val="0"/>
          <w:sz w:val="22"/>
          <w:szCs w:val="22"/>
          <w:lang w:val="fr-CA"/>
          <w14:ligatures w14:val="none"/>
        </w:rPr>
        <w:t>juges/évaluateurs</w:t>
      </w:r>
      <w:r w:rsidRPr="000F59BD">
        <w:rPr>
          <w:rFonts w:ascii="Calibri" w:hAnsi="Calibri" w:cs="Calibri"/>
          <w:bCs/>
          <w:kern w:val="0"/>
          <w:sz w:val="22"/>
          <w:szCs w:val="22"/>
          <w:lang w:val="fr-CA"/>
          <w14:ligatures w14:val="none"/>
        </w:rPr>
        <w:t> </w:t>
      </w:r>
      <w:r w:rsidRPr="000F59BD">
        <w:rPr>
          <w:rFonts w:ascii="Sofia Pro Light" w:hAnsi="Sofia Pro Light" w:cs="Times New Roman"/>
          <w:bCs/>
          <w:kern w:val="0"/>
          <w:sz w:val="22"/>
          <w:szCs w:val="22"/>
          <w:lang w:val="fr-CA"/>
          <w14:ligatures w14:val="none"/>
        </w:rPr>
        <w:t>de</w:t>
      </w:r>
      <w:r w:rsidRPr="000F59BD">
        <w:rPr>
          <w:rFonts w:ascii="Calibri" w:hAnsi="Calibri" w:cs="Calibri"/>
          <w:bCs/>
          <w:kern w:val="0"/>
          <w:sz w:val="22"/>
          <w:szCs w:val="22"/>
          <w:lang w:val="fr-CA"/>
          <w14:ligatures w14:val="none"/>
        </w:rPr>
        <w:t> </w:t>
      </w:r>
      <w:r w:rsidRPr="000F59BD">
        <w:rPr>
          <w:rFonts w:ascii="Sofia Pro Light" w:hAnsi="Sofia Pro Light" w:cs="Times New Roman"/>
          <w:bCs/>
          <w:kern w:val="0"/>
          <w:sz w:val="22"/>
          <w:szCs w:val="22"/>
          <w:lang w:val="fr-CA"/>
          <w14:ligatures w14:val="none"/>
        </w:rPr>
        <w:t>section</w:t>
      </w:r>
      <w:r w:rsidRPr="000F59BD">
        <w:rPr>
          <w:rFonts w:ascii="Calibri" w:hAnsi="Calibri" w:cs="Calibri"/>
          <w:bCs/>
          <w:kern w:val="0"/>
          <w:sz w:val="22"/>
          <w:szCs w:val="22"/>
          <w:lang w:val="fr-CA"/>
          <w14:ligatures w14:val="none"/>
        </w:rPr>
        <w:t> </w:t>
      </w:r>
      <w:r w:rsidRPr="000F59BD">
        <w:rPr>
          <w:rFonts w:ascii="Sofia Pro Light" w:hAnsi="Sofia Pro Light" w:cs="Times New Roman"/>
          <w:bCs/>
          <w:kern w:val="0"/>
          <w:sz w:val="22"/>
          <w:szCs w:val="22"/>
          <w:lang w:val="fr-CA"/>
          <w14:ligatures w14:val="none"/>
        </w:rPr>
        <w:t>ou les pr</w:t>
      </w:r>
      <w:r w:rsidRPr="000F59BD">
        <w:rPr>
          <w:rFonts w:ascii="Sofia Pro Light" w:hAnsi="Sofia Pro Light" w:cs="Sofia Pro Light"/>
          <w:bCs/>
          <w:kern w:val="0"/>
          <w:sz w:val="22"/>
          <w:szCs w:val="22"/>
          <w:lang w:val="fr-CA"/>
          <w14:ligatures w14:val="none"/>
        </w:rPr>
        <w:t>é</w:t>
      </w:r>
      <w:r w:rsidRPr="000F59BD">
        <w:rPr>
          <w:rFonts w:ascii="Sofia Pro Light" w:hAnsi="Sofia Pro Light" w:cs="Times New Roman"/>
          <w:bCs/>
          <w:kern w:val="0"/>
          <w:sz w:val="22"/>
          <w:szCs w:val="22"/>
          <w:lang w:val="fr-CA"/>
          <w14:ligatures w14:val="none"/>
        </w:rPr>
        <w:t>sidents des sp</w:t>
      </w:r>
      <w:r w:rsidRPr="000F59BD">
        <w:rPr>
          <w:rFonts w:ascii="Sofia Pro Light" w:hAnsi="Sofia Pro Light" w:cs="Sofia Pro Light"/>
          <w:bCs/>
          <w:kern w:val="0"/>
          <w:sz w:val="22"/>
          <w:szCs w:val="22"/>
          <w:lang w:val="fr-CA"/>
          <w14:ligatures w14:val="none"/>
        </w:rPr>
        <w:t>é</w:t>
      </w:r>
      <w:r w:rsidRPr="000F59BD">
        <w:rPr>
          <w:rFonts w:ascii="Sofia Pro Light" w:hAnsi="Sofia Pro Light" w:cs="Times New Roman"/>
          <w:bCs/>
          <w:kern w:val="0"/>
          <w:sz w:val="22"/>
          <w:szCs w:val="22"/>
          <w:lang w:val="fr-CA"/>
          <w14:ligatures w14:val="none"/>
        </w:rPr>
        <w:t>cialistes des donn</w:t>
      </w:r>
      <w:r w:rsidRPr="000F59BD">
        <w:rPr>
          <w:rFonts w:ascii="Sofia Pro Light" w:hAnsi="Sofia Pro Light" w:cs="Sofia Pro Light"/>
          <w:bCs/>
          <w:kern w:val="0"/>
          <w:sz w:val="22"/>
          <w:szCs w:val="22"/>
          <w:lang w:val="fr-CA"/>
          <w14:ligatures w14:val="none"/>
        </w:rPr>
        <w:t>é</w:t>
      </w:r>
      <w:r w:rsidRPr="000F59BD">
        <w:rPr>
          <w:rFonts w:ascii="Sofia Pro Light" w:hAnsi="Sofia Pro Light" w:cs="Times New Roman"/>
          <w:bCs/>
          <w:kern w:val="0"/>
          <w:sz w:val="22"/>
          <w:szCs w:val="22"/>
          <w:lang w:val="fr-CA"/>
          <w14:ligatures w14:val="none"/>
        </w:rPr>
        <w:t>es de</w:t>
      </w:r>
      <w:r w:rsidRPr="000F59BD">
        <w:rPr>
          <w:rFonts w:ascii="Calibri" w:hAnsi="Calibri" w:cs="Calibri"/>
          <w:bCs/>
          <w:kern w:val="0"/>
          <w:sz w:val="22"/>
          <w:szCs w:val="22"/>
          <w:lang w:val="fr-CA"/>
          <w14:ligatures w14:val="none"/>
        </w:rPr>
        <w:t> </w:t>
      </w:r>
      <w:r w:rsidRPr="000F59BD">
        <w:rPr>
          <w:rFonts w:ascii="Sofia Pro Light" w:hAnsi="Sofia Pro Light" w:cs="Times New Roman"/>
          <w:bCs/>
          <w:kern w:val="0"/>
          <w:sz w:val="22"/>
          <w:szCs w:val="22"/>
          <w:lang w:val="fr-CA"/>
          <w14:ligatures w14:val="none"/>
        </w:rPr>
        <w:t>section.</w:t>
      </w:r>
    </w:p>
    <w:p w14:paraId="74B89B72" w14:textId="77777777" w:rsidR="000F59BD" w:rsidRPr="000F59BD" w:rsidRDefault="000F59BD" w:rsidP="000F59BD">
      <w:pPr>
        <w:rPr>
          <w:rFonts w:ascii="Sofia Pro Light" w:hAnsi="Sofia Pro Light" w:cs="Times New Roman"/>
          <w:bCs/>
          <w:kern w:val="0"/>
          <w:sz w:val="22"/>
          <w:szCs w:val="22"/>
          <w:lang w:val="fr-CA"/>
          <w14:ligatures w14:val="none"/>
        </w:rPr>
      </w:pPr>
    </w:p>
    <w:p w14:paraId="69305375" w14:textId="77777777" w:rsidR="000F59BD" w:rsidRPr="000F59BD" w:rsidRDefault="000F59BD" w:rsidP="000F59BD">
      <w:pPr>
        <w:rPr>
          <w:rFonts w:ascii="Sofia Pro Light" w:hAnsi="Sofia Pro Light" w:cs="Times New Roman"/>
          <w:bCs/>
          <w:kern w:val="0"/>
          <w:sz w:val="22"/>
          <w:szCs w:val="22"/>
          <w:lang w:val="fr-CA"/>
          <w14:ligatures w14:val="none"/>
        </w:rPr>
      </w:pPr>
      <w:r w:rsidRPr="000F59BD">
        <w:rPr>
          <w:rFonts w:ascii="Sofia Pro Light" w:hAnsi="Sofia Pro Light" w:cs="Times New Roman"/>
          <w:bCs/>
          <w:kern w:val="0"/>
          <w:sz w:val="22"/>
          <w:szCs w:val="22"/>
          <w:lang w:val="fr-CA"/>
          <w14:ligatures w14:val="none"/>
        </w:rPr>
        <w:t>Critères</w:t>
      </w:r>
      <w:r w:rsidRPr="000F59BD">
        <w:rPr>
          <w:rFonts w:ascii="Calibri" w:hAnsi="Calibri" w:cs="Calibri"/>
          <w:bCs/>
          <w:kern w:val="0"/>
          <w:sz w:val="22"/>
          <w:szCs w:val="22"/>
          <w:lang w:val="fr-CA"/>
          <w14:ligatures w14:val="none"/>
        </w:rPr>
        <w:t> </w:t>
      </w:r>
      <w:r w:rsidRPr="000F59BD">
        <w:rPr>
          <w:rFonts w:ascii="Sofia Pro Light" w:hAnsi="Sofia Pro Light" w:cs="Times New Roman"/>
          <w:bCs/>
          <w:kern w:val="0"/>
          <w:sz w:val="22"/>
          <w:szCs w:val="22"/>
          <w:lang w:val="fr-CA"/>
          <w14:ligatures w14:val="none"/>
        </w:rPr>
        <w:t>:</w:t>
      </w:r>
    </w:p>
    <w:p w14:paraId="7DFE90D5" w14:textId="77777777" w:rsidR="000F59BD" w:rsidRPr="000F59BD" w:rsidRDefault="000F59BD" w:rsidP="000F59BD">
      <w:pPr>
        <w:rPr>
          <w:rFonts w:ascii="Sofia Pro Light" w:hAnsi="Sofia Pro Light" w:cs="Times New Roman"/>
          <w:bCs/>
          <w:kern w:val="0"/>
          <w:sz w:val="22"/>
          <w:szCs w:val="22"/>
          <w:lang w:val="fr-CA"/>
          <w14:ligatures w14:val="none"/>
        </w:rPr>
      </w:pPr>
      <w:r w:rsidRPr="000F59BD">
        <w:rPr>
          <w:rFonts w:ascii="Sofia Pro Light" w:hAnsi="Sofia Pro Light" w:cs="Times New Roman"/>
          <w:bCs/>
          <w:kern w:val="0"/>
          <w:sz w:val="22"/>
          <w:szCs w:val="22"/>
          <w:lang w:val="fr-CA"/>
          <w14:ligatures w14:val="none"/>
        </w:rPr>
        <w:t>Les candidats doivent respecter les critères minimums énoncés ci-dessous et consentir à la mise en candidature.</w:t>
      </w:r>
      <w:r w:rsidRPr="000F59BD">
        <w:rPr>
          <w:rFonts w:ascii="Calibri" w:hAnsi="Calibri" w:cs="Calibri"/>
          <w:bCs/>
          <w:kern w:val="0"/>
          <w:sz w:val="22"/>
          <w:szCs w:val="22"/>
          <w:lang w:val="fr-CA"/>
          <w14:ligatures w14:val="none"/>
        </w:rPr>
        <w:t> </w:t>
      </w:r>
    </w:p>
    <w:p w14:paraId="2A0739B6" w14:textId="77777777" w:rsidR="000F59BD" w:rsidRPr="000F59BD" w:rsidRDefault="000F59BD" w:rsidP="000F59BD">
      <w:pPr>
        <w:numPr>
          <w:ilvl w:val="0"/>
          <w:numId w:val="34"/>
        </w:numPr>
        <w:rPr>
          <w:rFonts w:ascii="Sofia Pro Light" w:hAnsi="Sofia Pro Light" w:cs="Times New Roman"/>
          <w:bCs/>
          <w:kern w:val="0"/>
          <w:sz w:val="22"/>
          <w:szCs w:val="22"/>
          <w:lang w:val="fr-CA"/>
          <w14:ligatures w14:val="none"/>
        </w:rPr>
      </w:pPr>
      <w:r w:rsidRPr="000F59BD">
        <w:rPr>
          <w:rFonts w:ascii="Sofia Pro Light" w:hAnsi="Sofia Pro Light" w:cs="Times New Roman"/>
          <w:bCs/>
          <w:kern w:val="0"/>
          <w:sz w:val="22"/>
          <w:szCs w:val="22"/>
          <w:lang w:val="fr-CA"/>
          <w14:ligatures w14:val="none"/>
        </w:rPr>
        <w:t>Un officiel qui est actuellement inscrit et</w:t>
      </w:r>
      <w:r w:rsidRPr="000F59BD">
        <w:rPr>
          <w:rFonts w:ascii="Calibri" w:hAnsi="Calibri" w:cs="Calibri"/>
          <w:bCs/>
          <w:kern w:val="0"/>
          <w:sz w:val="22"/>
          <w:szCs w:val="22"/>
          <w:lang w:val="fr-CA"/>
          <w14:ligatures w14:val="none"/>
        </w:rPr>
        <w:t> </w:t>
      </w:r>
      <w:r w:rsidRPr="000F59BD">
        <w:rPr>
          <w:rFonts w:ascii="Sofia Pro Light" w:hAnsi="Sofia Pro Light" w:cs="Times New Roman"/>
          <w:bCs/>
          <w:kern w:val="0"/>
          <w:sz w:val="22"/>
          <w:szCs w:val="22"/>
          <w:lang w:val="fr-CA"/>
          <w14:ligatures w14:val="none"/>
        </w:rPr>
        <w:t>en r</w:t>
      </w:r>
      <w:r w:rsidRPr="000F59BD">
        <w:rPr>
          <w:rFonts w:ascii="Sofia Pro Light" w:hAnsi="Sofia Pro Light" w:cs="Sofia Pro Light"/>
          <w:bCs/>
          <w:kern w:val="0"/>
          <w:sz w:val="22"/>
          <w:szCs w:val="22"/>
          <w:lang w:val="fr-CA"/>
          <w14:ligatures w14:val="none"/>
        </w:rPr>
        <w:t>è</w:t>
      </w:r>
      <w:r w:rsidRPr="000F59BD">
        <w:rPr>
          <w:rFonts w:ascii="Sofia Pro Light" w:hAnsi="Sofia Pro Light" w:cs="Times New Roman"/>
          <w:bCs/>
          <w:kern w:val="0"/>
          <w:sz w:val="22"/>
          <w:szCs w:val="22"/>
          <w:lang w:val="fr-CA"/>
          <w14:ligatures w14:val="none"/>
        </w:rPr>
        <w:t>gle</w:t>
      </w:r>
      <w:r w:rsidRPr="000F59BD">
        <w:rPr>
          <w:rFonts w:ascii="Calibri" w:hAnsi="Calibri" w:cs="Calibri"/>
          <w:bCs/>
          <w:kern w:val="0"/>
          <w:sz w:val="22"/>
          <w:szCs w:val="22"/>
          <w:lang w:val="fr-CA"/>
          <w14:ligatures w14:val="none"/>
        </w:rPr>
        <w:t> </w:t>
      </w:r>
      <w:r w:rsidRPr="000F59BD">
        <w:rPr>
          <w:rFonts w:ascii="Sofia Pro Light" w:hAnsi="Sofia Pro Light" w:cs="Times New Roman"/>
          <w:bCs/>
          <w:kern w:val="0"/>
          <w:sz w:val="22"/>
          <w:szCs w:val="22"/>
          <w:lang w:val="fr-CA"/>
          <w14:ligatures w14:val="none"/>
        </w:rPr>
        <w:t>aupr</w:t>
      </w:r>
      <w:r w:rsidRPr="000F59BD">
        <w:rPr>
          <w:rFonts w:ascii="Sofia Pro Light" w:hAnsi="Sofia Pro Light" w:cs="Sofia Pro Light"/>
          <w:bCs/>
          <w:kern w:val="0"/>
          <w:sz w:val="22"/>
          <w:szCs w:val="22"/>
          <w:lang w:val="fr-CA"/>
          <w14:ligatures w14:val="none"/>
        </w:rPr>
        <w:t>è</w:t>
      </w:r>
      <w:r w:rsidRPr="000F59BD">
        <w:rPr>
          <w:rFonts w:ascii="Sofia Pro Light" w:hAnsi="Sofia Pro Light" w:cs="Times New Roman"/>
          <w:bCs/>
          <w:kern w:val="0"/>
          <w:sz w:val="22"/>
          <w:szCs w:val="22"/>
          <w:lang w:val="fr-CA"/>
          <w14:ligatures w14:val="none"/>
        </w:rPr>
        <w:t>s de Patinage Canada.</w:t>
      </w:r>
    </w:p>
    <w:p w14:paraId="723DB82E" w14:textId="77777777" w:rsidR="000F59BD" w:rsidRPr="000F59BD" w:rsidRDefault="000F59BD" w:rsidP="000F59BD">
      <w:pPr>
        <w:numPr>
          <w:ilvl w:val="0"/>
          <w:numId w:val="34"/>
        </w:numPr>
        <w:rPr>
          <w:rFonts w:ascii="Sofia Pro Light" w:hAnsi="Sofia Pro Light" w:cs="Times New Roman"/>
          <w:bCs/>
          <w:kern w:val="0"/>
          <w:sz w:val="22"/>
          <w:szCs w:val="22"/>
          <w:lang w:val="fr-CA"/>
          <w14:ligatures w14:val="none"/>
        </w:rPr>
      </w:pPr>
      <w:r w:rsidRPr="000F59BD">
        <w:rPr>
          <w:rFonts w:ascii="Sofia Pro Light" w:hAnsi="Sofia Pro Light" w:cs="Times New Roman"/>
          <w:bCs/>
          <w:kern w:val="0"/>
          <w:sz w:val="22"/>
          <w:szCs w:val="22"/>
          <w:lang w:val="fr-CA"/>
          <w14:ligatures w14:val="none"/>
        </w:rPr>
        <w:t>A exercé ses fonctions à au moins un</w:t>
      </w:r>
      <w:r w:rsidRPr="000F59BD">
        <w:rPr>
          <w:rFonts w:ascii="Calibri" w:hAnsi="Calibri" w:cs="Calibri"/>
          <w:bCs/>
          <w:kern w:val="0"/>
          <w:sz w:val="22"/>
          <w:szCs w:val="22"/>
          <w:lang w:val="fr-CA"/>
          <w14:ligatures w14:val="none"/>
        </w:rPr>
        <w:t> </w:t>
      </w:r>
      <w:r w:rsidRPr="000F59BD">
        <w:rPr>
          <w:rFonts w:ascii="Sofia Pro Light" w:hAnsi="Sofia Pro Light" w:cs="Sofia Pro Light"/>
          <w:bCs/>
          <w:kern w:val="0"/>
          <w:sz w:val="22"/>
          <w:szCs w:val="22"/>
          <w:lang w:val="fr-CA"/>
          <w14:ligatures w14:val="none"/>
        </w:rPr>
        <w:t>é</w:t>
      </w:r>
      <w:r w:rsidRPr="000F59BD">
        <w:rPr>
          <w:rFonts w:ascii="Sofia Pro Light" w:hAnsi="Sofia Pro Light" w:cs="Times New Roman"/>
          <w:bCs/>
          <w:kern w:val="0"/>
          <w:sz w:val="22"/>
          <w:szCs w:val="22"/>
          <w:lang w:val="fr-CA"/>
          <w14:ligatures w14:val="none"/>
        </w:rPr>
        <w:t>v</w:t>
      </w:r>
      <w:r w:rsidRPr="000F59BD">
        <w:rPr>
          <w:rFonts w:ascii="Sofia Pro Light" w:hAnsi="Sofia Pro Light" w:cs="Sofia Pro Light"/>
          <w:bCs/>
          <w:kern w:val="0"/>
          <w:sz w:val="22"/>
          <w:szCs w:val="22"/>
          <w:lang w:val="fr-CA"/>
          <w14:ligatures w14:val="none"/>
        </w:rPr>
        <w:t>é</w:t>
      </w:r>
      <w:r w:rsidRPr="000F59BD">
        <w:rPr>
          <w:rFonts w:ascii="Sofia Pro Light" w:hAnsi="Sofia Pro Light" w:cs="Times New Roman"/>
          <w:bCs/>
          <w:kern w:val="0"/>
          <w:sz w:val="22"/>
          <w:szCs w:val="22"/>
          <w:lang w:val="fr-CA"/>
          <w14:ligatures w14:val="none"/>
        </w:rPr>
        <w:t>nement</w:t>
      </w:r>
      <w:r w:rsidRPr="000F59BD">
        <w:rPr>
          <w:rFonts w:ascii="Calibri" w:hAnsi="Calibri" w:cs="Calibri"/>
          <w:bCs/>
          <w:kern w:val="0"/>
          <w:sz w:val="22"/>
          <w:szCs w:val="22"/>
          <w:lang w:val="fr-CA"/>
          <w14:ligatures w14:val="none"/>
        </w:rPr>
        <w:t> </w:t>
      </w:r>
      <w:r w:rsidRPr="000F59BD">
        <w:rPr>
          <w:rFonts w:ascii="Sofia Pro Light" w:hAnsi="Sofia Pro Light" w:cs="Times New Roman"/>
          <w:bCs/>
          <w:kern w:val="0"/>
          <w:sz w:val="22"/>
          <w:szCs w:val="22"/>
          <w:lang w:val="fr-CA"/>
          <w14:ligatures w14:val="none"/>
        </w:rPr>
        <w:t>national* (ou international) durant la saison actuelle.</w:t>
      </w:r>
    </w:p>
    <w:p w14:paraId="44CFBE56" w14:textId="77777777" w:rsidR="000F59BD" w:rsidRPr="000F59BD" w:rsidRDefault="000F59BD" w:rsidP="000F59BD">
      <w:pPr>
        <w:numPr>
          <w:ilvl w:val="0"/>
          <w:numId w:val="34"/>
        </w:numPr>
        <w:rPr>
          <w:rFonts w:ascii="Sofia Pro Light" w:hAnsi="Sofia Pro Light" w:cs="Times New Roman"/>
          <w:bCs/>
          <w:kern w:val="0"/>
          <w:sz w:val="22"/>
          <w:szCs w:val="22"/>
          <w:lang w:val="fr-CA"/>
          <w14:ligatures w14:val="none"/>
        </w:rPr>
      </w:pPr>
      <w:r w:rsidRPr="000F59BD">
        <w:rPr>
          <w:rFonts w:ascii="Sofia Pro Light" w:hAnsi="Sofia Pro Light" w:cs="Times New Roman"/>
          <w:bCs/>
          <w:kern w:val="0"/>
          <w:sz w:val="22"/>
          <w:szCs w:val="22"/>
          <w:lang w:val="fr-CA"/>
          <w14:ligatures w14:val="none"/>
        </w:rPr>
        <w:t>A montré sa connaissance des programmes, des philosophies, de la vision et de la mission de Patinage Canada.</w:t>
      </w:r>
    </w:p>
    <w:p w14:paraId="70C5CC5F" w14:textId="77777777" w:rsidR="000F59BD" w:rsidRPr="000F59BD" w:rsidRDefault="000F59BD" w:rsidP="000F59BD">
      <w:pPr>
        <w:numPr>
          <w:ilvl w:val="0"/>
          <w:numId w:val="34"/>
        </w:numPr>
        <w:rPr>
          <w:rFonts w:ascii="Sofia Pro Light" w:hAnsi="Sofia Pro Light" w:cs="Times New Roman"/>
          <w:bCs/>
          <w:kern w:val="0"/>
          <w:sz w:val="22"/>
          <w:szCs w:val="22"/>
          <w:lang w:val="fr-CA"/>
          <w14:ligatures w14:val="none"/>
        </w:rPr>
      </w:pPr>
      <w:r w:rsidRPr="000F59BD">
        <w:rPr>
          <w:rFonts w:ascii="Sofia Pro Light" w:hAnsi="Sofia Pro Light" w:cs="Times New Roman"/>
          <w:bCs/>
          <w:kern w:val="0"/>
          <w:sz w:val="22"/>
          <w:szCs w:val="22"/>
          <w:lang w:val="fr-CA"/>
          <w14:ligatures w14:val="none"/>
        </w:rPr>
        <w:t>Officielle ou officiel qui tient à partager de l’information correcte avec d’autres officiels, athlètes, entraîneurs, parents et administrateurs dans le but de perfectionner le patinage au Canada.</w:t>
      </w:r>
    </w:p>
    <w:p w14:paraId="6F3E3E43" w14:textId="77777777" w:rsidR="000F59BD" w:rsidRPr="000F59BD" w:rsidRDefault="000F59BD" w:rsidP="000F59BD">
      <w:pPr>
        <w:numPr>
          <w:ilvl w:val="0"/>
          <w:numId w:val="34"/>
        </w:numPr>
        <w:rPr>
          <w:rFonts w:ascii="Sofia Pro Light" w:hAnsi="Sofia Pro Light" w:cs="Times New Roman"/>
          <w:bCs/>
          <w:kern w:val="0"/>
          <w:sz w:val="22"/>
          <w:szCs w:val="22"/>
          <w:lang w:val="fr-CA"/>
          <w14:ligatures w14:val="none"/>
        </w:rPr>
      </w:pPr>
      <w:r w:rsidRPr="000F59BD">
        <w:rPr>
          <w:rFonts w:ascii="Sofia Pro Light" w:hAnsi="Sofia Pro Light" w:cs="Times New Roman"/>
          <w:bCs/>
          <w:kern w:val="0"/>
          <w:sz w:val="22"/>
          <w:szCs w:val="22"/>
          <w:lang w:val="fr-CA"/>
          <w14:ligatures w14:val="none"/>
        </w:rPr>
        <w:t>Personne qui a offert et continuera à offrir un service de qualité au niveau de la</w:t>
      </w:r>
      <w:r w:rsidRPr="000F59BD">
        <w:rPr>
          <w:rFonts w:ascii="Calibri" w:hAnsi="Calibri" w:cs="Calibri"/>
          <w:bCs/>
          <w:kern w:val="0"/>
          <w:sz w:val="22"/>
          <w:szCs w:val="22"/>
          <w:lang w:val="fr-CA"/>
          <w14:ligatures w14:val="none"/>
        </w:rPr>
        <w:t> </w:t>
      </w:r>
      <w:r w:rsidRPr="000F59BD">
        <w:rPr>
          <w:rFonts w:ascii="Sofia Pro Light" w:hAnsi="Sofia Pro Light" w:cs="Times New Roman"/>
          <w:bCs/>
          <w:kern w:val="0"/>
          <w:sz w:val="22"/>
          <w:szCs w:val="22"/>
          <w:lang w:val="fr-CA"/>
          <w14:ligatures w14:val="none"/>
        </w:rPr>
        <w:t>section</w:t>
      </w:r>
      <w:r w:rsidRPr="000F59BD">
        <w:rPr>
          <w:rFonts w:ascii="Calibri" w:hAnsi="Calibri" w:cs="Calibri"/>
          <w:bCs/>
          <w:kern w:val="0"/>
          <w:sz w:val="22"/>
          <w:szCs w:val="22"/>
          <w:lang w:val="fr-CA"/>
          <w14:ligatures w14:val="none"/>
        </w:rPr>
        <w:t> </w:t>
      </w:r>
      <w:r w:rsidRPr="000F59BD">
        <w:rPr>
          <w:rFonts w:ascii="Sofia Pro Light" w:hAnsi="Sofia Pro Light" w:cs="Times New Roman"/>
          <w:bCs/>
          <w:kern w:val="0"/>
          <w:sz w:val="22"/>
          <w:szCs w:val="22"/>
          <w:lang w:val="fr-CA"/>
          <w14:ligatures w14:val="none"/>
        </w:rPr>
        <w:t>ou au niveau national ou international.</w:t>
      </w:r>
    </w:p>
    <w:p w14:paraId="41E783F4" w14:textId="77777777" w:rsidR="000F59BD" w:rsidRPr="000F59BD" w:rsidRDefault="000F59BD" w:rsidP="000F59BD">
      <w:pPr>
        <w:numPr>
          <w:ilvl w:val="0"/>
          <w:numId w:val="34"/>
        </w:numPr>
        <w:rPr>
          <w:rFonts w:ascii="Sofia Pro Light" w:hAnsi="Sofia Pro Light" w:cs="Times New Roman"/>
          <w:bCs/>
          <w:kern w:val="0"/>
          <w:sz w:val="22"/>
          <w:szCs w:val="22"/>
          <w:lang w:val="fr-CA"/>
          <w14:ligatures w14:val="none"/>
        </w:rPr>
      </w:pPr>
      <w:r w:rsidRPr="000F59BD">
        <w:rPr>
          <w:rFonts w:ascii="Sofia Pro Light" w:hAnsi="Sofia Pro Light" w:cs="Times New Roman"/>
          <w:bCs/>
          <w:kern w:val="0"/>
          <w:sz w:val="22"/>
          <w:szCs w:val="22"/>
          <w:lang w:val="fr-CA"/>
          <w14:ligatures w14:val="none"/>
        </w:rPr>
        <w:t>Personne qui incarne et illustre les valeurs de la sécurité, de l’intégrité, de la collaboration, de l’excellence et de l’innovation de Patinage Canada.</w:t>
      </w:r>
    </w:p>
    <w:p w14:paraId="69BE0BF8" w14:textId="77777777" w:rsidR="000F59BD" w:rsidRPr="000F59BD" w:rsidRDefault="000F59BD" w:rsidP="000F59BD">
      <w:pPr>
        <w:rPr>
          <w:rFonts w:ascii="Sofia Pro Light" w:hAnsi="Sofia Pro Light" w:cs="Times New Roman"/>
          <w:bCs/>
          <w:kern w:val="0"/>
          <w:sz w:val="22"/>
          <w:szCs w:val="22"/>
          <w:lang w:val="fr-CA"/>
          <w14:ligatures w14:val="none"/>
        </w:rPr>
      </w:pPr>
      <w:r w:rsidRPr="000F59BD">
        <w:rPr>
          <w:rFonts w:ascii="Sofia Pro Light" w:hAnsi="Sofia Pro Light" w:cs="Times New Roman"/>
          <w:bCs/>
          <w:kern w:val="0"/>
          <w:sz w:val="22"/>
          <w:szCs w:val="22"/>
          <w:lang w:val="fr-CA"/>
          <w14:ligatures w14:val="none"/>
        </w:rPr>
        <w:t>*Les événements nationaux englobent les compétitions</w:t>
      </w:r>
      <w:r w:rsidRPr="000F59BD">
        <w:rPr>
          <w:rFonts w:ascii="Calibri" w:hAnsi="Calibri" w:cs="Calibri"/>
          <w:bCs/>
          <w:kern w:val="0"/>
          <w:sz w:val="22"/>
          <w:szCs w:val="22"/>
          <w:lang w:val="fr-CA"/>
          <w14:ligatures w14:val="none"/>
        </w:rPr>
        <w:t> </w:t>
      </w:r>
      <w:r w:rsidRPr="000F59BD">
        <w:rPr>
          <w:rFonts w:ascii="Sofia Pro Light" w:hAnsi="Sofia Pro Light" w:cs="Times New Roman"/>
          <w:bCs/>
          <w:kern w:val="0"/>
          <w:sz w:val="22"/>
          <w:szCs w:val="22"/>
          <w:lang w:val="fr-CA"/>
          <w14:ligatures w14:val="none"/>
        </w:rPr>
        <w:t>D</w:t>
      </w:r>
      <w:r w:rsidRPr="000F59BD">
        <w:rPr>
          <w:rFonts w:ascii="Sofia Pro Light" w:hAnsi="Sofia Pro Light" w:cs="Sofia Pro Light"/>
          <w:bCs/>
          <w:kern w:val="0"/>
          <w:sz w:val="22"/>
          <w:szCs w:val="22"/>
          <w:lang w:val="fr-CA"/>
          <w14:ligatures w14:val="none"/>
        </w:rPr>
        <w:t>é</w:t>
      </w:r>
      <w:r w:rsidRPr="000F59BD">
        <w:rPr>
          <w:rFonts w:ascii="Sofia Pro Light" w:hAnsi="Sofia Pro Light" w:cs="Times New Roman"/>
          <w:bCs/>
          <w:kern w:val="0"/>
          <w:sz w:val="22"/>
          <w:szCs w:val="22"/>
          <w:lang w:val="fr-CA"/>
          <w14:ligatures w14:val="none"/>
        </w:rPr>
        <w:t>fi Patinage Canada, les Championnats nationaux de patinage Canadian Tire et Championnats nationaux novices/Coupe Patinage Canada, et les Championnats de patinage synchronis</w:t>
      </w:r>
      <w:r w:rsidRPr="000F59BD">
        <w:rPr>
          <w:rFonts w:ascii="Sofia Pro Light" w:hAnsi="Sofia Pro Light" w:cs="Sofia Pro Light"/>
          <w:bCs/>
          <w:kern w:val="0"/>
          <w:sz w:val="22"/>
          <w:szCs w:val="22"/>
          <w:lang w:val="fr-CA"/>
          <w14:ligatures w14:val="none"/>
        </w:rPr>
        <w:t>é</w:t>
      </w:r>
      <w:r w:rsidRPr="000F59BD">
        <w:rPr>
          <w:rFonts w:ascii="Sofia Pro Light" w:hAnsi="Sofia Pro Light" w:cs="Times New Roman"/>
          <w:bCs/>
          <w:kern w:val="0"/>
          <w:sz w:val="22"/>
          <w:szCs w:val="22"/>
          <w:lang w:val="fr-CA"/>
          <w14:ligatures w14:val="none"/>
        </w:rPr>
        <w:t xml:space="preserve"> r</w:t>
      </w:r>
      <w:r w:rsidRPr="000F59BD">
        <w:rPr>
          <w:rFonts w:ascii="Sofia Pro Light" w:hAnsi="Sofia Pro Light" w:cs="Sofia Pro Light"/>
          <w:bCs/>
          <w:kern w:val="0"/>
          <w:sz w:val="22"/>
          <w:szCs w:val="22"/>
          <w:lang w:val="fr-CA"/>
          <w14:ligatures w14:val="none"/>
        </w:rPr>
        <w:t>é</w:t>
      </w:r>
      <w:r w:rsidRPr="000F59BD">
        <w:rPr>
          <w:rFonts w:ascii="Sofia Pro Light" w:hAnsi="Sofia Pro Light" w:cs="Times New Roman"/>
          <w:bCs/>
          <w:kern w:val="0"/>
          <w:sz w:val="22"/>
          <w:szCs w:val="22"/>
          <w:lang w:val="fr-CA"/>
          <w14:ligatures w14:val="none"/>
        </w:rPr>
        <w:t>gional de Patinage Canada.</w:t>
      </w:r>
      <w:r w:rsidRPr="000F59BD">
        <w:rPr>
          <w:rFonts w:ascii="Calibri" w:hAnsi="Calibri" w:cs="Calibri"/>
          <w:bCs/>
          <w:kern w:val="0"/>
          <w:sz w:val="22"/>
          <w:szCs w:val="22"/>
          <w:lang w:val="fr-CA"/>
          <w14:ligatures w14:val="none"/>
        </w:rPr>
        <w:t> </w:t>
      </w:r>
    </w:p>
    <w:p w14:paraId="6AC93C99" w14:textId="77777777" w:rsidR="00C91D00" w:rsidRPr="00C91D00" w:rsidRDefault="00C91D00" w:rsidP="00C91D00">
      <w:pPr>
        <w:rPr>
          <w:rFonts w:ascii="Sofia Pro Light" w:hAnsi="Sofia Pro Light" w:cs="Times New Roman"/>
          <w:b/>
          <w:kern w:val="0"/>
          <w:sz w:val="22"/>
          <w:szCs w:val="22"/>
          <w:lang w:val="fr-CA"/>
          <w14:ligatures w14:val="none"/>
        </w:rPr>
      </w:pPr>
    </w:p>
    <w:p w14:paraId="4526A2EE" w14:textId="77777777" w:rsidR="00C91D00" w:rsidRPr="00C91D00" w:rsidRDefault="00C91D00" w:rsidP="00C91D00">
      <w:pPr>
        <w:rPr>
          <w:rFonts w:ascii="Sofia Pro Light" w:hAnsi="Sofia Pro Light" w:cs="Times New Roman"/>
          <w:b/>
          <w:bCs/>
          <w:kern w:val="0"/>
          <w:sz w:val="22"/>
          <w:szCs w:val="22"/>
          <w:u w:val="single"/>
          <w:lang w:val="fr-CA"/>
          <w14:ligatures w14:val="none"/>
        </w:rPr>
      </w:pPr>
    </w:p>
    <w:p w14:paraId="76456D48" w14:textId="77777777" w:rsidR="00C91D00" w:rsidRPr="00C91D00" w:rsidRDefault="00C91D00" w:rsidP="00C91D00">
      <w:pPr>
        <w:rPr>
          <w:rFonts w:ascii="Sofia Pro Light" w:hAnsi="Sofia Pro Light" w:cs="Times New Roman"/>
          <w:b/>
          <w:bCs/>
          <w:kern w:val="0"/>
          <w:sz w:val="22"/>
          <w:szCs w:val="22"/>
          <w:u w:val="single"/>
          <w:lang w:val="fr-CA"/>
          <w14:ligatures w14:val="none"/>
        </w:rPr>
      </w:pPr>
    </w:p>
    <w:p w14:paraId="063C5D2F" w14:textId="57A0CB74" w:rsidR="008432D9" w:rsidRPr="005B6978" w:rsidRDefault="008432D9" w:rsidP="008432D9">
      <w:pPr>
        <w:rPr>
          <w:rFonts w:ascii="Sofia Pro Light" w:hAnsi="Sofia Pro Light" w:cs="Times New Roman"/>
          <w:b/>
          <w:bCs/>
          <w:sz w:val="22"/>
          <w:szCs w:val="22"/>
          <w:lang w:val="fr-CA"/>
        </w:rPr>
      </w:pPr>
      <w:r w:rsidRPr="005B6978">
        <w:rPr>
          <w:rFonts w:ascii="Sofia Pro Light" w:hAnsi="Sofia Pro Light" w:cs="Times New Roman"/>
          <w:b/>
          <w:bCs/>
          <w:sz w:val="22"/>
          <w:szCs w:val="22"/>
          <w:lang w:val="fr-CA"/>
        </w:rPr>
        <w:t>Date limite de dépôt de candidature par les clubs</w:t>
      </w:r>
      <w:r w:rsidRPr="005B6978">
        <w:rPr>
          <w:rFonts w:ascii="Calibri" w:hAnsi="Calibri" w:cs="Calibri"/>
          <w:b/>
          <w:bCs/>
          <w:sz w:val="22"/>
          <w:szCs w:val="22"/>
          <w:lang w:val="fr-CA"/>
        </w:rPr>
        <w:t> </w:t>
      </w:r>
      <w:r w:rsidRPr="005B6978">
        <w:rPr>
          <w:rFonts w:ascii="Sofia Pro Light" w:hAnsi="Sofia Pro Light" w:cs="Times New Roman"/>
          <w:b/>
          <w:bCs/>
          <w:sz w:val="22"/>
          <w:szCs w:val="22"/>
          <w:lang w:val="fr-CA"/>
        </w:rPr>
        <w:t>: 1</w:t>
      </w:r>
      <w:r w:rsidR="003E4BA4">
        <w:rPr>
          <w:rFonts w:ascii="Sofia Pro Light" w:hAnsi="Sofia Pro Light" w:cs="Times New Roman"/>
          <w:b/>
          <w:bCs/>
          <w:sz w:val="22"/>
          <w:szCs w:val="22"/>
          <w:lang w:val="fr-CA"/>
        </w:rPr>
        <w:t xml:space="preserve">8 </w:t>
      </w:r>
      <w:r w:rsidRPr="005B6978">
        <w:rPr>
          <w:rFonts w:ascii="Sofia Pro Light" w:hAnsi="Sofia Pro Light" w:cs="Times New Roman"/>
          <w:b/>
          <w:bCs/>
          <w:sz w:val="22"/>
          <w:szCs w:val="22"/>
          <w:lang w:val="fr-CA"/>
        </w:rPr>
        <w:t>janvier 202</w:t>
      </w:r>
      <w:r w:rsidR="003E4BA4">
        <w:rPr>
          <w:rFonts w:ascii="Sofia Pro Light" w:hAnsi="Sofia Pro Light" w:cs="Times New Roman"/>
          <w:b/>
          <w:bCs/>
          <w:sz w:val="22"/>
          <w:szCs w:val="22"/>
          <w:lang w:val="fr-CA"/>
        </w:rPr>
        <w:t>6</w:t>
      </w:r>
    </w:p>
    <w:p w14:paraId="54CF84A0" w14:textId="2998DE12" w:rsidR="008432D9" w:rsidRPr="005B6978" w:rsidRDefault="008432D9" w:rsidP="008432D9">
      <w:pPr>
        <w:rPr>
          <w:rFonts w:ascii="Sofia Pro Light" w:hAnsi="Sofia Pro Light" w:cs="Times New Roman"/>
          <w:b/>
          <w:bCs/>
          <w:sz w:val="22"/>
          <w:szCs w:val="22"/>
          <w:lang w:val="fr-CA"/>
        </w:rPr>
      </w:pPr>
      <w:r w:rsidRPr="005B6978">
        <w:rPr>
          <w:rFonts w:ascii="Sofia Pro Light" w:hAnsi="Sofia Pro Light" w:cs="Times New Roman"/>
          <w:b/>
          <w:bCs/>
          <w:sz w:val="22"/>
          <w:szCs w:val="22"/>
          <w:lang w:val="fr-CA"/>
        </w:rPr>
        <w:t>Date limite de dépôt de candidature par les régions</w:t>
      </w:r>
      <w:r w:rsidRPr="005B6978">
        <w:rPr>
          <w:rFonts w:ascii="Calibri" w:hAnsi="Calibri" w:cs="Calibri"/>
          <w:b/>
          <w:bCs/>
          <w:sz w:val="22"/>
          <w:szCs w:val="22"/>
          <w:lang w:val="fr-CA"/>
        </w:rPr>
        <w:t> </w:t>
      </w:r>
      <w:r w:rsidRPr="005B6978">
        <w:rPr>
          <w:rFonts w:ascii="Sofia Pro Light" w:hAnsi="Sofia Pro Light" w:cs="Times New Roman"/>
          <w:b/>
          <w:bCs/>
          <w:sz w:val="22"/>
          <w:szCs w:val="22"/>
          <w:lang w:val="fr-CA"/>
        </w:rPr>
        <w:t xml:space="preserve">: </w:t>
      </w:r>
      <w:r w:rsidR="003E4BA4">
        <w:rPr>
          <w:rFonts w:ascii="Sofia Pro Light" w:hAnsi="Sofia Pro Light" w:cs="Times New Roman"/>
          <w:b/>
          <w:bCs/>
          <w:sz w:val="22"/>
          <w:szCs w:val="22"/>
          <w:lang w:val="fr-CA"/>
        </w:rPr>
        <w:t>1</w:t>
      </w:r>
      <w:r w:rsidRPr="005B6978">
        <w:rPr>
          <w:rFonts w:ascii="Sofia Pro Light" w:hAnsi="Sofia Pro Light" w:cs="Times New Roman"/>
          <w:b/>
          <w:bCs/>
          <w:sz w:val="22"/>
          <w:szCs w:val="22"/>
          <w:lang w:val="fr-CA"/>
        </w:rPr>
        <w:t>5 f</w:t>
      </w:r>
      <w:r w:rsidRPr="005B6978">
        <w:rPr>
          <w:rFonts w:ascii="Sofia Pro Light" w:hAnsi="Sofia Pro Light" w:cs="Sofia Pro Light"/>
          <w:b/>
          <w:bCs/>
          <w:sz w:val="22"/>
          <w:szCs w:val="22"/>
          <w:lang w:val="fr-CA"/>
        </w:rPr>
        <w:t>é</w:t>
      </w:r>
      <w:r w:rsidRPr="005B6978">
        <w:rPr>
          <w:rFonts w:ascii="Sofia Pro Light" w:hAnsi="Sofia Pro Light" w:cs="Times New Roman"/>
          <w:b/>
          <w:bCs/>
          <w:sz w:val="22"/>
          <w:szCs w:val="22"/>
          <w:lang w:val="fr-CA"/>
        </w:rPr>
        <w:t>vrier 202</w:t>
      </w:r>
      <w:r w:rsidR="003E4BA4">
        <w:rPr>
          <w:rFonts w:ascii="Sofia Pro Light" w:hAnsi="Sofia Pro Light" w:cs="Times New Roman"/>
          <w:b/>
          <w:bCs/>
          <w:sz w:val="22"/>
          <w:szCs w:val="22"/>
          <w:lang w:val="fr-CA"/>
        </w:rPr>
        <w:t>6</w:t>
      </w:r>
    </w:p>
    <w:p w14:paraId="381FE2F0" w14:textId="54BABDC9" w:rsidR="008432D9" w:rsidRPr="005B6978" w:rsidRDefault="008432D9" w:rsidP="008432D9">
      <w:pPr>
        <w:rPr>
          <w:rFonts w:ascii="Sofia Pro Light" w:hAnsi="Sofia Pro Light" w:cs="Times New Roman"/>
          <w:b/>
          <w:bCs/>
          <w:sz w:val="22"/>
          <w:szCs w:val="22"/>
          <w:lang w:val="fr-CA"/>
        </w:rPr>
      </w:pPr>
      <w:r w:rsidRPr="005B6978">
        <w:rPr>
          <w:rFonts w:ascii="Sofia Pro Light" w:hAnsi="Sofia Pro Light" w:cs="Times New Roman"/>
          <w:b/>
          <w:bCs/>
          <w:sz w:val="22"/>
          <w:szCs w:val="22"/>
          <w:lang w:val="fr-CA"/>
        </w:rPr>
        <w:t>Date limite de dépôt de candidature par les sections</w:t>
      </w:r>
      <w:r w:rsidRPr="005B6978">
        <w:rPr>
          <w:rFonts w:ascii="Calibri" w:hAnsi="Calibri" w:cs="Calibri"/>
          <w:b/>
          <w:bCs/>
          <w:sz w:val="22"/>
          <w:szCs w:val="22"/>
          <w:lang w:val="fr-CA"/>
        </w:rPr>
        <w:t> </w:t>
      </w:r>
      <w:r w:rsidRPr="005B6978">
        <w:rPr>
          <w:rFonts w:ascii="Sofia Pro Light" w:hAnsi="Sofia Pro Light" w:cs="Times New Roman"/>
          <w:b/>
          <w:bCs/>
          <w:sz w:val="22"/>
          <w:szCs w:val="22"/>
          <w:lang w:val="fr-CA"/>
        </w:rPr>
        <w:t xml:space="preserve">: </w:t>
      </w:r>
      <w:r w:rsidR="003E4BA4">
        <w:rPr>
          <w:rFonts w:ascii="Sofia Pro Light" w:hAnsi="Sofia Pro Light" w:cs="Times New Roman"/>
          <w:b/>
          <w:bCs/>
          <w:sz w:val="22"/>
          <w:szCs w:val="22"/>
          <w:lang w:val="fr-CA"/>
        </w:rPr>
        <w:t>30</w:t>
      </w:r>
      <w:r w:rsidRPr="005B6978">
        <w:rPr>
          <w:rFonts w:ascii="Sofia Pro Light" w:hAnsi="Sofia Pro Light" w:cs="Times New Roman"/>
          <w:b/>
          <w:bCs/>
          <w:sz w:val="22"/>
          <w:szCs w:val="22"/>
          <w:lang w:val="fr-CA"/>
        </w:rPr>
        <w:t xml:space="preserve"> mars 202</w:t>
      </w:r>
      <w:r w:rsidR="003E4BA4">
        <w:rPr>
          <w:rFonts w:ascii="Sofia Pro Light" w:hAnsi="Sofia Pro Light" w:cs="Times New Roman"/>
          <w:b/>
          <w:bCs/>
          <w:sz w:val="22"/>
          <w:szCs w:val="22"/>
          <w:lang w:val="fr-CA"/>
        </w:rPr>
        <w:t>6</w:t>
      </w:r>
    </w:p>
    <w:p w14:paraId="3A51F1D8" w14:textId="77777777" w:rsidR="008432D9" w:rsidRDefault="008432D9" w:rsidP="008432D9">
      <w:pPr>
        <w:rPr>
          <w:rFonts w:ascii="Sofia Pro Light" w:hAnsi="Sofia Pro Light" w:cs="Times New Roman"/>
          <w:b/>
          <w:bCs/>
          <w:sz w:val="22"/>
          <w:szCs w:val="22"/>
          <w:u w:val="single"/>
          <w:lang w:val="fr-CA"/>
        </w:rPr>
      </w:pPr>
    </w:p>
    <w:p w14:paraId="74B7D171" w14:textId="77777777" w:rsidR="008432D9" w:rsidRPr="0001186D" w:rsidRDefault="008432D9" w:rsidP="008432D9">
      <w:pPr>
        <w:rPr>
          <w:rFonts w:ascii="Sofia Pro Light" w:hAnsi="Sofia Pro Light" w:cs="Times New Roman"/>
          <w:sz w:val="22"/>
          <w:szCs w:val="22"/>
          <w:lang w:val="fr-CA"/>
        </w:rPr>
      </w:pPr>
      <w:r w:rsidRPr="005B6978">
        <w:rPr>
          <w:rFonts w:ascii="Sofia Pro Light" w:hAnsi="Sofia Pro Light" w:cs="Times New Roman"/>
          <w:b/>
          <w:bCs/>
          <w:sz w:val="22"/>
          <w:szCs w:val="22"/>
          <w:lang w:val="fr-CA"/>
        </w:rPr>
        <w:t>Note</w:t>
      </w:r>
      <w:r w:rsidRPr="005B6978">
        <w:rPr>
          <w:rFonts w:ascii="Calibri" w:hAnsi="Calibri" w:cs="Calibri"/>
          <w:b/>
          <w:bCs/>
          <w:sz w:val="22"/>
          <w:szCs w:val="22"/>
          <w:lang w:val="fr-CA"/>
        </w:rPr>
        <w:t> </w:t>
      </w:r>
      <w:r w:rsidRPr="005B6978">
        <w:rPr>
          <w:rFonts w:ascii="Sofia Pro Light" w:hAnsi="Sofia Pro Light" w:cs="Times New Roman"/>
          <w:b/>
          <w:bCs/>
          <w:sz w:val="22"/>
          <w:szCs w:val="22"/>
          <w:lang w:val="fr-CA"/>
        </w:rPr>
        <w:t xml:space="preserve">: </w:t>
      </w:r>
      <w:r w:rsidRPr="005B6978">
        <w:rPr>
          <w:rFonts w:ascii="Sofia Pro Light" w:hAnsi="Sofia Pro Light" w:cs="Times New Roman"/>
          <w:sz w:val="22"/>
          <w:szCs w:val="22"/>
          <w:lang w:val="fr-CA"/>
        </w:rPr>
        <w:t>Il n’y a aucune grille de point à remplir pour ce prix.</w:t>
      </w:r>
    </w:p>
    <w:p w14:paraId="337BFD85" w14:textId="77777777" w:rsidR="0001186D" w:rsidRPr="0001186D" w:rsidRDefault="0001186D" w:rsidP="0001186D">
      <w:pPr>
        <w:rPr>
          <w:rFonts w:ascii="Sofia Pro Light" w:hAnsi="Sofia Pro Light" w:cs="Times New Roman"/>
          <w:sz w:val="22"/>
          <w:szCs w:val="22"/>
          <w:lang w:val="fr-CA"/>
        </w:rPr>
      </w:pPr>
    </w:p>
    <w:p w14:paraId="1B4C81EC" w14:textId="77777777" w:rsidR="00BE6FE3" w:rsidRPr="00BE6FE3" w:rsidRDefault="00BE6FE3" w:rsidP="00BE6FE3">
      <w:pPr>
        <w:rPr>
          <w:rFonts w:ascii="Sofia Pro Light" w:hAnsi="Sofia Pro Light" w:cs="Times New Roman"/>
          <w:sz w:val="22"/>
          <w:szCs w:val="22"/>
          <w:lang w:val="fr-CA"/>
        </w:rPr>
      </w:pPr>
    </w:p>
    <w:p w14:paraId="2235612A" w14:textId="52A75356" w:rsidR="00ED27FA" w:rsidRDefault="00ED27FA" w:rsidP="00251308">
      <w:pPr>
        <w:rPr>
          <w:rFonts w:ascii="Sofia Pro Light" w:hAnsi="Sofia Pro Light" w:cs="Arial"/>
          <w:b/>
          <w:bCs/>
          <w:sz w:val="22"/>
          <w:szCs w:val="22"/>
          <w:u w:val="single"/>
          <w:lang w:val="fr-CA"/>
        </w:rPr>
      </w:pPr>
    </w:p>
    <w:p w14:paraId="3A5EA466" w14:textId="77777777" w:rsidR="00214564" w:rsidRDefault="00214564" w:rsidP="00251308">
      <w:pPr>
        <w:rPr>
          <w:rFonts w:ascii="Sofia Pro Light" w:hAnsi="Sofia Pro Light" w:cs="Arial"/>
          <w:b/>
          <w:bCs/>
          <w:sz w:val="22"/>
          <w:szCs w:val="22"/>
          <w:u w:val="single"/>
          <w:lang w:val="fr-CA"/>
        </w:rPr>
      </w:pPr>
    </w:p>
    <w:p w14:paraId="31F2D410" w14:textId="77777777" w:rsidR="00214564" w:rsidRDefault="00214564" w:rsidP="00251308">
      <w:pPr>
        <w:rPr>
          <w:rFonts w:ascii="Sofia Pro Light" w:hAnsi="Sofia Pro Light" w:cs="Arial"/>
          <w:b/>
          <w:bCs/>
          <w:sz w:val="22"/>
          <w:szCs w:val="22"/>
          <w:u w:val="single"/>
          <w:lang w:val="fr-CA"/>
        </w:rPr>
      </w:pPr>
    </w:p>
    <w:p w14:paraId="597EBA25" w14:textId="77777777" w:rsidR="00214564" w:rsidRDefault="00214564" w:rsidP="00251308">
      <w:pPr>
        <w:rPr>
          <w:rFonts w:ascii="Sofia Pro Light" w:hAnsi="Sofia Pro Light" w:cs="Arial"/>
          <w:b/>
          <w:bCs/>
          <w:sz w:val="22"/>
          <w:szCs w:val="22"/>
          <w:u w:val="single"/>
          <w:lang w:val="fr-CA"/>
        </w:rPr>
      </w:pPr>
    </w:p>
    <w:p w14:paraId="48B852BF" w14:textId="77777777" w:rsidR="00214564" w:rsidRDefault="00214564" w:rsidP="00251308">
      <w:pPr>
        <w:rPr>
          <w:rFonts w:ascii="Sofia Pro Light" w:hAnsi="Sofia Pro Light" w:cs="Arial"/>
          <w:b/>
          <w:bCs/>
          <w:sz w:val="22"/>
          <w:szCs w:val="22"/>
          <w:u w:val="single"/>
          <w:lang w:val="fr-CA"/>
        </w:rPr>
      </w:pPr>
    </w:p>
    <w:tbl>
      <w:tblPr>
        <w:tblStyle w:val="Grilledutableau"/>
        <w:tblW w:w="10915" w:type="dxa"/>
        <w:tblInd w:w="-1139" w:type="dxa"/>
        <w:tblLook w:val="04A0" w:firstRow="1" w:lastRow="0" w:firstColumn="1" w:lastColumn="0" w:noHBand="0" w:noVBand="1"/>
      </w:tblPr>
      <w:tblGrid>
        <w:gridCol w:w="5108"/>
        <w:gridCol w:w="5807"/>
      </w:tblGrid>
      <w:tr w:rsidR="00214564" w:rsidRPr="00214564" w14:paraId="3EE16499" w14:textId="77777777" w:rsidTr="00214564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15FC7" w14:textId="77777777" w:rsidR="00214564" w:rsidRPr="00214564" w:rsidRDefault="00214564" w:rsidP="00214564">
            <w:pPr>
              <w:numPr>
                <w:ilvl w:val="0"/>
                <w:numId w:val="28"/>
              </w:numPr>
              <w:rPr>
                <w:rFonts w:ascii="Sofia Pro Light" w:hAnsi="Sofia Pro Light" w:cs="Arial"/>
                <w:b/>
                <w:bCs/>
                <w:u w:val="single"/>
              </w:rPr>
            </w:pPr>
            <w:r w:rsidRPr="00214564">
              <w:rPr>
                <w:rFonts w:ascii="Sofia Pro Light" w:hAnsi="Sofia Pro Light" w:cs="Arial"/>
                <w:b/>
                <w:bCs/>
                <w:u w:val="single"/>
              </w:rPr>
              <w:t>Sélectionner votre section</w:t>
            </w:r>
            <w:r w:rsidRPr="00214564">
              <w:rPr>
                <w:rFonts w:ascii="Calibri" w:hAnsi="Calibri" w:cs="Calibri"/>
                <w:b/>
                <w:bCs/>
                <w:u w:val="single"/>
              </w:rPr>
              <w:t> </w:t>
            </w:r>
          </w:p>
        </w:tc>
        <w:sdt>
          <w:sdtPr>
            <w:rPr>
              <w:rFonts w:ascii="Sofia Pro Light" w:hAnsi="Sofia Pro Light" w:cs="Arial"/>
              <w:b/>
              <w:bCs/>
              <w:u w:val="single"/>
            </w:rPr>
            <w:alias w:val="Section"/>
            <w:tag w:val="Section"/>
            <w:id w:val="1905251565"/>
            <w:placeholder>
              <w:docPart w:val="4C1115A4831441F7B31322091F5CC509"/>
            </w:placeholder>
            <w:dropDownList>
              <w:listItem w:value="Choisissez un élément."/>
              <w:listItem w:displayText="Colombie-britanique, Yukon" w:value="Colombie-britanique, Yukon"/>
              <w:listItem w:displayText="Alberta, T.N.-O et Nunavut" w:value="Alberta, T.N.-O et Nunavut"/>
              <w:listItem w:displayText="Saskatchewan" w:value="Saskatchewan"/>
              <w:listItem w:displayText="Manitoba" w:value="Manitoba"/>
              <w:listItem w:displayText="Ontario" w:value="Ontario"/>
              <w:listItem w:displayText="Québec" w:value="Québec"/>
              <w:listItem w:displayText="Nouveaux-brunswick" w:value="Nouveaux-brunswick"/>
              <w:listItem w:displayText="Nouvelle-Écosse" w:value="Nouvelle-Écosse"/>
              <w:listItem w:displayText="Île-du-prince-Édouard" w:value="Île-du-prince-Édouard"/>
              <w:listItem w:displayText="Terre-Neuve, Labrador" w:value="Terre-Neuve, Labrador"/>
            </w:dropDownList>
          </w:sdtPr>
          <w:sdtEndPr/>
          <w:sdtContent>
            <w:tc>
              <w:tcPr>
                <w:tcW w:w="58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5C41834" w14:textId="77777777" w:rsidR="00214564" w:rsidRPr="00214564" w:rsidRDefault="00214564" w:rsidP="00214564">
                <w:pPr>
                  <w:rPr>
                    <w:rFonts w:ascii="Sofia Pro Light" w:hAnsi="Sofia Pro Light" w:cs="Arial"/>
                    <w:b/>
                    <w:bCs/>
                    <w:u w:val="single"/>
                  </w:rPr>
                </w:pPr>
                <w:r w:rsidRPr="00214564">
                  <w:rPr>
                    <w:rFonts w:ascii="Sofia Pro Light" w:hAnsi="Sofia Pro Light" w:cs="Arial"/>
                    <w:b/>
                    <w:bCs/>
                    <w:u w:val="single"/>
                  </w:rPr>
                  <w:t>Québec</w:t>
                </w:r>
              </w:p>
            </w:tc>
          </w:sdtContent>
        </w:sdt>
      </w:tr>
      <w:tr w:rsidR="00214564" w:rsidRPr="00214564" w14:paraId="2D74088B" w14:textId="77777777" w:rsidTr="00214564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1606" w14:textId="77777777" w:rsidR="00214564" w:rsidRPr="00214564" w:rsidRDefault="00214564" w:rsidP="00214564">
            <w:pPr>
              <w:rPr>
                <w:rFonts w:ascii="Sofia Pro Light" w:hAnsi="Sofia Pro Light" w:cs="Arial"/>
                <w:b/>
                <w:bCs/>
                <w:u w:val="single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D938" w14:textId="77777777" w:rsidR="00214564" w:rsidRPr="00214564" w:rsidRDefault="00214564" w:rsidP="00214564">
            <w:pPr>
              <w:rPr>
                <w:rFonts w:ascii="Sofia Pro Light" w:hAnsi="Sofia Pro Light" w:cs="Arial"/>
                <w:b/>
                <w:bCs/>
                <w:u w:val="single"/>
              </w:rPr>
            </w:pPr>
          </w:p>
        </w:tc>
      </w:tr>
      <w:tr w:rsidR="00214564" w:rsidRPr="00214564" w14:paraId="17D6D6BA" w14:textId="77777777" w:rsidTr="00214564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961C" w14:textId="77777777" w:rsidR="00214564" w:rsidRPr="00214564" w:rsidRDefault="00214564" w:rsidP="00214564">
            <w:pPr>
              <w:numPr>
                <w:ilvl w:val="0"/>
                <w:numId w:val="28"/>
              </w:numPr>
              <w:rPr>
                <w:rFonts w:ascii="Sofia Pro Light" w:hAnsi="Sofia Pro Light" w:cs="Arial"/>
                <w:b/>
                <w:bCs/>
                <w:u w:val="single"/>
              </w:rPr>
            </w:pPr>
            <w:r w:rsidRPr="00214564">
              <w:rPr>
                <w:rFonts w:ascii="Sofia Pro Light" w:hAnsi="Sofia Pro Light" w:cs="Arial"/>
                <w:b/>
                <w:bCs/>
                <w:u w:val="single"/>
              </w:rPr>
              <w:t>Sélectionner votre région et votre club</w:t>
            </w:r>
          </w:p>
        </w:tc>
        <w:sdt>
          <w:sdtPr>
            <w:rPr>
              <w:rFonts w:ascii="Sofia Pro Light" w:hAnsi="Sofia Pro Light" w:cs="Times New Roman"/>
            </w:rPr>
            <w:alias w:val="Région"/>
            <w:tag w:val="Région"/>
            <w:id w:val="382378628"/>
            <w:placeholder>
              <w:docPart w:val="27584A892E3741EBB63C4D34F0F12C1F"/>
            </w:placeholder>
            <w:showingPlcHdr/>
            <w:comboBox>
              <w:listItem w:displayText="Abitibi-Témiscamingue" w:value="Abitibi-Témiscamingue"/>
              <w:listItem w:displayText="Bourassa" w:value="Bourassa"/>
              <w:listItem w:displayText="Capitale Nationale et Chaudière-Appalaches" w:value="Capitale Nationale et Chaudière-Appalaches"/>
              <w:listItem w:displayText="Centre-du-Québec" w:value="Centre-du-Québec"/>
              <w:listItem w:displayText="Côte-Nord" w:value="Côte-Nord"/>
              <w:listItem w:displayText="Est-du-Québec" w:value="Est-du-Québec"/>
              <w:listItem w:displayText="Estrie" w:value="Estrie"/>
              <w:listItem w:displayText="Lac St-Louis" w:value="Lac St-Louis"/>
              <w:listItem w:displayText="Lanaudière" w:value="Lanaudière"/>
              <w:listItem w:displayText="Laurentides" w:value="Laurentides"/>
              <w:listItem w:displayText="Laval" w:value="Laval"/>
              <w:listItem w:displayText="Mauricie" w:value="Mauricie"/>
              <w:listItem w:displayText="Montréal" w:value="Montréal"/>
              <w:listItem w:displayText="Outaouais" w:value="Outaouais"/>
              <w:listItem w:displayText="Richelieu-Yamaska" w:value="Richelieu-Yamaska"/>
              <w:listItem w:displayText="Rive-Sud" w:value="Rive-Sud"/>
              <w:listItem w:displayText="Saguenay-Lac-St-Jean-Chibougamau" w:value="Saguenay-Lac-St-Jean-Chibougamau"/>
              <w:listItem w:displayText="Sud-Ouest" w:value="Sud-Ouest"/>
            </w:comboBox>
          </w:sdtPr>
          <w:sdtEndPr/>
          <w:sdtContent>
            <w:sdt>
              <w:sdtPr>
                <w:rPr>
                  <w:rFonts w:ascii="Sofia Pro Light" w:hAnsi="Sofia Pro Light" w:cs="Times New Roman"/>
                </w:rPr>
                <w:alias w:val="Région"/>
                <w:tag w:val="Région"/>
                <w:id w:val="29700943"/>
                <w:placeholder>
                  <w:docPart w:val="341D805D0BD44873BF5BA7E7ADF0527E"/>
                </w:placeholder>
                <w:comboBox>
                  <w:listItem w:displayText="Abitibi-Témiscamingue" w:value="Abitibi-Témiscamingue"/>
                  <w:listItem w:displayText="Bourassa" w:value="Bourassa"/>
                  <w:listItem w:displayText="Capitale Nationale et Chaudière-Appalaches" w:value="Capitale Nationale et Chaudière-Appalaches"/>
                  <w:listItem w:displayText="Centre-du-Québec" w:value="Centre-du-Québec"/>
                  <w:listItem w:displayText="Côte-Nord" w:value="Côte-Nord"/>
                  <w:listItem w:displayText="Est-du-Québec" w:value="Est-du-Québec"/>
                  <w:listItem w:displayText="Estrie" w:value="Estrie"/>
                  <w:listItem w:displayText="Lac St-Louis" w:value="Lac St-Louis"/>
                  <w:listItem w:displayText="Lanaudière" w:value="Lanaudière"/>
                  <w:listItem w:displayText="Laurentides" w:value="Laurentides"/>
                  <w:listItem w:displayText="Laval" w:value="Laval"/>
                  <w:listItem w:displayText="Mauricie" w:value="Mauricie"/>
                  <w:listItem w:displayText="Montréal" w:value="Montréal"/>
                  <w:listItem w:displayText="Outaouais" w:value="Outaouais"/>
                  <w:listItem w:displayText="Richelieu-Yamaska" w:value="Richelieu-Yamaska"/>
                  <w:listItem w:displayText="Rive-Sud" w:value="Rive-Sud"/>
                  <w:listItem w:displayText="Saguenay-Lac-St-Jean-Chibougamau" w:value="Saguenay-Lac-St-Jean-Chibougamau"/>
                  <w:listItem w:displayText="Sud-Ouest" w:value="Sud-Ouest"/>
                </w:comboBox>
              </w:sdtPr>
              <w:sdtEndPr/>
              <w:sdtContent>
                <w:tc>
                  <w:tcPr>
                    <w:tcW w:w="58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4823934D" w14:textId="0013C891" w:rsidR="00214564" w:rsidRPr="00214564" w:rsidRDefault="009415F5" w:rsidP="00214564">
                    <w:pPr>
                      <w:rPr>
                        <w:rFonts w:ascii="Sofia Pro Light" w:hAnsi="Sofia Pro Light" w:cs="Arial"/>
                        <w:b/>
                        <w:bCs/>
                        <w:u w:val="single"/>
                      </w:rPr>
                    </w:pPr>
                    <w:r w:rsidRPr="009415F5">
                      <w:rPr>
                        <w:rFonts w:ascii="Sofia Pro Light" w:hAnsi="Sofia Pro Light" w:cs="Times New Roman"/>
                      </w:rPr>
                      <w:t>Choisissez un élément.</w:t>
                    </w:r>
                  </w:p>
                </w:tc>
              </w:sdtContent>
            </w:sdt>
          </w:sdtContent>
        </w:sdt>
      </w:tr>
      <w:tr w:rsidR="00214564" w:rsidRPr="009415F5" w14:paraId="11A781E8" w14:textId="77777777" w:rsidTr="00214564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6AAC" w14:textId="77777777" w:rsidR="00214564" w:rsidRPr="00214564" w:rsidRDefault="00214564" w:rsidP="00214564">
            <w:pPr>
              <w:rPr>
                <w:rFonts w:ascii="Sofia Pro Light" w:hAnsi="Sofia Pro Light" w:cs="Arial"/>
                <w:b/>
                <w:bCs/>
                <w:u w:val="single"/>
              </w:rPr>
            </w:pPr>
          </w:p>
        </w:tc>
        <w:sdt>
          <w:sdtPr>
            <w:rPr>
              <w:rFonts w:ascii="Sofia Pro Light" w:hAnsi="Sofia Pro Light" w:cs="Times New Roman"/>
            </w:rPr>
            <w:alias w:val="Clubs"/>
            <w:tag w:val="Clubs"/>
            <w:id w:val="1844043021"/>
            <w:placeholder>
              <w:docPart w:val="F8D3EDF275724C39806322C24D8D9F22"/>
            </w:placeholder>
            <w:comboBox>
              <w:listItem w:value="Choisissez un élément."/>
              <w:listItem w:displayText="AT - Club de patinage artistique d'Amos Inc." w:value="AT - Club de patinage artistique d'Amos Inc."/>
              <w:listItem w:displayText="AT - Club de patinage artistique de Dupuy" w:value="AT - Club de patinage artistique de Dupuy"/>
              <w:listItem w:displayText="AT - École de patinage Haute Compétition" w:value="AT - École de patinage Haute Compétition"/>
              <w:listItem w:displayText="AT - Club de patinage artistique La Sarre" w:value="AT - Club de patinage artistique La Sarre"/>
              <w:listItem w:displayText="AT - Le Club de patinage artistique &quot;Les Fantaisistes de Macamic&quot;" w:value="AT - Le Club de patinage artistique &quot;Les Fantaisistes de Macamic&quot;"/>
              <w:listItem w:displayText="AT - Club de patinage artistique de Malartic" w:value="AT - Club de patinage artistique de Malartic"/>
              <w:listItem w:displayText="AT - Club de patinage artistique de Lebel-sur-Quévillon inc." w:value="AT - Club de patinage artistique de Lebel-sur-Quévillon inc."/>
              <w:listItem w:displayText="AT - Club de patinage artistique du Cuivre de Rouyn-Noranda inc." w:value="AT - Club de patinage artistique du Cuivre de Rouyn-Noranda inc."/>
              <w:listItem w:displayText="AT - Club de patinage artistique Les Patins Magiques de Senneterre" w:value="AT - Club de patinage artistique Les Patins Magiques de Senneterre"/>
              <w:listItem w:displayText="AT - Club de patinage artistique Les Saphirs de Guigues" w:value="AT - Club de patinage artistique Les Saphirs de Guigues"/>
              <w:listItem w:displayText="AT - Club de patinage artistique de Témiscaming" w:value="AT - Club de patinage artistique de Témiscaming"/>
              <w:listItem w:displayText="AT - Club de patinage artistique de Val d'Or inc." w:value="AT - Club de patinage artistique de Val d'Or inc."/>
              <w:listItem w:displayText="AT - Club de patinage artistique Les Tourbillons de Ville-Marie" w:value="AT - Club de patinage artistique Les Tourbillons de Ville-Marie"/>
              <w:listItem w:displayText="BA - Patinage Anjou Inc." w:value="BA - Patinage Anjou Inc."/>
              <w:listItem w:displayText="BA - Club de patinage artistique de Montréal-Nord Inc." w:value="BA - Club de patinage artistique de Montréal-Nord Inc."/>
              <w:listItem w:displayText="BA - Club de patinage artistique de Saint-Léonard inc." w:value="BA - Club de patinage artistique de Saint-Léonard inc."/>
              <w:listItem w:displayText="CACH - Club de patinage artistique Abénakis" w:value="CACH - Club de patinage artistique Abénakis"/>
              <w:listItem w:displayText="CACH - Club de patinage artistique Axel Inc." w:value="CACH - Club de patinage artistique Axel Inc."/>
              <w:listItem w:displayText="CACH - Club de patinage artistique de Baie-Saint-Paul inc." w:value="CACH - Club de patinage artistique de Baie-Saint-Paul inc."/>
              <w:listItem w:displayText="CACH - Club de patinage artistique de Beauceville inc." w:value="CACH - Club de patinage artistique de Beauceville inc."/>
              <w:listItem w:displayText="CACH - Club de patinage artistique de Beauport - Charlebourg" w:value="CACH - Club de patinage artistique de Beauport - Charlebourg"/>
              <w:listItem w:displayText="CACH - Club de patinage artistique de Charny" w:value="CACH - Club de patinage artistique de Charny"/>
              <w:listItem w:displayText="CACH - C.P.A. Coleraine inc." w:value="CACH - C.P.A. Coleraine inc."/>
              <w:listItem w:displayText="CACH - CPA Côte de Beaupré" w:value="CACH - CPA Côte de Beaupré"/>
              <w:listItem w:displayText="CACH - Club de patinage artistique de la Capitale" w:value="CACH - Club de patinage artistique de la Capitale"/>
              <w:listItem w:displayText="CACH - Club de patinage artistique de Donnacona" w:value="CACH - Club de patinage artistique de Donnacona"/>
              <w:listItem w:displayText="CACH - C.P.A. Duberger-Les Saules de Québec inc." w:value="CACH - C.P.A. Duberger-Les Saules de Québec inc."/>
              <w:listItem w:displayText="CACH - École de patinage EDISA" w:value="CACH - École de patinage EDISA"/>
              <w:listItem w:displayText="CACH - C.P.A Élan BSR inc. " w:value="CACH - C.P.A Élan BSR inc. "/>
              <w:listItem w:displayText="CACH - École de patinage élite Les Blizzard" w:value="CACH - École de patinage élite Les Blizzard"/>
              <w:listItem w:displayText="CACH - Club de patinage artistique de L'Ancienne-Lorette" w:value="CACH - Club de patinage artistique de L'Ancienne-Lorette"/>
              <w:listItem w:displayText="CACH - C.P.A. Les Carrousels de Clermont inc." w:value="CACH - C.P.A. Les Carrousels de Clermont inc."/>
              <w:listItem w:displayText="CACH - C.P.A. Les Dorisseaux inc" w:value="CACH - C.P.A. Les Dorisseaux inc"/>
              <w:listItem w:displayText="CACH - Les Pointes de Diamants" w:value="CACH - Les Pointes de Diamants"/>
              <w:listItem w:displayText="CACH - Club de patinage artistique Les Sarcelles Saint-Ephrem inc." w:value="CACH - Club de patinage artistique Les Sarcelles Saint-Ephrem inc."/>
              <w:listItem w:displayText="CACH - Club de patinage artistique Les Tourbillons de St-Isidore inc." w:value="CACH - Club de patinage artistique Les Tourbillons de St-Isidore inc."/>
              <w:listItem w:displayText="CACH - Club de patinage artistique de Lévis Inc." w:value="CACH - Club de patinage artistique de Lévis Inc."/>
              <w:listItem w:displayText="CACH - Club de patinage artistique de Montmagny inc." w:value="CACH - Club de patinage artistique de Montmagny inc."/>
              <w:listItem w:displayText="CACH - Programme Excellence en Patinage Artistique Chaudière-Appalaches (PEPACA)" w:value="CACH - Programme Excellence en Patinage Artistique Chaudière-Appalaches (PEPACA)"/>
              <w:listItem w:displayText="CACH - Club de patinage artistique Pont-Rouge inc" w:value="CACH - Club de patinage artistique Pont-Rouge inc"/>
              <w:listItem w:displayText="CACH - Club de patinage artistique de Saint-Raymond inc." w:value="CACH - Club de patinage artistique de Saint-Raymond inc."/>
              <w:listItem w:displayText="CACH - Club de patinage artistique de St-Augustin" w:value="CACH - Club de patinage artistique de St-Augustin"/>
              <w:listItem w:displayText="CACH - Club de patinage artistique de St-Charles Inc." w:value="CACH - Club de patinage artistique de St-Charles Inc."/>
              <w:listItem w:displayText="CACH - Club de patinage artistique St-Côme Inc." w:value="CACH - Club de patinage artistique St-Côme Inc."/>
              <w:listItem w:displayText="CACH - CPA Saint-Damien" w:value="CACH - CPA Saint-Damien"/>
              <w:listItem w:displayText="CACH - Club de patinage artistique de Sainte-Croix" w:value="CACH - Club de patinage artistique de Sainte-Croix"/>
              <w:listItem w:displayText="CACH - Club de patinage artistique Ste-Foy/Sillery/Cap-Rouge" w:value="CACH - Club de patinage artistique Ste-Foy/Sillery/Cap-Rouge"/>
              <w:listItem w:displayText="CACH - CPA Sainte-Marie, Beauce inc." w:value="CACH - CPA Sainte-Marie, Beauce inc."/>
              <w:listItem w:displayText="CACH - Club de patinage artistique St-Étienne inc." w:value="CACH - Club de patinage artistique St-Étienne inc."/>
              <w:listItem w:displayText="CACH - CPA St-Gédéon" w:value="CACH - CPA St-Gédéon"/>
              <w:listItem w:displayText="CACH - Club de patinage artistique St-Georges inc." w:value="CACH - Club de patinage artistique St-Georges inc."/>
              <w:listItem w:displayText="CACH - Club Patinart inc." w:value="CACH - Club Patinart inc."/>
              <w:listItem w:displayText="CACH - Club de patinage artistique de Saint-Henri-de-Lévis inc." w:value="CACH - Club de patinage artistique de Saint-Henri-de-Lévis inc."/>
              <w:listItem w:displayText="CACH - Club de patinage artistique de St-Jean-Port-Joli inc." w:value="CACH - Club de patinage artistique de St-Jean-Port-Joli inc."/>
              <w:listItem w:displayText="CACH - C.P.A. St-Marc" w:value="CACH - C.P.A. St-Marc"/>
              <w:listItem w:displayText="CACH - Club de patinage artistique St-Prosper inc." w:value="CACH - Club de patinage artistique St-Prosper inc."/>
              <w:listItem w:displayText="CACH - Club de patinage artistique Saint-Romuald Saint-Jean Inc." w:value="CACH - Club de patinage artistique Saint-Romuald Saint-Jean Inc."/>
              <w:listItem w:displayText="CACH - CPA Thetford" w:value="CACH - CPA Thetford"/>
              <w:listItem w:displayText="CACH - C.P.A. Valcartier" w:value="CACH - C.P.A. Valcartier"/>
              <w:listItem w:displayText="CACH - PatinArt" w:value="CACH - PatinArt"/>
              <w:listItem w:displayText="CACH - Club de patinage artistique de Charlesbourg" w:value="CACH - Club de patinage artistique de Charlesbourg"/>
              <w:listItem w:displayText="CACH - Club de patinage artistique East Broughton Inc." w:value="CACH - Club de patinage artistique East Broughton Inc."/>
              <w:listItem w:displayText="CC - Le Club de patinage artistique de Bécancour" w:value="CC - Le Club de patinage artistique de Bécancour"/>
              <w:listItem w:displayText="CC - Club de patinage artistique de Drummondville Inc." w:value="CC - Club de patinage artistique de Drummondville Inc."/>
              <w:listItem w:displayText="CC - C.P.A. Élites sur glace Drummond - Saint-Cyrille" w:value="CC - C.P.A. Élites sur glace Drummond - Saint-Cyrille"/>
              <w:listItem w:displayText="CC - Club de patinage artistique du Grand-Daveluyville inc." w:value="CC - Club de patinage artistique du Grand-Daveluyville inc."/>
              <w:listItem w:displayText="CC - CPA Plessisville (CPA Gerris in Skate Canada)" w:value="CC - CPA Plessisville (CPA Gerris in Skate Canada)"/>
              <w:listItem w:displayText="CC - Club de patinage artistique de Princeville Inc." w:value="CC - Club de patinage artistique de Princeville Inc."/>
              <w:listItem w:displayText="CC - Club de patinage artistique de Victoriaville" w:value="CC - Club de patinage artistique de Victoriaville"/>
              <w:listItem w:displayText="CC - Club de patinage artistique de Warwick" w:value="CC - Club de patinage artistique de Warwick"/>
              <w:listItem w:displayText="CN - Patinage Baie-Comeau" w:value="CN - Patinage Baie-Comeau"/>
              <w:listItem w:displayText="CN - Club de patinage artistique de Fermont" w:value="CN - Club de patinage artistique de Fermont"/>
              <w:listItem w:displayText="CN - Club patin d'Argent de Forestville" w:value="CN - Club patin d'Argent de Forestville"/>
              <w:listItem w:displayText="CN - Club de patinage artistique Havre Saint-Pierre" w:value="CN - Club de patinage artistique Havre Saint-Pierre"/>
              <w:listItem w:displayText="CN - Club Esco-Pop Escoumins" w:value="CN - Club Esco-Pop Escoumins"/>
              <w:listItem w:displayText="CN - Club de patinage artistique &quot;Les Rhapsodies de Port Cartier inc.&quot;" w:value="CN - Club de patinage artistique &quot;Les Rhapsodies de Port Cartier inc.&quot;"/>
              <w:listItem w:displayText="CN - Club de patinage artistique Sept-Îles inc." w:value="CN - Club de patinage artistique Sept-Îles inc."/>
              <w:listItem w:displayText="EQ - Club de patinage artistique Mira-Belle inc." w:value="EQ - Club de patinage artistique Mira-Belle inc."/>
              <w:listItem w:displayText="EQ - Le Club de patinage &quot;Les Farandoles&quot; inc." w:value="EQ - Le Club de patinage &quot;Les Farandoles&quot; inc."/>
              <w:listItem w:displayText="EQ - CPA Carleton" w:value="EQ - CPA Carleton"/>
              <w:listItem w:displayText="EQ - Club de patinage artistique de Chandler Inc." w:value="EQ - Club de patinage artistique de Chandler Inc."/>
              <w:listItem w:displayText="EQ - Club de patinage artistique des Chic-Chocs de Sainte-Anne-des-Monts" w:value="EQ - Club de patinage artistique des Chic-Chocs de Sainte-Anne-des-Monts"/>
              <w:listItem w:displayText="EQ - Ecole de patinage artistique Forillon" w:value="EQ - Ecole de patinage artistique Forillon"/>
              <w:listItem w:displayText="EQ - CPA Le Vent d'Est inc." w:value="EQ - CPA Le Vent d'Est inc."/>
              <w:listItem w:displayText="EQ - C.P.A. de Grande-Rivière" w:value="EQ - C.P.A. de Grande-Rivière"/>
              <w:listItem w:displayText="EQ - Club de patinage artistique de La Pocatière inc." w:value="EQ - Club de patinage artistique de La Pocatière inc."/>
              <w:listItem w:displayText="EQ - Club de patinage artistique l'Ancrage" w:value="EQ - Club de patinage artistique l'Ancrage"/>
              <w:listItem w:displayText="EQ - Club de patinage artistique de Bic" w:value="EQ - Club de patinage artistique de Bic"/>
              <w:listItem w:displayText="EQ - Le Club de patinage artistique Tourbillon de Matane inc." w:value="EQ - Le Club de patinage artistique Tourbillon de Matane inc."/>
              <w:listItem w:displayText="EQ - Le Club de patinage artistique Arc-en-Ciel de Mont-Joli inc." w:value="EQ - Le Club de patinage artistique Arc-en-Ciel de Mont-Joli inc."/>
              <w:listItem w:displayText="EQ - Club de patinage artistique de New Richmond" w:value="EQ - Club de patinage artistique de New Richmond"/>
              <w:listItem w:displayText="EQ - Club de patinage artistique Les Étoiles Filantes de Paspébiac inc." w:value="EQ - Club de patinage artistique Les Étoiles Filantes de Paspébiac inc."/>
              <w:listItem w:displayText="EQ - Les Perce-Neige du Témiscouata Inc." w:value="EQ - Les Perce-Neige du Témiscouata Inc."/>
              <w:listItem w:displayText="EQ - Le Club de patinage artistique de Rimouski" w:value="EQ - Le Club de patinage artistique de Rimouski"/>
              <w:listItem w:displayText="EQ - Club de patinage artistique (Les Sylphides) de Rivière-au-Renard inc." w:value="EQ - Club de patinage artistique (Les Sylphides) de Rivière-au-Renard inc."/>
              <w:listItem w:displayText="EQ - Club de patinage artistique de Rivière-du-Loup" w:value="EQ - Club de patinage artistique de Rivière-du-Loup"/>
              <w:listItem w:displayText="EQ - Club de patinage artistique &quot;Frimousse&quot; de Sayabec" w:value="EQ - Club de patinage artistique &quot;Frimousse&quot; de Sayabec"/>
              <w:listItem w:displayText="EQ - Club de patinage artistique &quot;Carrousel&quot; de St-Cyprien inc." w:value="EQ - Club de patinage artistique &quot;Carrousel&quot; de St-Cyprien inc."/>
              <w:listItem w:displayText="EQ - CPA St-Fabien" w:value="EQ - CPA St-Fabien"/>
              <w:listItem w:displayText="EQ - Club de patinage artistique Les Étoiles Magiques" w:value="EQ - Club de patinage artistique Les Étoiles Magiques"/>
              <w:listItem w:displayText="EQ - Club de patinage artistique Saint-Pascal" w:value="EQ - Club de patinage artistique Saint-Pascal"/>
              <w:listItem w:displayText="EQ - Les Étincelles de Trois-Pistoles Inc." w:value="EQ - Les Étincelles de Trois-Pistoles Inc."/>
              <w:listItem w:displayText="ER - CPA d'Asbestos &quot;Les Colombes&quot; inc." w:value="ER - CPA d'Asbestos &quot;Les Colombes&quot; inc."/>
              <w:listItem w:displayText="ER - C.P.A. Coaticook" w:value="ER - C.P.A. Coaticook"/>
              <w:listItem w:displayText="ER - Club de patinage artistique d'East Angus inc." w:value="ER - Club de patinage artistique d'East Angus inc."/>
              <w:listItem w:displayText="ER - Le Club de patinage artistique Les Lames Argentées de Lac-Mégantic " w:value="ER - Le Club de patinage artistique Les Lames Argentées de Lac-Mégantic "/>
              <w:listItem w:displayText="ER - Club de patinage artistique Les Libellules de Magog Inc." w:value="ER - Club de patinage artistique Les Libellules de Magog Inc."/>
              <w:listItem w:displayText="ER - Le Club de patinage artistique &quot;Les Tourbillons&quot; de Richmond inc." w:value="ER - Le Club de patinage artistique &quot;Les Tourbillons&quot; de Richmond inc."/>
              <w:listItem w:displayText="ER - Club de patinage artistique de Sherbrooke" w:value="ER - Club de patinage artistique de Sherbrooke"/>
              <w:listItem w:displayText="ER - Club de patinage artistique de Saint-Sébastien" w:value="ER - Club de patinage artistique de Saint-Sébastien"/>
              <w:listItem w:displayText="ER - Club de patinage artistique de Valcourt" w:value="ER - Club de patinage artistique de Valcourt"/>
              <w:listItem w:displayText="ER - Club Les Patins d'Argent de Windsor inc." w:value="ER - Club Les Patins d'Argent de Windsor inc."/>
              <w:listItem w:displayText="LC - Club de patinage artistique de Côte St.Luc 1981 inc." w:value="LC - Club de patinage artistique de Côte St.Luc 1981 inc."/>
              <w:listItem w:displayText="LC - Club de patinage des Deux-Rives" w:value="LC - Club de patinage des Deux-Rives"/>
              <w:listItem w:displayText="LC - Club de patinage artistique Dollard" w:value="LC - Club de patinage artistique Dollard"/>
              <w:listItem w:displayText="LC - Club de patinage artistique de Dorval inc." w:value="LC - Club de patinage artistique de Dorval inc."/>
              <w:listItem w:displayText="LC - Club de patinage artistique Lachine" w:value="LC - Club de patinage artistique Lachine"/>
              <w:listItem w:displayText="LC - Club de patinage Lakeshore Skating Club" w:value="LC - Club de patinage Lakeshore Skating Club"/>
              <w:listItem w:displayText="LC - Le Club de patinage artistique Lasalle Inc." w:value="LC - Le Club de patinage artistique Lasalle Inc."/>
              <w:listItem w:displayText="LC - Club de patinage artistique d'Outremont" w:value="LC - Club de patinage artistique d'Outremont"/>
              <w:listItem w:displayText="LC - Club de patinage Pointe-Claire" w:value="LC - Club de patinage Pointe-Claire"/>
              <w:listItem w:displayText="LC - Club de patinage artistique de Saint-Laurent" w:value="LC - Club de patinage artistique de Saint-Laurent"/>
              <w:listItem w:displayText="LC - Club de patinage artistique de Ville Mont-Royal" w:value="LC - Club de patinage artistique de Ville Mont-Royal"/>
              <w:listItem w:displayText="LC - Club de patinage artistique de Verdun" w:value="LC - Club de patinage artistique de Verdun"/>
              <w:listItem w:displayText="LN - Club de patinage artistique de Berthierville" w:value="LN - Club de patinage artistique de Berthierville"/>
              <w:listItem w:displayText="LN - Club de patinage artistique Brandon" w:value="LN - Club de patinage artistique Brandon"/>
              <w:listItem w:displayText="LN - Club de patinage artistique Vir-O-Vent de Crabtree" w:value="LN - Club de patinage artistique Vir-O-Vent de Crabtree"/>
              <w:listItem w:displayText="LN - Club de patinage artistique Les Étoiles d'Argent" w:value="LN - Club de patinage artistique Les Étoiles d'Argent"/>
              <w:listItem w:displayText="LN - Club de patinage artistique Odyssée de La Plaine inc." w:value="LN - Club de patinage artistique Odyssée de La Plaine inc."/>
              <w:listItem w:displayText="LN - Club de patinage artistique de L'Assomption inc." w:value="LN - Club de patinage artistique de L'Assomption inc."/>
              <w:listItem w:displayText="LN - Club de patinage artistique Le Gardeur" w:value="LN - Club de patinage artistique Le Gardeur"/>
              <w:listItem w:displayText="LN - Manon Maurice Skating School" w:value="LN - Manon Maurice Skating School"/>
              <w:listItem w:displayText="LN - Club de patinage artistique L'Oiseau Bleu de Mascouche inc." w:value="LN - Club de patinage artistique L'Oiseau Bleu de Mascouche inc."/>
              <w:listItem w:displayText="LN - Club de patinage artistique de Repentigny inc." w:value="LN - Club de patinage artistique de Repentigny inc."/>
              <w:listItem w:displayText="LN - Club de patinage artistique de Saint-Donat" w:value="LN - Club de patinage artistique de Saint-Donat"/>
              <w:listItem w:displayText="LN - Club de patinage artistique Tourbillon des Laurentides Inc." w:value="LN - Club de patinage artistique Tourbillon des Laurentides Inc."/>
              <w:listItem w:displayText="LN - Club de patinage artistique de Terrebonne inc." w:value="LN - Club de patinage artistique de Terrebonne inc."/>
              <w:listItem w:displayText="LO - Club de patinage artistique Blainville/Ste-Thérèse" w:value="LO - Club de patinage artistique Blainville/Ste-Thérèse"/>
              <w:listItem w:displayText="LO - École Deux-Montagnes" w:value="LO - École Deux-Montagnes"/>
              <w:listItem w:displayText="LO - École Espoir Blainville Boisbriand " w:value="LO - École Espoir Blainville Boisbriand "/>
              <w:listItem w:displayText="LO - École de patinage artistique Excellence Rosemère" w:value="LO - École de patinage artistique Excellence Rosemère"/>
              <w:listItem w:displayText="LO - Club de patinage artistique Les Libellules de Ferme-Neuve" w:value="LO - Club de patinage artistique Les Libellules de Ferme-Neuve"/>
              <w:listItem w:displayText="LO - Club de patinage artistique de Lachute" w:value="LO - Club de patinage artistique de Lachute"/>
              <w:listItem w:displayText="LO - Patinage des Mille-Îles" w:value="LO - Patinage des Mille-Îles"/>
              <w:listItem w:displayText="LO - Club de patinage artistique Les Ailes d'Argent de Mont-Laurier" w:value="LO - Club de patinage artistique Les Ailes d'Argent de Mont-Laurier"/>
              <w:listItem w:displayText="LO - Patinage Mont-Tremblant" w:value="LO - Patinage Mont-Tremblant"/>
              <w:listItem w:displayText="LO - Club de patinage artistique, Ste-Agathe-des-Monts" w:value="LO - Club de patinage artistique, Ste-Agathe-des-Monts"/>
              <w:listItem w:displayText="LO - Club de patinage artistique de Ste-Anne-des-Plaines " w:value="LO - Club de patinage artistique de Ste-Anne-des-Plaines "/>
              <w:listItem w:displayText="LO - C.P.A. St-Eustache" w:value="LO - C.P.A. St-Eustache"/>
              <w:listItem w:displayText="LO - Patinage St-Jérôme" w:value="LO - Patinage St-Jérôme"/>
              <w:listItem w:displayText="LO - C.P.A. Unibel" w:value="LO - C.P.A. Unibel"/>
              <w:listItem w:displayText="LO - Club de patinage artistique Vallée de la Rouge " w:value="LO - Club de patinage artistique Vallée de la Rouge "/>
              <w:listItem w:displayText="LO - Club de patinage artistique de Lorraine inc." w:value="LO - Club de patinage artistique de Lorraine inc."/>
              <w:listItem w:displayText="LO - Patinage Rosemère" w:value="LO - Patinage Rosemère"/>
              <w:listItem w:displayText="LO - Club de patinage artistique de Boisbriand" w:value="LO - Club de patinage artistique de Boisbriand"/>
              <w:listItem w:displayText="LV - Patinage Laval" w:value="LV - Patinage Laval"/>
              <w:listItem w:displayText="LV - Club de patinage artistique Les Lames d'Argent de Laval" w:value="LV - Club de patinage artistique Les Lames d'Argent de Laval"/>
              <w:listItem w:displayText="LV - Centre Élite Guimond" w:value="LV - Centre Élite Guimond"/>
              <w:listItem w:displayText="MA - Club de patinage artistique Cendrillon inc." w:value="MA - Club de patinage artistique Cendrillon inc."/>
              <w:listItem w:displayText="MA - Club de patinage artistique Les Pirouettes du Nord, La Tuque" w:value="MA - Club de patinage artistique Les Pirouettes du Nord, La Tuque"/>
              <w:listItem w:displayText="MA - Club de patinage artistique Louiseville" w:value="MA - Club de patinage artistique Louiseville"/>
              <w:listItem w:displayText="MA - Club de patinage artistique Ook-Pic de Grand-Mère" w:value="MA - Club de patinage artistique Ook-Pic de Grand-Mère"/>
              <w:listItem w:displayText="MA - C.P.A. La Pérade (1483)" w:value="MA - C.P.A. La Pérade (1483)"/>
              <w:listItem w:displayText="MA - Club de patinage artistique Les Cabrioles" w:value="MA - Club de patinage artistique Les Cabrioles"/>
              <w:listItem w:displayText="MA - C.P.A. Saint-Boniface Les Perce-Neige" w:value="MA - C.P.A. Saint-Boniface Les Perce-Neige"/>
              <w:listItem w:displayText="MA - Club de patinage artistique les Tourne-Sol de Shawinigan-Sud" w:value="MA - Club de patinage artistique les Tourne-Sol de Shawinigan-Sud"/>
              <w:listItem w:displayText="MA - Club de patinage artistique de Trois-Rivières Inc." w:value="MA - Club de patinage artistique de Trois-Rivières Inc."/>
              <w:listItem w:displayText="MA - Club de patinage artistique de Trois-Rivières-Ouest" w:value="MA - Club de patinage artistique de Trois-Rivières-Ouest"/>
              <w:listItem w:displayText="MA - Club de patinage artistique Synchro Mauricie" w:value="MA - Club de patinage artistique Synchro Mauricie"/>
              <w:listItem w:displayText="MC - Patinage Ahuntsic" w:value="MC - Patinage Ahuntsic"/>
              <w:listItem w:displayText="MC - Club de patinage artistique Camillien-Houde" w:value="MC - Club de patinage artistique Camillien-Houde"/>
              <w:listItem w:displayText="MC - Club de patinage artistique Gadbois" w:value="MC - Club de patinage artistique Gadbois"/>
              <w:listItem w:displayText="MC - Club de patinage artistique L'Acadie (C.P.A. L'Acadie)" w:value="MC - Club de patinage artistique L'Acadie (C.P.A. L'Acadie)"/>
              <w:listItem w:displayText="MC - Lames Argentées de Montréal inc. / Montreal Silver Blades inc." w:value="MC - Lames Argentées de Montréal inc. / Montreal Silver Blades inc."/>
              <w:listItem w:displayText="MC - McGill University Figure Skating School" w:value="MC - McGill University Figure Skating School"/>
              <w:listItem w:displayText="MC - Club de patinage artistique Montréal" w:value="MC - Club de patinage artistique Montréal"/>
              <w:listItem w:displayText="MC - Club de patinage Olympique" w:value="MC - Club de patinage Olympique"/>
              <w:listItem w:displayText="MC - Patinage Plateau Mont-Royal" w:value="MC - Patinage Plateau Mont-Royal"/>
              <w:listItem w:displayText="MC - Club de patinage artistique de Pointe-aux-Trembles" w:value="MC - Club de patinage artistique de Pointe-aux-Trembles"/>
              <w:listItem w:displayText="MC - Regroupement Élite de patinage artistique de Montréal" w:value="MC - Regroupement Élite de patinage artistique de Montréal"/>
              <w:listItem w:displayText="MC - Club de patinage artistique Rivière-des-Prairies Montréal inc." w:value="MC - Club de patinage artistique Rivière-des-Prairies Montréal inc."/>
              <w:listItem w:displayText="MC - Club de patinage artistique Rosemont inc." w:value="MC - Club de patinage artistique Rosemont inc."/>
              <w:listItem w:displayText="MC - Club de patinage artistique St-Michel" w:value="MC - Club de patinage artistique St-Michel"/>
              <w:listItem w:displayText="MC - Club de patinage artistique Ville-Marie inc." w:value="MC - Club de patinage artistique Ville-Marie inc."/>
              <w:listItem w:displayText="OU - Le Club de patinage artistique Asticou" w:value="OU - Le Club de patinage artistique Asticou"/>
              <w:listItem w:displayText="OU - Club de patinage artistique de Buckingham" w:value="OU - Club de patinage artistique de Buckingham"/>
              <w:listItem w:displayText="OU - Club de patinage artistique des Vallées" w:value="OU - Club de patinage artistique des Vallées"/>
              <w:listItem w:displayText="OU - Club de patinage artistique de Hull" w:value="OU - Club de patinage artistique de Hull"/>
              <w:listItem w:displayText="OU - Club de patinage artistique de La Pêche (CPA de La Pêche)" w:value="OU - Club de patinage artistique de La Pêche (CPA de La Pêche)"/>
              <w:listItem w:displayText="OU - Club de patinage artistique Élan de Maniwaki,inc." w:value="OU - Club de patinage artistique Élan de Maniwaki,inc."/>
              <w:listItem w:displayText="OU - C.P.A. Masson inc." w:value="OU - C.P.A. Masson inc."/>
              <w:listItem w:displayText="OU - Patinage Gatineau" w:value="OU - Patinage Gatineau"/>
              <w:listItem w:displayText="OU - S.E.P.A.G" w:value="OU - S.E.P.A.G"/>
              <w:listItem w:displayText="OU - Club de patin artistique de Shawville Figure Skating Club" w:value="OU - Club de patin artistique de Shawville Figure Skating Club"/>
              <w:listItem w:displayText="OU - Club de patinage artistique de Thurso" w:value="OU - Club de patinage artistique de Thurso"/>
              <w:listItem w:displayText="RA - Académie Sealiah Saint-Hyacinthe" w:value="RA - Académie Sealiah Saint-Hyacinthe"/>
              <w:listItem w:displayText="RA - Club de patinage artistique Les Étincelles d'Acton Vale" w:value="RA - Club de patinage artistique Les Étincelles d'Acton Vale"/>
              <w:listItem w:displayText="RA - Club de patinage artistique adulte Cowansville et région" w:value="RA - Club de patinage artistique adulte Cowansville et région"/>
              <w:listItem w:displayText="RA - Le Patin artistique de Bedford Inc." w:value="RA - Le Patin artistique de Bedford Inc."/>
              <w:listItem w:displayText="RA - Le Club de patinage artistique de Beloeil inc." w:value="RA - Le Club de patinage artistique de Beloeil inc."/>
              <w:listItem w:displayText="RA - Bromont sur Glace inc." w:value="RA - Bromont sur Glace inc."/>
              <w:listItem w:displayText="RA - Club de patinage artistique de Cowansville" w:value="RA - Club de patinage artistique de Cowansville"/>
              <w:listItem w:displayText="RA - Club de patinage artistique de Farnham inc." w:value="RA - Club de patinage artistique de Farnham inc."/>
              <w:listItem w:displayText="RA - Granby Multi-Sports" w:value="RA - Granby Multi-Sports"/>
              <w:listItem w:displayText="RA - Club de patinage artistique de Mont-Saint-Hilaire inc." w:value="RA - Club de patinage artistique de Mont-Saint-Hilaire inc."/>
              <w:listItem w:displayText="RA - Club de patinage artistique de Sorel-Tracy" w:value="RA - Club de patinage artistique de Sorel-Tracy"/>
              <w:listItem w:displayText="RA - Club de patinage artistique de St-Césaire" w:value="RA - Club de patinage artistique de St-Césaire"/>
              <w:listItem w:displayText="RA - Le Club de patinage artistique de St-Hyacinthe inc." w:value="RA - Le Club de patinage artistique de St-Hyacinthe inc."/>
              <w:listItem w:displayText="RA - C.P.A Waterloo inc." w:value="RA - C.P.A Waterloo inc."/>
              <w:listItem w:displayText="RS - Club de patinage artistique Adulte de Saint-Hubert" w:value="RS - Club de patinage artistique Adulte de Saint-Hubert"/>
              <w:listItem w:displayText="RS - Académie Performance Isatis" w:value="RS - Académie Performance Isatis"/>
              <w:listItem w:displayText="RS - Club de patinage artistique de Boucherville inc." w:value="RS - Club de patinage artistique de Boucherville inc."/>
              <w:listItem w:displayText="RS - Club de patinage artistique de Brossard" w:value="RS - Club de patinage artistique de Brossard"/>
              <w:listItem w:displayText="RS - Club de patinage artistique de Candiac" w:value="RS - Club de patinage artistique de Candiac"/>
              <w:listItem w:displayText="RS - Centre Élite de patinage artistique Boucherville inc." w:value="RS - Centre Élite de patinage artistique Boucherville inc."/>
              <w:listItem w:displayText="RS - Club de patinage artistique de Chambly inc." w:value="RS - Club de patinage artistique de Chambly inc."/>
              <w:listItem w:displayText="RS - Club de patinage artistique du Roussillon" w:value="RS - Club de patinage artistique du Roussillon"/>
              <w:listItem w:displayText="RS - EPJM" w:value="RS - EPJM"/>
              <w:listItem w:displayText="RS - Patinage Greenfield Park" w:value="RS - Patinage Greenfield Park"/>
              <w:listItem w:displayText="RS - Club de patinage artistique Les Jardins du Québec" w:value="RS - Club de patinage artistique Les Jardins du Québec"/>
              <w:listItem w:displayText="RS - Club de patinage artistique de La Prairie" w:value="RS - Club de patinage artistique de La Prairie"/>
              <w:listItem w:displayText="RS - L'École de patinage Les As" w:value="RS - L'École de patinage Les As"/>
              <w:listItem w:displayText="RS - École de patinage LMK International Skating School" w:value="RS - École de patinage LMK International Skating School"/>
              <w:listItem w:displayText="RS - Patinage Longueuil" w:value="RS - Patinage Longueuil"/>
              <w:listItem w:displayText="RS - Club de patinage Napierville inc." w:value="RS - Club de patinage Napierville inc."/>
              <w:listItem w:displayText="RS - Patinage Synchronisé Nova" w:value="RS - Patinage Synchronisé Nova"/>
              <w:listItem w:displayText="RS - Club de patinage artistique de St-Lambert" w:value="RS - Club de patinage artistique de St-Lambert"/>
              <w:listItem w:displayText="RS - Club de patinage artistique St-Basile-le-Grand" w:value="RS - Club de patinage artistique St-Basile-le-Grand"/>
              <w:listItem w:displayText="RS - Patinage St-Bruno" w:value="RS - Patinage St-Bruno"/>
              <w:listItem w:displayText="RS - Club de patinage artistique Ste-Julie inc." w:value="RS - Club de patinage artistique Ste-Julie inc."/>
              <w:listItem w:displayText="RS - Club de patinage artistique de Saint-Hubert Inc." w:value="RS - Club de patinage artistique de Saint-Hubert Inc."/>
              <w:listItem w:displayText="RS - L'Association de patineurs artistiques de St-Jean Québec inc." w:value="RS - L'Association de patineurs artistiques de St-Jean Québec inc."/>
              <w:listItem w:displayText="RS - Club de patinage artistique de Varennes" w:value="RS - Club de patinage artistique de Varennes"/>
              <w:listItem w:displayText="RS - École de patinage artistique Les 4 Glaces (Les 4 Glaces inc.)" w:value="RS - École de patinage artistique Les 4 Glaces (Les 4 Glaces inc.)"/>
              <w:listItem w:displayText="RS - Centre Haute Performance CTC" w:value="RS - Centre Haute Performance CTC"/>
              <w:listItem w:displayText="SL - Club Les Lames Givrées inc." w:value="SL - Club Les Lames Givrées inc."/>
              <w:listItem w:displayText="SL - Club de patinage artistique Les Fines Lames de Chicoutimi inc." w:value="SL - Club de patinage artistique Les Fines Lames de Chicoutimi inc."/>
              <w:listItem w:displayText="SL - Club de patinage artistique les Perles Bleues de Dolbeau inc." w:value="SL - Club de patinage artistique les Perles Bleues de Dolbeau inc."/>
              <w:listItem w:displayText="SL - Club de patinage artistique Les Mazurkas inc." w:value="SL - Club de patinage artistique Les Mazurkas inc."/>
              <w:listItem w:displayText="SL - C.P.A. Les Anneaux Bleus de La Baie inc." w:value="SL - C.P.A. Les Anneaux Bleus de La Baie inc."/>
              <w:listItem w:displayText="SL - C.P.A. Les Axels d'Alma inc." w:value="SL - C.P.A. Les Axels d'Alma inc."/>
              <w:listItem w:displayText="SL - Club de patinage artistique Les Lames d'Argent d'Alma inc" w:value="SL - Club de patinage artistique Les Lames d'Argent d'Alma inc"/>
              <w:listItem w:displayText="SL - Club Silhouette Métabetchouan inc." w:value="SL - Club Silhouette Métabetchouan inc."/>
              <w:listItem w:displayText="SL - Club de patinage artistique des Étoiles sur Glace de Normandin inc." w:value="SL - Club de patinage artistique des Étoiles sur Glace de Normandin inc."/>
              <w:listItem w:displayText="SL - Les Lames Agiles Roberval" w:value="SL - Les Lames Agiles Roberval"/>
              <w:listItem w:displayText="SL - Le Patin d'Or St-Ambroise" w:value="SL - Le Patin d'Or St-Ambroise"/>
              <w:listItem w:displayText="SL - Club de patinage artistique L'Étoile filante de St-David-de-Falardeau" w:value="SL - Club de patinage artistique L'Étoile filante de St-David-de-Falardeau"/>
              <w:listItem w:displayText="SL - C.P.A. Aéroglisse de St-Félicien" w:value="SL - C.P.A. Aéroglisse de St-Félicien"/>
              <w:listItem w:displayText="SO - Club de patinage artistique de Beauharnois inc." w:value="SO - Club de patinage artistique de Beauharnois inc."/>
              <w:listItem w:displayText="SO - Club de patinage Châteauguay" w:value="SO - Club de patinage Châteauguay"/>
              <w:listItem w:displayText="SO - Club Patinage Hudson/Rigaud/St-Lazare" w:value="SO - Club Patinage Hudson/Rigaud/St-Lazare"/>
              <w:listItem w:displayText="SO - Club de patinage artistique de Huntingdon inc." w:value="SO - Club de patinage artistique de Huntingdon inc."/>
              <w:listItem w:displayText="SO - Club de patinage artistique Kahnawake" w:value="SO - Club de patinage artistique Kahnawake"/>
              <w:listItem w:displayText="SO - Club de patinage artistique de Mercier" w:value="SO - Club de patinage artistique de Mercier"/>
              <w:listItem w:displayText="SO - Club de patinage artistique Soulanges" w:value="SO - Club de patinage artistique Soulanges"/>
              <w:listItem w:displayText="SO - Club de patinage artistique Ste-Martine inc." w:value="SO - Club de patinage artistique Ste-Martine inc."/>
              <w:listItem w:displayText="SO - Le Club de patinage artistique de Valleyfield inc." w:value="SO - Le Club de patinage artistique de Valleyfield inc."/>
              <w:listItem w:displayText="SO - Club de patinage artistique régional de Vaudreuil" w:value="SO - Club de patinage artistique régional de Vaudreuil"/>
              <w:listItem w:displayText="SO - École Virage 3" w:value="SO - École Virage 3"/>
            </w:comboBox>
          </w:sdtPr>
          <w:sdtEndPr/>
          <w:sdtContent>
            <w:tc>
              <w:tcPr>
                <w:tcW w:w="58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0211ECE" w14:textId="156CCFA9" w:rsidR="00214564" w:rsidRPr="00214564" w:rsidRDefault="009415F5" w:rsidP="00214564">
                <w:pPr>
                  <w:rPr>
                    <w:rFonts w:ascii="Sofia Pro Light" w:hAnsi="Sofia Pro Light" w:cs="Arial"/>
                    <w:b/>
                    <w:bCs/>
                    <w:u w:val="single"/>
                  </w:rPr>
                </w:pPr>
                <w:r w:rsidRPr="009415F5">
                  <w:rPr>
                    <w:rFonts w:ascii="Sofia Pro Light" w:hAnsi="Sofia Pro Light" w:cs="Times New Roman"/>
                  </w:rPr>
                  <w:t>Choisissez un élément.</w:t>
                </w:r>
              </w:p>
            </w:tc>
          </w:sdtContent>
        </w:sdt>
      </w:tr>
      <w:tr w:rsidR="00214564" w:rsidRPr="009415F5" w14:paraId="16B05E57" w14:textId="77777777" w:rsidTr="00214564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562E" w14:textId="77777777" w:rsidR="00214564" w:rsidRPr="00214564" w:rsidRDefault="00214564" w:rsidP="00214564">
            <w:pPr>
              <w:rPr>
                <w:rFonts w:ascii="Sofia Pro Light" w:hAnsi="Sofia Pro Light" w:cs="Arial"/>
                <w:b/>
                <w:bCs/>
                <w:u w:val="single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140F" w14:textId="77777777" w:rsidR="00214564" w:rsidRPr="00214564" w:rsidRDefault="00214564" w:rsidP="00214564">
            <w:pPr>
              <w:rPr>
                <w:rFonts w:ascii="Sofia Pro Light" w:hAnsi="Sofia Pro Light" w:cs="Arial"/>
                <w:b/>
                <w:bCs/>
                <w:u w:val="single"/>
              </w:rPr>
            </w:pPr>
          </w:p>
        </w:tc>
      </w:tr>
      <w:tr w:rsidR="00214564" w:rsidRPr="00214564" w14:paraId="1AAB40E3" w14:textId="77777777" w:rsidTr="00214564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EFBF" w14:textId="77777777" w:rsidR="00214564" w:rsidRPr="00214564" w:rsidRDefault="00214564" w:rsidP="00214564">
            <w:pPr>
              <w:numPr>
                <w:ilvl w:val="0"/>
                <w:numId w:val="28"/>
              </w:numPr>
              <w:rPr>
                <w:rFonts w:ascii="Sofia Pro Light" w:hAnsi="Sofia Pro Light" w:cs="Arial"/>
                <w:b/>
                <w:bCs/>
                <w:u w:val="single"/>
              </w:rPr>
            </w:pPr>
            <w:r w:rsidRPr="00214564">
              <w:rPr>
                <w:rFonts w:ascii="Sofia Pro Light" w:hAnsi="Sofia Pro Light" w:cs="Arial"/>
                <w:b/>
                <w:bCs/>
                <w:u w:val="single"/>
              </w:rPr>
              <w:t>Nom et prénom du/de la candidat(e)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Sofia Pro Light" w:hAnsi="Sofia Pro Light" w:cs="Arial"/>
                <w:b/>
                <w:bCs/>
                <w:u w:val="single"/>
              </w:rPr>
              <w:id w:val="1503939687"/>
              <w:placeholder>
                <w:docPart w:val="F05A9D65FC4E44A987FEEAA8977768F9"/>
              </w:placeholder>
            </w:sdtPr>
            <w:sdtEndPr/>
            <w:sdtContent>
              <w:sdt>
                <w:sdtPr>
                  <w:rPr>
                    <w:rFonts w:ascii="Sofia Pro Light" w:hAnsi="Sofia Pro Light" w:cs="Times New Roman"/>
                  </w:rPr>
                  <w:id w:val="695044929"/>
                  <w:placeholder>
                    <w:docPart w:val="19B9AD3ABAE848A689B00CF035B14297"/>
                  </w:placeholder>
                  <w:showingPlcHdr/>
                </w:sdtPr>
                <w:sdtEndPr/>
                <w:sdtContent>
                  <w:p w14:paraId="2FC193F6" w14:textId="77777777" w:rsidR="009415F5" w:rsidRDefault="009415F5" w:rsidP="009415F5">
                    <w:pPr>
                      <w:rPr>
                        <w:rFonts w:ascii="Sofia Pro Light" w:hAnsi="Sofia Pro Light" w:cs="Times New Roman"/>
                      </w:rPr>
                    </w:pPr>
                    <w:r w:rsidRPr="00365C95">
                      <w:rPr>
                        <w:rFonts w:ascii="Sofia Pro Light" w:hAnsi="Sofia Pro Light" w:cs="Times New Roman"/>
                      </w:rPr>
                      <w:t>Cliquez ou appuyez ici pour entrer du texte.</w:t>
                    </w:r>
                  </w:p>
                </w:sdtContent>
              </w:sdt>
              <w:p w14:paraId="6F3D3871" w14:textId="3056154B" w:rsidR="00214564" w:rsidRPr="00214564" w:rsidRDefault="003E4BA4" w:rsidP="00214564">
                <w:pPr>
                  <w:rPr>
                    <w:rFonts w:ascii="Sofia Pro Light" w:hAnsi="Sofia Pro Light" w:cs="Arial"/>
                    <w:b/>
                    <w:bCs/>
                    <w:u w:val="single"/>
                  </w:rPr>
                </w:pPr>
              </w:p>
            </w:sdtContent>
          </w:sdt>
        </w:tc>
      </w:tr>
      <w:tr w:rsidR="00214564" w:rsidRPr="00214564" w14:paraId="35F99A6B" w14:textId="77777777" w:rsidTr="00214564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056E" w14:textId="77777777" w:rsidR="00214564" w:rsidRPr="00214564" w:rsidRDefault="00214564" w:rsidP="00214564">
            <w:pPr>
              <w:rPr>
                <w:rFonts w:ascii="Sofia Pro Light" w:hAnsi="Sofia Pro Light" w:cs="Arial"/>
                <w:b/>
                <w:bCs/>
                <w:u w:val="single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12F3" w14:textId="77777777" w:rsidR="00214564" w:rsidRPr="00214564" w:rsidRDefault="00214564" w:rsidP="00214564">
            <w:pPr>
              <w:rPr>
                <w:rFonts w:ascii="Sofia Pro Light" w:hAnsi="Sofia Pro Light" w:cs="Arial"/>
                <w:b/>
                <w:bCs/>
                <w:u w:val="single"/>
              </w:rPr>
            </w:pPr>
          </w:p>
        </w:tc>
      </w:tr>
      <w:tr w:rsidR="00214564" w:rsidRPr="00214564" w14:paraId="741F8646" w14:textId="77777777" w:rsidTr="00214564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BFCE" w14:textId="77777777" w:rsidR="00214564" w:rsidRPr="00214564" w:rsidRDefault="00214564" w:rsidP="00214564">
            <w:pPr>
              <w:numPr>
                <w:ilvl w:val="0"/>
                <w:numId w:val="28"/>
              </w:numPr>
              <w:rPr>
                <w:rFonts w:ascii="Sofia Pro Light" w:hAnsi="Sofia Pro Light" w:cs="Arial"/>
                <w:b/>
                <w:bCs/>
                <w:u w:val="single"/>
              </w:rPr>
            </w:pPr>
            <w:r w:rsidRPr="00214564">
              <w:rPr>
                <w:rFonts w:ascii="Sofia Pro Light" w:hAnsi="Sofia Pro Light" w:cs="Arial"/>
                <w:b/>
                <w:bCs/>
                <w:u w:val="single"/>
              </w:rPr>
              <w:t>Numéro de Patinage Canada du/de la candidat(e)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Sofia Pro Light" w:hAnsi="Sofia Pro Light" w:cs="Arial"/>
                <w:b/>
                <w:bCs/>
                <w:u w:val="single"/>
              </w:rPr>
              <w:id w:val="-737317745"/>
              <w:placeholder>
                <w:docPart w:val="F05A9D65FC4E44A987FEEAA8977768F9"/>
              </w:placeholder>
            </w:sdtPr>
            <w:sdtEndPr/>
            <w:sdtContent>
              <w:sdt>
                <w:sdtPr>
                  <w:rPr>
                    <w:rFonts w:ascii="Sofia Pro Light" w:hAnsi="Sofia Pro Light" w:cs="Times New Roman"/>
                  </w:rPr>
                  <w:id w:val="1549496216"/>
                  <w:placeholder>
                    <w:docPart w:val="F640BF62EC844ED6A8B8F42C3CFFF2F1"/>
                  </w:placeholder>
                  <w:showingPlcHdr/>
                </w:sdtPr>
                <w:sdtEndPr/>
                <w:sdtContent>
                  <w:p w14:paraId="3A4DCD95" w14:textId="77777777" w:rsidR="009415F5" w:rsidRDefault="009415F5" w:rsidP="009415F5">
                    <w:pPr>
                      <w:rPr>
                        <w:rFonts w:ascii="Sofia Pro Light" w:hAnsi="Sofia Pro Light" w:cs="Times New Roman"/>
                      </w:rPr>
                    </w:pPr>
                    <w:r w:rsidRPr="00365C95">
                      <w:rPr>
                        <w:rFonts w:ascii="Sofia Pro Light" w:hAnsi="Sofia Pro Light" w:cs="Times New Roman"/>
                      </w:rPr>
                      <w:t>Cliquez ou appuyez ici pour entrer du texte.</w:t>
                    </w:r>
                  </w:p>
                </w:sdtContent>
              </w:sdt>
              <w:p w14:paraId="48BC1FDF" w14:textId="55D49462" w:rsidR="00214564" w:rsidRPr="00214564" w:rsidRDefault="003E4BA4" w:rsidP="00214564">
                <w:pPr>
                  <w:rPr>
                    <w:rFonts w:ascii="Sofia Pro Light" w:hAnsi="Sofia Pro Light" w:cs="Arial"/>
                    <w:b/>
                    <w:bCs/>
                    <w:u w:val="single"/>
                  </w:rPr>
                </w:pPr>
              </w:p>
            </w:sdtContent>
          </w:sdt>
        </w:tc>
      </w:tr>
      <w:tr w:rsidR="00214564" w:rsidRPr="00214564" w14:paraId="285B7E8C" w14:textId="77777777" w:rsidTr="00214564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2A94" w14:textId="77777777" w:rsidR="00214564" w:rsidRPr="00214564" w:rsidRDefault="00214564" w:rsidP="00214564">
            <w:pPr>
              <w:rPr>
                <w:rFonts w:ascii="Sofia Pro Light" w:hAnsi="Sofia Pro Light" w:cs="Arial"/>
                <w:b/>
                <w:bCs/>
                <w:u w:val="single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7968" w14:textId="77777777" w:rsidR="00214564" w:rsidRPr="00214564" w:rsidRDefault="00214564" w:rsidP="00214564">
            <w:pPr>
              <w:rPr>
                <w:rFonts w:ascii="Sofia Pro Light" w:hAnsi="Sofia Pro Light" w:cs="Arial"/>
                <w:b/>
                <w:bCs/>
                <w:u w:val="single"/>
              </w:rPr>
            </w:pPr>
          </w:p>
        </w:tc>
      </w:tr>
      <w:tr w:rsidR="00214564" w:rsidRPr="009415F5" w14:paraId="5EC3D0DC" w14:textId="77777777" w:rsidTr="00214564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28CB0" w14:textId="77777777" w:rsidR="00214564" w:rsidRPr="00214564" w:rsidRDefault="00214564" w:rsidP="00214564">
            <w:pPr>
              <w:numPr>
                <w:ilvl w:val="0"/>
                <w:numId w:val="28"/>
              </w:numPr>
              <w:rPr>
                <w:rFonts w:ascii="Sofia Pro Light" w:hAnsi="Sofia Pro Light" w:cs="Arial"/>
                <w:b/>
                <w:bCs/>
                <w:u w:val="single"/>
              </w:rPr>
            </w:pPr>
            <w:r w:rsidRPr="00214564">
              <w:rPr>
                <w:rFonts w:ascii="Sofia Pro Light" w:hAnsi="Sofia Pro Light" w:cs="Arial"/>
                <w:b/>
                <w:bCs/>
                <w:u w:val="single"/>
              </w:rPr>
              <w:t>Club d’appartenance du/de la candidat(e)</w:t>
            </w:r>
          </w:p>
        </w:tc>
        <w:sdt>
          <w:sdtPr>
            <w:rPr>
              <w:rFonts w:ascii="Sofia Pro Light" w:hAnsi="Sofia Pro Light" w:cs="Times New Roman"/>
            </w:rPr>
            <w:alias w:val="Clubs"/>
            <w:tag w:val="Clubs"/>
            <w:id w:val="-1337378455"/>
            <w:placeholder>
              <w:docPart w:val="14D4A4CAB85C4C76A4687527DF5604E9"/>
            </w:placeholder>
            <w:comboBox>
              <w:listItem w:value="Choisissez un élément."/>
              <w:listItem w:displayText="AT - Club de patinage artistique d'Amos Inc." w:value="AT - Club de patinage artistique d'Amos Inc."/>
              <w:listItem w:displayText="AT - Club de patinage artistique de Dupuy" w:value="AT - Club de patinage artistique de Dupuy"/>
              <w:listItem w:displayText="AT - École de patinage Haute Compétition" w:value="AT - École de patinage Haute Compétition"/>
              <w:listItem w:displayText="AT - Club de patinage artistique La Sarre" w:value="AT - Club de patinage artistique La Sarre"/>
              <w:listItem w:displayText="AT - Le Club de patinage artistique &quot;Les Fantaisistes de Macamic&quot;" w:value="AT - Le Club de patinage artistique &quot;Les Fantaisistes de Macamic&quot;"/>
              <w:listItem w:displayText="AT - Club de patinage artistique de Malartic" w:value="AT - Club de patinage artistique de Malartic"/>
              <w:listItem w:displayText="AT - Club de patinage artistique de Lebel-sur-Quévillon inc." w:value="AT - Club de patinage artistique de Lebel-sur-Quévillon inc."/>
              <w:listItem w:displayText="AT - Club de patinage artistique du Cuivre de Rouyn-Noranda inc." w:value="AT - Club de patinage artistique du Cuivre de Rouyn-Noranda inc."/>
              <w:listItem w:displayText="AT - Club de patinage artistique Les Patins Magiques de Senneterre" w:value="AT - Club de patinage artistique Les Patins Magiques de Senneterre"/>
              <w:listItem w:displayText="AT - Club de patinage artistique Les Saphirs de Guigues" w:value="AT - Club de patinage artistique Les Saphirs de Guigues"/>
              <w:listItem w:displayText="AT - Club de patinage artistique de Témiscaming" w:value="AT - Club de patinage artistique de Témiscaming"/>
              <w:listItem w:displayText="AT - Club de patinage artistique de Val d'Or inc." w:value="AT - Club de patinage artistique de Val d'Or inc."/>
              <w:listItem w:displayText="AT - Club de patinage artistique Les Tourbillons de Ville-Marie" w:value="AT - Club de patinage artistique Les Tourbillons de Ville-Marie"/>
              <w:listItem w:displayText="BA - Patinage Anjou Inc." w:value="BA - Patinage Anjou Inc."/>
              <w:listItem w:displayText="BA - Club de patinage artistique de Montréal-Nord Inc." w:value="BA - Club de patinage artistique de Montréal-Nord Inc."/>
              <w:listItem w:displayText="BA - Club de patinage artistique de Saint-Léonard inc." w:value="BA - Club de patinage artistique de Saint-Léonard inc."/>
              <w:listItem w:displayText="CACH - Club de patinage artistique Abénakis" w:value="CACH - Club de patinage artistique Abénakis"/>
              <w:listItem w:displayText="CACH - Club de patinage artistique Axel Inc." w:value="CACH - Club de patinage artistique Axel Inc."/>
              <w:listItem w:displayText="CACH - Club de patinage artistique de Baie-Saint-Paul inc." w:value="CACH - Club de patinage artistique de Baie-Saint-Paul inc."/>
              <w:listItem w:displayText="CACH - Club de patinage artistique de Beauceville inc." w:value="CACH - Club de patinage artistique de Beauceville inc."/>
              <w:listItem w:displayText="CACH - Club de patinage artistique de Beauport - Charlebourg" w:value="CACH - Club de patinage artistique de Beauport - Charlebourg"/>
              <w:listItem w:displayText="CACH - Club de patinage artistique de Charny" w:value="CACH - Club de patinage artistique de Charny"/>
              <w:listItem w:displayText="CACH - C.P.A. Coleraine inc." w:value="CACH - C.P.A. Coleraine inc."/>
              <w:listItem w:displayText="CACH - CPA Côte de Beaupré" w:value="CACH - CPA Côte de Beaupré"/>
              <w:listItem w:displayText="CACH - Club de patinage artistique de la Capitale" w:value="CACH - Club de patinage artistique de la Capitale"/>
              <w:listItem w:displayText="CACH - Club de patinage artistique de Donnacona" w:value="CACH - Club de patinage artistique de Donnacona"/>
              <w:listItem w:displayText="CACH - C.P.A. Duberger-Les Saules de Québec inc." w:value="CACH - C.P.A. Duberger-Les Saules de Québec inc."/>
              <w:listItem w:displayText="CACH - École de patinage EDISA" w:value="CACH - École de patinage EDISA"/>
              <w:listItem w:displayText="CACH - C.P.A Élan BSR inc. " w:value="CACH - C.P.A Élan BSR inc. "/>
              <w:listItem w:displayText="CACH - École de patinage élite Les Blizzard" w:value="CACH - École de patinage élite Les Blizzard"/>
              <w:listItem w:displayText="CACH - Club de patinage artistique de L'Ancienne-Lorette" w:value="CACH - Club de patinage artistique de L'Ancienne-Lorette"/>
              <w:listItem w:displayText="CACH - C.P.A. Les Carrousels de Clermont inc." w:value="CACH - C.P.A. Les Carrousels de Clermont inc."/>
              <w:listItem w:displayText="CACH - C.P.A. Les Dorisseaux inc" w:value="CACH - C.P.A. Les Dorisseaux inc"/>
              <w:listItem w:displayText="CACH - Les Pointes de Diamants" w:value="CACH - Les Pointes de Diamants"/>
              <w:listItem w:displayText="CACH - Club de patinage artistique Les Sarcelles Saint-Ephrem inc." w:value="CACH - Club de patinage artistique Les Sarcelles Saint-Ephrem inc."/>
              <w:listItem w:displayText="CACH - Club de patinage artistique Les Tourbillons de St-Isidore inc." w:value="CACH - Club de patinage artistique Les Tourbillons de St-Isidore inc."/>
              <w:listItem w:displayText="CACH - Club de patinage artistique de Lévis Inc." w:value="CACH - Club de patinage artistique de Lévis Inc."/>
              <w:listItem w:displayText="CACH - Club de patinage artistique de Montmagny inc." w:value="CACH - Club de patinage artistique de Montmagny inc."/>
              <w:listItem w:displayText="CACH - Programme Excellence en Patinage Artistique Chaudière-Appalaches (PEPACA)" w:value="CACH - Programme Excellence en Patinage Artistique Chaudière-Appalaches (PEPACA)"/>
              <w:listItem w:displayText="CACH - Club de patinage artistique Pont-Rouge inc" w:value="CACH - Club de patinage artistique Pont-Rouge inc"/>
              <w:listItem w:displayText="CACH - Club de patinage artistique de Saint-Raymond inc." w:value="CACH - Club de patinage artistique de Saint-Raymond inc."/>
              <w:listItem w:displayText="CACH - Club de patinage artistique de St-Augustin" w:value="CACH - Club de patinage artistique de St-Augustin"/>
              <w:listItem w:displayText="CACH - Club de patinage artistique de St-Charles Inc." w:value="CACH - Club de patinage artistique de St-Charles Inc."/>
              <w:listItem w:displayText="CACH - Club de patinage artistique St-Côme Inc." w:value="CACH - Club de patinage artistique St-Côme Inc."/>
              <w:listItem w:displayText="CACH - CPA Saint-Damien" w:value="CACH - CPA Saint-Damien"/>
              <w:listItem w:displayText="CACH - Club de patinage artistique de Sainte-Croix" w:value="CACH - Club de patinage artistique de Sainte-Croix"/>
              <w:listItem w:displayText="CACH - Club de patinage artistique Ste-Foy/Sillery/Cap-Rouge" w:value="CACH - Club de patinage artistique Ste-Foy/Sillery/Cap-Rouge"/>
              <w:listItem w:displayText="CACH - CPA Sainte-Marie, Beauce inc." w:value="CACH - CPA Sainte-Marie, Beauce inc."/>
              <w:listItem w:displayText="CACH - Club de patinage artistique St-Étienne inc." w:value="CACH - Club de patinage artistique St-Étienne inc."/>
              <w:listItem w:displayText="CACH - CPA St-Gédéon" w:value="CACH - CPA St-Gédéon"/>
              <w:listItem w:displayText="CACH - Club de patinage artistique St-Georges inc." w:value="CACH - Club de patinage artistique St-Georges inc."/>
              <w:listItem w:displayText="CACH - Club Patinart inc." w:value="CACH - Club Patinart inc."/>
              <w:listItem w:displayText="CACH - Club de patinage artistique de Saint-Henri-de-Lévis inc." w:value="CACH - Club de patinage artistique de Saint-Henri-de-Lévis inc."/>
              <w:listItem w:displayText="CACH - Club de patinage artistique de St-Jean-Port-Joli inc." w:value="CACH - Club de patinage artistique de St-Jean-Port-Joli inc."/>
              <w:listItem w:displayText="CACH - C.P.A. St-Marc" w:value="CACH - C.P.A. St-Marc"/>
              <w:listItem w:displayText="CACH - Club de patinage artistique St-Prosper inc." w:value="CACH - Club de patinage artistique St-Prosper inc."/>
              <w:listItem w:displayText="CACH - Club de patinage artistique Saint-Romuald Saint-Jean Inc." w:value="CACH - Club de patinage artistique Saint-Romuald Saint-Jean Inc."/>
              <w:listItem w:displayText="CACH - CPA Thetford" w:value="CACH - CPA Thetford"/>
              <w:listItem w:displayText="CACH - C.P.A. Valcartier" w:value="CACH - C.P.A. Valcartier"/>
              <w:listItem w:displayText="CACH - PatinArt" w:value="CACH - PatinArt"/>
              <w:listItem w:displayText="CACH - Club de patinage artistique de Charlesbourg" w:value="CACH - Club de patinage artistique de Charlesbourg"/>
              <w:listItem w:displayText="CACH - Club de patinage artistique East Broughton Inc." w:value="CACH - Club de patinage artistique East Broughton Inc."/>
              <w:listItem w:displayText="CC - Le Club de patinage artistique de Bécancour" w:value="CC - Le Club de patinage artistique de Bécancour"/>
              <w:listItem w:displayText="CC - Club de patinage artistique de Drummondville Inc." w:value="CC - Club de patinage artistique de Drummondville Inc."/>
              <w:listItem w:displayText="CC - C.P.A. Élites sur glace Drummond - Saint-Cyrille" w:value="CC - C.P.A. Élites sur glace Drummond - Saint-Cyrille"/>
              <w:listItem w:displayText="CC - Club de patinage artistique du Grand-Daveluyville inc." w:value="CC - Club de patinage artistique du Grand-Daveluyville inc."/>
              <w:listItem w:displayText="CC - CPA Plessisville (CPA Gerris in Skate Canada)" w:value="CC - CPA Plessisville (CPA Gerris in Skate Canada)"/>
              <w:listItem w:displayText="CC - Club de patinage artistique de Princeville Inc." w:value="CC - Club de patinage artistique de Princeville Inc."/>
              <w:listItem w:displayText="CC - Club de patinage artistique de Victoriaville" w:value="CC - Club de patinage artistique de Victoriaville"/>
              <w:listItem w:displayText="CC - Club de patinage artistique de Warwick" w:value="CC - Club de patinage artistique de Warwick"/>
              <w:listItem w:displayText="CN - Patinage Baie-Comeau" w:value="CN - Patinage Baie-Comeau"/>
              <w:listItem w:displayText="CN - Club de patinage artistique de Fermont" w:value="CN - Club de patinage artistique de Fermont"/>
              <w:listItem w:displayText="CN - Club patin d'Argent de Forestville" w:value="CN - Club patin d'Argent de Forestville"/>
              <w:listItem w:displayText="CN - Club de patinage artistique Havre Saint-Pierre" w:value="CN - Club de patinage artistique Havre Saint-Pierre"/>
              <w:listItem w:displayText="CN - Club Esco-Pop Escoumins" w:value="CN - Club Esco-Pop Escoumins"/>
              <w:listItem w:displayText="CN - Club de patinage artistique &quot;Les Rhapsodies de Port Cartier inc.&quot;" w:value="CN - Club de patinage artistique &quot;Les Rhapsodies de Port Cartier inc.&quot;"/>
              <w:listItem w:displayText="CN - Club de patinage artistique Sept-Îles inc." w:value="CN - Club de patinage artistique Sept-Îles inc."/>
              <w:listItem w:displayText="EQ - Club de patinage artistique Mira-Belle inc." w:value="EQ - Club de patinage artistique Mira-Belle inc."/>
              <w:listItem w:displayText="EQ - Le Club de patinage &quot;Les Farandoles&quot; inc." w:value="EQ - Le Club de patinage &quot;Les Farandoles&quot; inc."/>
              <w:listItem w:displayText="EQ - CPA Carleton" w:value="EQ - CPA Carleton"/>
              <w:listItem w:displayText="EQ - Club de patinage artistique de Chandler Inc." w:value="EQ - Club de patinage artistique de Chandler Inc."/>
              <w:listItem w:displayText="EQ - Club de patinage artistique des Chic-Chocs de Sainte-Anne-des-Monts" w:value="EQ - Club de patinage artistique des Chic-Chocs de Sainte-Anne-des-Monts"/>
              <w:listItem w:displayText="EQ - Ecole de patinage artistique Forillon" w:value="EQ - Ecole de patinage artistique Forillon"/>
              <w:listItem w:displayText="EQ - CPA Le Vent d'Est inc." w:value="EQ - CPA Le Vent d'Est inc."/>
              <w:listItem w:displayText="EQ - C.P.A. de Grande-Rivière" w:value="EQ - C.P.A. de Grande-Rivière"/>
              <w:listItem w:displayText="EQ - Club de patinage artistique de La Pocatière inc." w:value="EQ - Club de patinage artistique de La Pocatière inc."/>
              <w:listItem w:displayText="EQ - Club de patinage artistique l'Ancrage" w:value="EQ - Club de patinage artistique l'Ancrage"/>
              <w:listItem w:displayText="EQ - Club de patinage artistique de Bic" w:value="EQ - Club de patinage artistique de Bic"/>
              <w:listItem w:displayText="EQ - Le Club de patinage artistique Tourbillon de Matane inc." w:value="EQ - Le Club de patinage artistique Tourbillon de Matane inc."/>
              <w:listItem w:displayText="EQ - Le Club de patinage artistique Arc-en-Ciel de Mont-Joli inc." w:value="EQ - Le Club de patinage artistique Arc-en-Ciel de Mont-Joli inc."/>
              <w:listItem w:displayText="EQ - Club de patinage artistique de New Richmond" w:value="EQ - Club de patinage artistique de New Richmond"/>
              <w:listItem w:displayText="EQ - Club de patinage artistique Les Étoiles Filantes de Paspébiac inc." w:value="EQ - Club de patinage artistique Les Étoiles Filantes de Paspébiac inc."/>
              <w:listItem w:displayText="EQ - Les Perce-Neige du Témiscouata Inc." w:value="EQ - Les Perce-Neige du Témiscouata Inc."/>
              <w:listItem w:displayText="EQ - Le Club de patinage artistique de Rimouski" w:value="EQ - Le Club de patinage artistique de Rimouski"/>
              <w:listItem w:displayText="EQ - Club de patinage artistique (Les Sylphides) de Rivière-au-Renard inc." w:value="EQ - Club de patinage artistique (Les Sylphides) de Rivière-au-Renard inc."/>
              <w:listItem w:displayText="EQ - Club de patinage artistique de Rivière-du-Loup" w:value="EQ - Club de patinage artistique de Rivière-du-Loup"/>
              <w:listItem w:displayText="EQ - Club de patinage artistique &quot;Frimousse&quot; de Sayabec" w:value="EQ - Club de patinage artistique &quot;Frimousse&quot; de Sayabec"/>
              <w:listItem w:displayText="EQ - Club de patinage artistique &quot;Carrousel&quot; de St-Cyprien inc." w:value="EQ - Club de patinage artistique &quot;Carrousel&quot; de St-Cyprien inc."/>
              <w:listItem w:displayText="EQ - CPA St-Fabien" w:value="EQ - CPA St-Fabien"/>
              <w:listItem w:displayText="EQ - Club de patinage artistique Les Étoiles Magiques" w:value="EQ - Club de patinage artistique Les Étoiles Magiques"/>
              <w:listItem w:displayText="EQ - Club de patinage artistique Saint-Pascal" w:value="EQ - Club de patinage artistique Saint-Pascal"/>
              <w:listItem w:displayText="EQ - Les Étincelles de Trois-Pistoles Inc." w:value="EQ - Les Étincelles de Trois-Pistoles Inc."/>
              <w:listItem w:displayText="ER - CPA d'Asbestos &quot;Les Colombes&quot; inc." w:value="ER - CPA d'Asbestos &quot;Les Colombes&quot; inc."/>
              <w:listItem w:displayText="ER - C.P.A. Coaticook" w:value="ER - C.P.A. Coaticook"/>
              <w:listItem w:displayText="ER - Club de patinage artistique d'East Angus inc." w:value="ER - Club de patinage artistique d'East Angus inc."/>
              <w:listItem w:displayText="ER - Le Club de patinage artistique Les Lames Argentées de Lac-Mégantic " w:value="ER - Le Club de patinage artistique Les Lames Argentées de Lac-Mégantic "/>
              <w:listItem w:displayText="ER - Club de patinage artistique Les Libellules de Magog Inc." w:value="ER - Club de patinage artistique Les Libellules de Magog Inc."/>
              <w:listItem w:displayText="ER - Le Club de patinage artistique &quot;Les Tourbillons&quot; de Richmond inc." w:value="ER - Le Club de patinage artistique &quot;Les Tourbillons&quot; de Richmond inc."/>
              <w:listItem w:displayText="ER - Club de patinage artistique de Sherbrooke" w:value="ER - Club de patinage artistique de Sherbrooke"/>
              <w:listItem w:displayText="ER - Club de patinage artistique de Saint-Sébastien" w:value="ER - Club de patinage artistique de Saint-Sébastien"/>
              <w:listItem w:displayText="ER - Club de patinage artistique de Valcourt" w:value="ER - Club de patinage artistique de Valcourt"/>
              <w:listItem w:displayText="ER - Club Les Patins d'Argent de Windsor inc." w:value="ER - Club Les Patins d'Argent de Windsor inc."/>
              <w:listItem w:displayText="LC - Club de patinage artistique de Côte St.Luc 1981 inc." w:value="LC - Club de patinage artistique de Côte St.Luc 1981 inc."/>
              <w:listItem w:displayText="LC - Club de patinage des Deux-Rives" w:value="LC - Club de patinage des Deux-Rives"/>
              <w:listItem w:displayText="LC - Club de patinage artistique Dollard" w:value="LC - Club de patinage artistique Dollard"/>
              <w:listItem w:displayText="LC - Club de patinage artistique de Dorval inc." w:value="LC - Club de patinage artistique de Dorval inc."/>
              <w:listItem w:displayText="LC - Club de patinage artistique Lachine" w:value="LC - Club de patinage artistique Lachine"/>
              <w:listItem w:displayText="LC - Club de patinage Lakeshore Skating Club" w:value="LC - Club de patinage Lakeshore Skating Club"/>
              <w:listItem w:displayText="LC - Le Club de patinage artistique Lasalle Inc." w:value="LC - Le Club de patinage artistique Lasalle Inc."/>
              <w:listItem w:displayText="LC - Club de patinage artistique d'Outremont" w:value="LC - Club de patinage artistique d'Outremont"/>
              <w:listItem w:displayText="LC - Club de patinage Pointe-Claire" w:value="LC - Club de patinage Pointe-Claire"/>
              <w:listItem w:displayText="LC - Club de patinage artistique de Saint-Laurent" w:value="LC - Club de patinage artistique de Saint-Laurent"/>
              <w:listItem w:displayText="LC - Club de patinage artistique de Ville Mont-Royal" w:value="LC - Club de patinage artistique de Ville Mont-Royal"/>
              <w:listItem w:displayText="LC - Club de patinage artistique de Verdun" w:value="LC - Club de patinage artistique de Verdun"/>
              <w:listItem w:displayText="LN - Club de patinage artistique de Berthierville" w:value="LN - Club de patinage artistique de Berthierville"/>
              <w:listItem w:displayText="LN - Club de patinage artistique Brandon" w:value="LN - Club de patinage artistique Brandon"/>
              <w:listItem w:displayText="LN - Club de patinage artistique Vir-O-Vent de Crabtree" w:value="LN - Club de patinage artistique Vir-O-Vent de Crabtree"/>
              <w:listItem w:displayText="LN - Club de patinage artistique Les Étoiles d'Argent" w:value="LN - Club de patinage artistique Les Étoiles d'Argent"/>
              <w:listItem w:displayText="LN - Club de patinage artistique Odyssée de La Plaine inc." w:value="LN - Club de patinage artistique Odyssée de La Plaine inc."/>
              <w:listItem w:displayText="LN - Club de patinage artistique de L'Assomption inc." w:value="LN - Club de patinage artistique de L'Assomption inc."/>
              <w:listItem w:displayText="LN - Club de patinage artistique Le Gardeur" w:value="LN - Club de patinage artistique Le Gardeur"/>
              <w:listItem w:displayText="LN - Manon Maurice Skating School" w:value="LN - Manon Maurice Skating School"/>
              <w:listItem w:displayText="LN - Club de patinage artistique L'Oiseau Bleu de Mascouche inc." w:value="LN - Club de patinage artistique L'Oiseau Bleu de Mascouche inc."/>
              <w:listItem w:displayText="LN - Club de patinage artistique de Repentigny inc." w:value="LN - Club de patinage artistique de Repentigny inc."/>
              <w:listItem w:displayText="LN - Club de patinage artistique de Saint-Donat" w:value="LN - Club de patinage artistique de Saint-Donat"/>
              <w:listItem w:displayText="LN - Club de patinage artistique Tourbillon des Laurentides Inc." w:value="LN - Club de patinage artistique Tourbillon des Laurentides Inc."/>
              <w:listItem w:displayText="LN - Club de patinage artistique de Terrebonne inc." w:value="LN - Club de patinage artistique de Terrebonne inc."/>
              <w:listItem w:displayText="LO - Club de patinage artistique Blainville/Ste-Thérèse" w:value="LO - Club de patinage artistique Blainville/Ste-Thérèse"/>
              <w:listItem w:displayText="LO - École Deux-Montagnes" w:value="LO - École Deux-Montagnes"/>
              <w:listItem w:displayText="LO - École Espoir Blainville Boisbriand " w:value="LO - École Espoir Blainville Boisbriand "/>
              <w:listItem w:displayText="LO - École de patinage artistique Excellence Rosemère" w:value="LO - École de patinage artistique Excellence Rosemère"/>
              <w:listItem w:displayText="LO - Club de patinage artistique Les Libellules de Ferme-Neuve" w:value="LO - Club de patinage artistique Les Libellules de Ferme-Neuve"/>
              <w:listItem w:displayText="LO - Club de patinage artistique de Lachute" w:value="LO - Club de patinage artistique de Lachute"/>
              <w:listItem w:displayText="LO - Patinage des Mille-Îles" w:value="LO - Patinage des Mille-Îles"/>
              <w:listItem w:displayText="LO - Club de patinage artistique Les Ailes d'Argent de Mont-Laurier" w:value="LO - Club de patinage artistique Les Ailes d'Argent de Mont-Laurier"/>
              <w:listItem w:displayText="LO - Patinage Mont-Tremblant" w:value="LO - Patinage Mont-Tremblant"/>
              <w:listItem w:displayText="LO - Club de patinage artistique, Ste-Agathe-des-Monts" w:value="LO - Club de patinage artistique, Ste-Agathe-des-Monts"/>
              <w:listItem w:displayText="LO - Club de patinage artistique de Ste-Anne-des-Plaines " w:value="LO - Club de patinage artistique de Ste-Anne-des-Plaines "/>
              <w:listItem w:displayText="LO - C.P.A. St-Eustache" w:value="LO - C.P.A. St-Eustache"/>
              <w:listItem w:displayText="LO - Patinage St-Jérôme" w:value="LO - Patinage St-Jérôme"/>
              <w:listItem w:displayText="LO - C.P.A. Unibel" w:value="LO - C.P.A. Unibel"/>
              <w:listItem w:displayText="LO - Club de patinage artistique Vallée de la Rouge " w:value="LO - Club de patinage artistique Vallée de la Rouge "/>
              <w:listItem w:displayText="LO - Club de patinage artistique de Lorraine inc." w:value="LO - Club de patinage artistique de Lorraine inc."/>
              <w:listItem w:displayText="LO - Patinage Rosemère" w:value="LO - Patinage Rosemère"/>
              <w:listItem w:displayText="LO - Club de patinage artistique de Boisbriand" w:value="LO - Club de patinage artistique de Boisbriand"/>
              <w:listItem w:displayText="LV - Patinage Laval" w:value="LV - Patinage Laval"/>
              <w:listItem w:displayText="LV - Club de patinage artistique Les Lames d'Argent de Laval" w:value="LV - Club de patinage artistique Les Lames d'Argent de Laval"/>
              <w:listItem w:displayText="LV - Centre Élite Guimond" w:value="LV - Centre Élite Guimond"/>
              <w:listItem w:displayText="MA - Club de patinage artistique Cendrillon inc." w:value="MA - Club de patinage artistique Cendrillon inc."/>
              <w:listItem w:displayText="MA - Club de patinage artistique Les Pirouettes du Nord, La Tuque" w:value="MA - Club de patinage artistique Les Pirouettes du Nord, La Tuque"/>
              <w:listItem w:displayText="MA - Club de patinage artistique Louiseville" w:value="MA - Club de patinage artistique Louiseville"/>
              <w:listItem w:displayText="MA - Club de patinage artistique Ook-Pic de Grand-Mère" w:value="MA - Club de patinage artistique Ook-Pic de Grand-Mère"/>
              <w:listItem w:displayText="MA - C.P.A. La Pérade (1483)" w:value="MA - C.P.A. La Pérade (1483)"/>
              <w:listItem w:displayText="MA - Club de patinage artistique Les Cabrioles" w:value="MA - Club de patinage artistique Les Cabrioles"/>
              <w:listItem w:displayText="MA - C.P.A. Saint-Boniface Les Perce-Neige" w:value="MA - C.P.A. Saint-Boniface Les Perce-Neige"/>
              <w:listItem w:displayText="MA - Club de patinage artistique les Tourne-Sol de Shawinigan-Sud" w:value="MA - Club de patinage artistique les Tourne-Sol de Shawinigan-Sud"/>
              <w:listItem w:displayText="MA - Club de patinage artistique de Trois-Rivières Inc." w:value="MA - Club de patinage artistique de Trois-Rivières Inc."/>
              <w:listItem w:displayText="MA - Club de patinage artistique de Trois-Rivières-Ouest" w:value="MA - Club de patinage artistique de Trois-Rivières-Ouest"/>
              <w:listItem w:displayText="MA - Club de patinage artistique Synchro Mauricie" w:value="MA - Club de patinage artistique Synchro Mauricie"/>
              <w:listItem w:displayText="MC - Patinage Ahuntsic" w:value="MC - Patinage Ahuntsic"/>
              <w:listItem w:displayText="MC - Club de patinage artistique Camillien-Houde" w:value="MC - Club de patinage artistique Camillien-Houde"/>
              <w:listItem w:displayText="MC - Club de patinage artistique Gadbois" w:value="MC - Club de patinage artistique Gadbois"/>
              <w:listItem w:displayText="MC - Club de patinage artistique L'Acadie (C.P.A. L'Acadie)" w:value="MC - Club de patinage artistique L'Acadie (C.P.A. L'Acadie)"/>
              <w:listItem w:displayText="MC - Lames Argentées de Montréal inc. / Montreal Silver Blades inc." w:value="MC - Lames Argentées de Montréal inc. / Montreal Silver Blades inc."/>
              <w:listItem w:displayText="MC - McGill University Figure Skating School" w:value="MC - McGill University Figure Skating School"/>
              <w:listItem w:displayText="MC - Club de patinage artistique Montréal" w:value="MC - Club de patinage artistique Montréal"/>
              <w:listItem w:displayText="MC - Club de patinage Olympique" w:value="MC - Club de patinage Olympique"/>
              <w:listItem w:displayText="MC - Patinage Plateau Mont-Royal" w:value="MC - Patinage Plateau Mont-Royal"/>
              <w:listItem w:displayText="MC - Club de patinage artistique de Pointe-aux-Trembles" w:value="MC - Club de patinage artistique de Pointe-aux-Trembles"/>
              <w:listItem w:displayText="MC - Regroupement Élite de patinage artistique de Montréal" w:value="MC - Regroupement Élite de patinage artistique de Montréal"/>
              <w:listItem w:displayText="MC - Club de patinage artistique Rivière-des-Prairies Montréal inc." w:value="MC - Club de patinage artistique Rivière-des-Prairies Montréal inc."/>
              <w:listItem w:displayText="MC - Club de patinage artistique Rosemont inc." w:value="MC - Club de patinage artistique Rosemont inc."/>
              <w:listItem w:displayText="MC - Club de patinage artistique St-Michel" w:value="MC - Club de patinage artistique St-Michel"/>
              <w:listItem w:displayText="MC - Club de patinage artistique Ville-Marie inc." w:value="MC - Club de patinage artistique Ville-Marie inc."/>
              <w:listItem w:displayText="OU - Le Club de patinage artistique Asticou" w:value="OU - Le Club de patinage artistique Asticou"/>
              <w:listItem w:displayText="OU - Club de patinage artistique de Buckingham" w:value="OU - Club de patinage artistique de Buckingham"/>
              <w:listItem w:displayText="OU - Club de patinage artistique des Vallées" w:value="OU - Club de patinage artistique des Vallées"/>
              <w:listItem w:displayText="OU - Club de patinage artistique de Hull" w:value="OU - Club de patinage artistique de Hull"/>
              <w:listItem w:displayText="OU - Club de patinage artistique de La Pêche (CPA de La Pêche)" w:value="OU - Club de patinage artistique de La Pêche (CPA de La Pêche)"/>
              <w:listItem w:displayText="OU - Club de patinage artistique Élan de Maniwaki,inc." w:value="OU - Club de patinage artistique Élan de Maniwaki,inc."/>
              <w:listItem w:displayText="OU - C.P.A. Masson inc." w:value="OU - C.P.A. Masson inc."/>
              <w:listItem w:displayText="OU - Patinage Gatineau" w:value="OU - Patinage Gatineau"/>
              <w:listItem w:displayText="OU - S.E.P.A.G" w:value="OU - S.E.P.A.G"/>
              <w:listItem w:displayText="OU - Club de patin artistique de Shawville Figure Skating Club" w:value="OU - Club de patin artistique de Shawville Figure Skating Club"/>
              <w:listItem w:displayText="OU - Club de patinage artistique de Thurso" w:value="OU - Club de patinage artistique de Thurso"/>
              <w:listItem w:displayText="RA - Académie Sealiah Saint-Hyacinthe" w:value="RA - Académie Sealiah Saint-Hyacinthe"/>
              <w:listItem w:displayText="RA - Club de patinage artistique Les Étincelles d'Acton Vale" w:value="RA - Club de patinage artistique Les Étincelles d'Acton Vale"/>
              <w:listItem w:displayText="RA - Club de patinage artistique adulte Cowansville et région" w:value="RA - Club de patinage artistique adulte Cowansville et région"/>
              <w:listItem w:displayText="RA - Le Patin artistique de Bedford Inc." w:value="RA - Le Patin artistique de Bedford Inc."/>
              <w:listItem w:displayText="RA - Le Club de patinage artistique de Beloeil inc." w:value="RA - Le Club de patinage artistique de Beloeil inc."/>
              <w:listItem w:displayText="RA - Bromont sur Glace inc." w:value="RA - Bromont sur Glace inc."/>
              <w:listItem w:displayText="RA - Club de patinage artistique de Cowansville" w:value="RA - Club de patinage artistique de Cowansville"/>
              <w:listItem w:displayText="RA - Club de patinage artistique de Farnham inc." w:value="RA - Club de patinage artistique de Farnham inc."/>
              <w:listItem w:displayText="RA - Granby Multi-Sports" w:value="RA - Granby Multi-Sports"/>
              <w:listItem w:displayText="RA - Club de patinage artistique de Mont-Saint-Hilaire inc." w:value="RA - Club de patinage artistique de Mont-Saint-Hilaire inc."/>
              <w:listItem w:displayText="RA - Club de patinage artistique de Sorel-Tracy" w:value="RA - Club de patinage artistique de Sorel-Tracy"/>
              <w:listItem w:displayText="RA - Club de patinage artistique de St-Césaire" w:value="RA - Club de patinage artistique de St-Césaire"/>
              <w:listItem w:displayText="RA - Le Club de patinage artistique de St-Hyacinthe inc." w:value="RA - Le Club de patinage artistique de St-Hyacinthe inc."/>
              <w:listItem w:displayText="RA - C.P.A Waterloo inc." w:value="RA - C.P.A Waterloo inc."/>
              <w:listItem w:displayText="RS - Club de patinage artistique Adulte de Saint-Hubert" w:value="RS - Club de patinage artistique Adulte de Saint-Hubert"/>
              <w:listItem w:displayText="RS - Académie Performance Isatis" w:value="RS - Académie Performance Isatis"/>
              <w:listItem w:displayText="RS - Club de patinage artistique de Boucherville inc." w:value="RS - Club de patinage artistique de Boucherville inc."/>
              <w:listItem w:displayText="RS - Club de patinage artistique de Brossard" w:value="RS - Club de patinage artistique de Brossard"/>
              <w:listItem w:displayText="RS - Club de patinage artistique de Candiac" w:value="RS - Club de patinage artistique de Candiac"/>
              <w:listItem w:displayText="RS - Centre Élite de patinage artistique Boucherville inc." w:value="RS - Centre Élite de patinage artistique Boucherville inc."/>
              <w:listItem w:displayText="RS - Club de patinage artistique de Chambly inc." w:value="RS - Club de patinage artistique de Chambly inc."/>
              <w:listItem w:displayText="RS - Club de patinage artistique du Roussillon" w:value="RS - Club de patinage artistique du Roussillon"/>
              <w:listItem w:displayText="RS - EPJM" w:value="RS - EPJM"/>
              <w:listItem w:displayText="RS - Patinage Greenfield Park" w:value="RS - Patinage Greenfield Park"/>
              <w:listItem w:displayText="RS - Club de patinage artistique Les Jardins du Québec" w:value="RS - Club de patinage artistique Les Jardins du Québec"/>
              <w:listItem w:displayText="RS - Club de patinage artistique de La Prairie" w:value="RS - Club de patinage artistique de La Prairie"/>
              <w:listItem w:displayText="RS - L'École de patinage Les As" w:value="RS - L'École de patinage Les As"/>
              <w:listItem w:displayText="RS - École de patinage LMK International Skating School" w:value="RS - École de patinage LMK International Skating School"/>
              <w:listItem w:displayText="RS - Patinage Longueuil" w:value="RS - Patinage Longueuil"/>
              <w:listItem w:displayText="RS - Club de patinage Napierville inc." w:value="RS - Club de patinage Napierville inc."/>
              <w:listItem w:displayText="RS - Patinage Synchronisé Nova" w:value="RS - Patinage Synchronisé Nova"/>
              <w:listItem w:displayText="RS - Club de patinage artistique de St-Lambert" w:value="RS - Club de patinage artistique de St-Lambert"/>
              <w:listItem w:displayText="RS - Club de patinage artistique St-Basile-le-Grand" w:value="RS - Club de patinage artistique St-Basile-le-Grand"/>
              <w:listItem w:displayText="RS - Patinage St-Bruno" w:value="RS - Patinage St-Bruno"/>
              <w:listItem w:displayText="RS - Club de patinage artistique Ste-Julie inc." w:value="RS - Club de patinage artistique Ste-Julie inc."/>
              <w:listItem w:displayText="RS - Club de patinage artistique de Saint-Hubert Inc." w:value="RS - Club de patinage artistique de Saint-Hubert Inc."/>
              <w:listItem w:displayText="RS - L'Association de patineurs artistiques de St-Jean Québec inc." w:value="RS - L'Association de patineurs artistiques de St-Jean Québec inc."/>
              <w:listItem w:displayText="RS - Club de patinage artistique de Varennes" w:value="RS - Club de patinage artistique de Varennes"/>
              <w:listItem w:displayText="RS - École de patinage artistique Les 4 Glaces (Les 4 Glaces inc.)" w:value="RS - École de patinage artistique Les 4 Glaces (Les 4 Glaces inc.)"/>
              <w:listItem w:displayText="RS - Centre Haute Performance CTC" w:value="RS - Centre Haute Performance CTC"/>
              <w:listItem w:displayText="SL - Club Les Lames Givrées inc." w:value="SL - Club Les Lames Givrées inc."/>
              <w:listItem w:displayText="SL - Club de patinage artistique Les Fines Lames de Chicoutimi inc." w:value="SL - Club de patinage artistique Les Fines Lames de Chicoutimi inc."/>
              <w:listItem w:displayText="SL - Club de patinage artistique les Perles Bleues de Dolbeau inc." w:value="SL - Club de patinage artistique les Perles Bleues de Dolbeau inc."/>
              <w:listItem w:displayText="SL - Club de patinage artistique Les Mazurkas inc." w:value="SL - Club de patinage artistique Les Mazurkas inc."/>
              <w:listItem w:displayText="SL - C.P.A. Les Anneaux Bleus de La Baie inc." w:value="SL - C.P.A. Les Anneaux Bleus de La Baie inc."/>
              <w:listItem w:displayText="SL - C.P.A. Les Axels d'Alma inc." w:value="SL - C.P.A. Les Axels d'Alma inc."/>
              <w:listItem w:displayText="SL - Club de patinage artistique Les Lames d'Argent d'Alma inc" w:value="SL - Club de patinage artistique Les Lames d'Argent d'Alma inc"/>
              <w:listItem w:displayText="SL - Club Silhouette Métabetchouan inc." w:value="SL - Club Silhouette Métabetchouan inc."/>
              <w:listItem w:displayText="SL - Club de patinage artistique des Étoiles sur Glace de Normandin inc." w:value="SL - Club de patinage artistique des Étoiles sur Glace de Normandin inc."/>
              <w:listItem w:displayText="SL - Les Lames Agiles Roberval" w:value="SL - Les Lames Agiles Roberval"/>
              <w:listItem w:displayText="SL - Le Patin d'Or St-Ambroise" w:value="SL - Le Patin d'Or St-Ambroise"/>
              <w:listItem w:displayText="SL - Club de patinage artistique L'Étoile filante de St-David-de-Falardeau" w:value="SL - Club de patinage artistique L'Étoile filante de St-David-de-Falardeau"/>
              <w:listItem w:displayText="SL - C.P.A. Aéroglisse de St-Félicien" w:value="SL - C.P.A. Aéroglisse de St-Félicien"/>
              <w:listItem w:displayText="SO - Club de patinage artistique de Beauharnois inc." w:value="SO - Club de patinage artistique de Beauharnois inc."/>
              <w:listItem w:displayText="SO - Club de patinage Châteauguay" w:value="SO - Club de patinage Châteauguay"/>
              <w:listItem w:displayText="SO - Club Patinage Hudson/Rigaud/St-Lazare" w:value="SO - Club Patinage Hudson/Rigaud/St-Lazare"/>
              <w:listItem w:displayText="SO - Club de patinage artistique de Huntingdon inc." w:value="SO - Club de patinage artistique de Huntingdon inc."/>
              <w:listItem w:displayText="SO - Club de patinage artistique Kahnawake" w:value="SO - Club de patinage artistique Kahnawake"/>
              <w:listItem w:displayText="SO - Club de patinage artistique de Mercier" w:value="SO - Club de patinage artistique de Mercier"/>
              <w:listItem w:displayText="SO - Club de patinage artistique Soulanges" w:value="SO - Club de patinage artistique Soulanges"/>
              <w:listItem w:displayText="SO - Club de patinage artistique Ste-Martine inc." w:value="SO - Club de patinage artistique Ste-Martine inc."/>
              <w:listItem w:displayText="SO - Le Club de patinage artistique de Valleyfield inc." w:value="SO - Le Club de patinage artistique de Valleyfield inc."/>
              <w:listItem w:displayText="SO - Club de patinage artistique régional de Vaudreuil" w:value="SO - Club de patinage artistique régional de Vaudreuil"/>
              <w:listItem w:displayText="SO - École Virage 3" w:value="SO - École Virage 3"/>
            </w:comboBox>
          </w:sdtPr>
          <w:sdtEndPr/>
          <w:sdtContent>
            <w:tc>
              <w:tcPr>
                <w:tcW w:w="58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7AC0EE2" w14:textId="0E58D94E" w:rsidR="00214564" w:rsidRPr="00214564" w:rsidRDefault="009415F5" w:rsidP="00214564">
                <w:pPr>
                  <w:rPr>
                    <w:rFonts w:ascii="Sofia Pro Light" w:hAnsi="Sofia Pro Light" w:cs="Arial"/>
                    <w:b/>
                    <w:bCs/>
                    <w:u w:val="single"/>
                  </w:rPr>
                </w:pPr>
                <w:r w:rsidRPr="009415F5">
                  <w:rPr>
                    <w:rFonts w:ascii="Sofia Pro Light" w:hAnsi="Sofia Pro Light" w:cs="Times New Roman"/>
                  </w:rPr>
                  <w:t>Choisissez un élément.</w:t>
                </w:r>
              </w:p>
            </w:tc>
          </w:sdtContent>
        </w:sdt>
      </w:tr>
      <w:tr w:rsidR="00214564" w:rsidRPr="009415F5" w14:paraId="3327C137" w14:textId="77777777" w:rsidTr="00214564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832E" w14:textId="77777777" w:rsidR="00214564" w:rsidRPr="00214564" w:rsidRDefault="00214564" w:rsidP="00214564">
            <w:pPr>
              <w:rPr>
                <w:rFonts w:ascii="Sofia Pro Light" w:hAnsi="Sofia Pro Light" w:cs="Arial"/>
                <w:b/>
                <w:bCs/>
                <w:u w:val="single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4DD4" w14:textId="77777777" w:rsidR="00214564" w:rsidRPr="00214564" w:rsidRDefault="00214564" w:rsidP="00214564">
            <w:pPr>
              <w:rPr>
                <w:rFonts w:ascii="Sofia Pro Light" w:hAnsi="Sofia Pro Light" w:cs="Arial"/>
                <w:b/>
                <w:bCs/>
                <w:u w:val="single"/>
              </w:rPr>
            </w:pPr>
          </w:p>
        </w:tc>
      </w:tr>
      <w:tr w:rsidR="00214564" w:rsidRPr="00294EF5" w14:paraId="3CEAA4B2" w14:textId="77777777" w:rsidTr="00214564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C36EC" w14:textId="77777777" w:rsidR="00214564" w:rsidRPr="00214564" w:rsidRDefault="00214564" w:rsidP="00214564">
            <w:pPr>
              <w:numPr>
                <w:ilvl w:val="0"/>
                <w:numId w:val="28"/>
              </w:numPr>
              <w:rPr>
                <w:rFonts w:ascii="Sofia Pro Light" w:hAnsi="Sofia Pro Light" w:cs="Arial"/>
                <w:b/>
                <w:bCs/>
                <w:u w:val="single"/>
              </w:rPr>
            </w:pPr>
            <w:r w:rsidRPr="00214564">
              <w:rPr>
                <w:rFonts w:ascii="Sofia Pro Light" w:hAnsi="Sofia Pro Light" w:cs="Arial"/>
                <w:b/>
                <w:bCs/>
                <w:u w:val="single"/>
              </w:rPr>
              <w:t>Adresse courriel du/de la candidat(e)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Sofia Pro Light" w:hAnsi="Sofia Pro Light" w:cs="Arial"/>
                <w:b/>
                <w:bCs/>
                <w:u w:val="single"/>
              </w:rPr>
              <w:id w:val="1985429175"/>
              <w:placeholder>
                <w:docPart w:val="F05A9D65FC4E44A987FEEAA8977768F9"/>
              </w:placeholder>
            </w:sdtPr>
            <w:sdtEndPr/>
            <w:sdtContent>
              <w:sdt>
                <w:sdtPr>
                  <w:rPr>
                    <w:rFonts w:ascii="Sofia Pro Light" w:hAnsi="Sofia Pro Light" w:cs="Times New Roman"/>
                  </w:rPr>
                  <w:id w:val="-1126699769"/>
                  <w:placeholder>
                    <w:docPart w:val="1A08D543BE1642699A70A3C829D88D8B"/>
                  </w:placeholder>
                  <w:showingPlcHdr/>
                </w:sdtPr>
                <w:sdtEndPr/>
                <w:sdtContent>
                  <w:p w14:paraId="1643AA58" w14:textId="481CD49F" w:rsidR="00214564" w:rsidRPr="00214564" w:rsidRDefault="009415F5" w:rsidP="00214564">
                    <w:pPr>
                      <w:rPr>
                        <w:rFonts w:ascii="Sofia Pro Light" w:hAnsi="Sofia Pro Light" w:cs="Arial"/>
                        <w:b/>
                        <w:bCs/>
                        <w:u w:val="single"/>
                      </w:rPr>
                    </w:pPr>
                    <w:r w:rsidRPr="00365C95">
                      <w:rPr>
                        <w:rFonts w:ascii="Sofia Pro Light" w:hAnsi="Sofia Pro Light" w:cs="Times New Roman"/>
                      </w:rPr>
                      <w:t>Cliquez ou appuyez ici pour entrer du texte.</w:t>
                    </w:r>
                  </w:p>
                </w:sdtContent>
              </w:sdt>
            </w:sdtContent>
          </w:sdt>
        </w:tc>
      </w:tr>
      <w:tr w:rsidR="00214564" w:rsidRPr="00294EF5" w14:paraId="6BFE64CC" w14:textId="77777777" w:rsidTr="00214564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1962" w14:textId="77777777" w:rsidR="00214564" w:rsidRPr="00214564" w:rsidRDefault="00214564" w:rsidP="00214564">
            <w:pPr>
              <w:rPr>
                <w:rFonts w:ascii="Sofia Pro Light" w:hAnsi="Sofia Pro Light" w:cs="Arial"/>
                <w:b/>
                <w:bCs/>
                <w:u w:val="single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7A7A" w14:textId="77777777" w:rsidR="00214564" w:rsidRPr="00214564" w:rsidRDefault="00214564" w:rsidP="00214564">
            <w:pPr>
              <w:rPr>
                <w:rFonts w:ascii="Sofia Pro Light" w:hAnsi="Sofia Pro Light" w:cs="Arial"/>
                <w:b/>
                <w:bCs/>
                <w:u w:val="single"/>
              </w:rPr>
            </w:pPr>
          </w:p>
        </w:tc>
      </w:tr>
      <w:tr w:rsidR="00214564" w:rsidRPr="00294EF5" w14:paraId="25943A8E" w14:textId="77777777" w:rsidTr="00214564"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DD515" w14:textId="77777777" w:rsidR="00214564" w:rsidRPr="00214564" w:rsidRDefault="00214564" w:rsidP="00214564">
            <w:pPr>
              <w:numPr>
                <w:ilvl w:val="0"/>
                <w:numId w:val="28"/>
              </w:numPr>
              <w:rPr>
                <w:rFonts w:ascii="Sofia Pro Light" w:hAnsi="Sofia Pro Light" w:cs="Arial"/>
                <w:b/>
                <w:bCs/>
                <w:u w:val="single"/>
              </w:rPr>
            </w:pPr>
            <w:r w:rsidRPr="00214564">
              <w:rPr>
                <w:rFonts w:ascii="Sofia Pro Light" w:hAnsi="Sofia Pro Light" w:cs="Arial"/>
                <w:b/>
                <w:bCs/>
                <w:u w:val="single"/>
              </w:rPr>
              <w:t>Nombre d’années de bénévolat dans le patinage en tant qu’officiel</w:t>
            </w:r>
            <w:r w:rsidRPr="00214564">
              <w:rPr>
                <w:rFonts w:ascii="Calibri" w:hAnsi="Calibri" w:cs="Calibri"/>
                <w:b/>
                <w:bCs/>
                <w:u w:val="single"/>
              </w:rPr>
              <w:t> </w:t>
            </w:r>
            <w:r w:rsidRPr="00214564">
              <w:rPr>
                <w:rFonts w:ascii="Sofia Pro Light" w:hAnsi="Sofia Pro Light" w:cs="Arial"/>
                <w:b/>
                <w:bCs/>
                <w:u w:val="single"/>
              </w:rPr>
              <w:t>:</w:t>
            </w:r>
          </w:p>
        </w:tc>
      </w:tr>
      <w:tr w:rsidR="00214564" w:rsidRPr="00294EF5" w14:paraId="3CE7966B" w14:textId="77777777" w:rsidTr="00214564">
        <w:sdt>
          <w:sdtPr>
            <w:rPr>
              <w:rFonts w:ascii="Sofia Pro Light" w:hAnsi="Sofia Pro Light" w:cs="Times New Roman"/>
            </w:rPr>
            <w:id w:val="971645823"/>
            <w:placeholder>
              <w:docPart w:val="810B5FDAD19E4C3EA0F3E90530F521AC"/>
            </w:placeholder>
          </w:sdtPr>
          <w:sdtEndPr/>
          <w:sdtContent>
            <w:tc>
              <w:tcPr>
                <w:tcW w:w="1091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Sofia Pro Light" w:hAnsi="Sofia Pro Light" w:cs="Times New Roman"/>
                  </w:rPr>
                  <w:id w:val="475031813"/>
                  <w:placeholder>
                    <w:docPart w:val="88FFF7DFD7BC46C9A25D401C19823A57"/>
                  </w:placeholder>
                  <w:showingPlcHdr/>
                </w:sdtPr>
                <w:sdtEndPr/>
                <w:sdtContent>
                  <w:p w14:paraId="42972EB4" w14:textId="1EBE3E01" w:rsidR="00214564" w:rsidRPr="00214564" w:rsidRDefault="009415F5" w:rsidP="00214564">
                    <w:pPr>
                      <w:rPr>
                        <w:rFonts w:ascii="Sofia Pro Light" w:hAnsi="Sofia Pro Light" w:cs="Arial"/>
                        <w:b/>
                        <w:bCs/>
                        <w:u w:val="single"/>
                      </w:rPr>
                    </w:pPr>
                    <w:r w:rsidRPr="00365C95">
                      <w:rPr>
                        <w:rFonts w:ascii="Sofia Pro Light" w:hAnsi="Sofia Pro Light" w:cs="Times New Roman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214564" w:rsidRPr="00294EF5" w14:paraId="725DA7F4" w14:textId="77777777" w:rsidTr="00214564"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5759" w14:textId="77777777" w:rsidR="00214564" w:rsidRPr="00214564" w:rsidRDefault="00214564" w:rsidP="00214564">
            <w:pPr>
              <w:rPr>
                <w:rFonts w:ascii="Sofia Pro Light" w:hAnsi="Sofia Pro Light" w:cs="Arial"/>
                <w:b/>
                <w:bCs/>
                <w:u w:val="single"/>
              </w:rPr>
            </w:pPr>
          </w:p>
        </w:tc>
      </w:tr>
      <w:tr w:rsidR="00214564" w:rsidRPr="00294EF5" w14:paraId="5D0625CF" w14:textId="77777777" w:rsidTr="00214564"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12571" w14:textId="77777777" w:rsidR="00214564" w:rsidRPr="00214564" w:rsidRDefault="00214564" w:rsidP="00214564">
            <w:pPr>
              <w:numPr>
                <w:ilvl w:val="0"/>
                <w:numId w:val="28"/>
              </w:numPr>
              <w:rPr>
                <w:rFonts w:ascii="Sofia Pro Light" w:hAnsi="Sofia Pro Light" w:cs="Arial"/>
                <w:b/>
                <w:bCs/>
                <w:u w:val="single"/>
              </w:rPr>
            </w:pPr>
            <w:r w:rsidRPr="00214564">
              <w:rPr>
                <w:rFonts w:ascii="Sofia Pro Light" w:hAnsi="Sofia Pro Light" w:cs="Arial"/>
                <w:b/>
                <w:bCs/>
                <w:u w:val="single"/>
              </w:rPr>
              <w:t>Résumé des activités bénévoles pour la saison en cours.</w:t>
            </w:r>
          </w:p>
        </w:tc>
      </w:tr>
      <w:tr w:rsidR="00214564" w:rsidRPr="00294EF5" w14:paraId="58536B87" w14:textId="77777777" w:rsidTr="00214564"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D3E2" w14:textId="6E79FBA8" w:rsidR="00214564" w:rsidRPr="00214564" w:rsidRDefault="003E4BA4" w:rsidP="00214564">
            <w:pPr>
              <w:rPr>
                <w:rFonts w:ascii="Sofia Pro Light" w:hAnsi="Sofia Pro Light" w:cs="Arial"/>
                <w:b/>
                <w:bCs/>
                <w:u w:val="single"/>
              </w:rPr>
            </w:pPr>
            <w:sdt>
              <w:sdtPr>
                <w:rPr>
                  <w:rFonts w:ascii="Sofia Pro Light" w:hAnsi="Sofia Pro Light" w:cs="Times New Roman"/>
                </w:rPr>
                <w:id w:val="-1786731659"/>
                <w:placeholder>
                  <w:docPart w:val="43CF11D80722496883DB58B3526EE99B"/>
                </w:placeholder>
              </w:sdtPr>
              <w:sdtEndPr/>
              <w:sdtContent>
                <w:sdt>
                  <w:sdtPr>
                    <w:rPr>
                      <w:rFonts w:ascii="Sofia Pro Light" w:hAnsi="Sofia Pro Light" w:cs="Times New Roman"/>
                    </w:rPr>
                    <w:id w:val="378513956"/>
                    <w:placeholder>
                      <w:docPart w:val="8F9730C252E14EA38A50E171355FFA49"/>
                    </w:placeholder>
                    <w:showingPlcHdr/>
                  </w:sdtPr>
                  <w:sdtEndPr/>
                  <w:sdtContent>
                    <w:r w:rsidR="009415F5" w:rsidRPr="00365C95">
                      <w:rPr>
                        <w:rFonts w:ascii="Sofia Pro Light" w:hAnsi="Sofia Pro Light" w:cs="Times New Roman"/>
                      </w:rPr>
                      <w:t>Cliquez ou appuyez ici pour entrer du texte.</w:t>
                    </w:r>
                  </w:sdtContent>
                </w:sdt>
              </w:sdtContent>
            </w:sdt>
            <w:r w:rsidR="009415F5" w:rsidRPr="00214564">
              <w:rPr>
                <w:rFonts w:ascii="Sofia Pro Light" w:hAnsi="Sofia Pro Light" w:cs="Arial"/>
                <w:b/>
                <w:bCs/>
                <w:u w:val="single"/>
              </w:rPr>
              <w:t xml:space="preserve"> </w:t>
            </w:r>
          </w:p>
        </w:tc>
      </w:tr>
      <w:tr w:rsidR="00214564" w:rsidRPr="00294EF5" w14:paraId="2569629A" w14:textId="77777777" w:rsidTr="00214564"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FF93" w14:textId="77777777" w:rsidR="00214564" w:rsidRPr="00214564" w:rsidRDefault="00214564" w:rsidP="00214564">
            <w:pPr>
              <w:rPr>
                <w:rFonts w:ascii="Sofia Pro Light" w:hAnsi="Sofia Pro Light" w:cs="Arial"/>
                <w:b/>
                <w:bCs/>
                <w:u w:val="single"/>
              </w:rPr>
            </w:pPr>
          </w:p>
        </w:tc>
      </w:tr>
      <w:tr w:rsidR="00214564" w:rsidRPr="00294EF5" w14:paraId="13116EA6" w14:textId="77777777" w:rsidTr="00214564"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6A43" w14:textId="77777777" w:rsidR="00214564" w:rsidRPr="00214564" w:rsidRDefault="00214564" w:rsidP="00214564">
            <w:pPr>
              <w:numPr>
                <w:ilvl w:val="0"/>
                <w:numId w:val="28"/>
              </w:numPr>
              <w:rPr>
                <w:rFonts w:ascii="Sofia Pro Light" w:hAnsi="Sofia Pro Light" w:cs="Arial"/>
                <w:b/>
                <w:bCs/>
                <w:u w:val="single"/>
              </w:rPr>
            </w:pPr>
            <w:r w:rsidRPr="00214564">
              <w:rPr>
                <w:rFonts w:ascii="Sofia Pro Light" w:hAnsi="Sofia Pro Light" w:cs="Arial"/>
                <w:b/>
                <w:bCs/>
                <w:u w:val="single"/>
              </w:rPr>
              <w:t>Citation de la personne proposée qui illustre sa philosophie à propos du bénévolat</w:t>
            </w:r>
            <w:r w:rsidRPr="00214564">
              <w:rPr>
                <w:rFonts w:ascii="Calibri" w:hAnsi="Calibri" w:cs="Calibri"/>
                <w:b/>
                <w:bCs/>
                <w:u w:val="single"/>
              </w:rPr>
              <w:t> </w:t>
            </w:r>
            <w:r w:rsidRPr="00214564">
              <w:rPr>
                <w:rFonts w:ascii="Sofia Pro Light" w:hAnsi="Sofia Pro Light" w:cs="Arial"/>
                <w:b/>
                <w:bCs/>
                <w:u w:val="single"/>
              </w:rPr>
              <w:t>:</w:t>
            </w:r>
          </w:p>
        </w:tc>
      </w:tr>
      <w:tr w:rsidR="00214564" w:rsidRPr="00294EF5" w14:paraId="76547AA2" w14:textId="77777777" w:rsidTr="00214564">
        <w:sdt>
          <w:sdtPr>
            <w:rPr>
              <w:rFonts w:ascii="Sofia Pro Light" w:hAnsi="Sofia Pro Light" w:cs="Times New Roman"/>
            </w:rPr>
            <w:id w:val="11966985"/>
            <w:placeholder>
              <w:docPart w:val="BF3D22CD021F45898A0F72ECC10F4646"/>
            </w:placeholder>
          </w:sdtPr>
          <w:sdtEndPr/>
          <w:sdtContent>
            <w:tc>
              <w:tcPr>
                <w:tcW w:w="1091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Sofia Pro Light" w:hAnsi="Sofia Pro Light" w:cs="Times New Roman"/>
                  </w:rPr>
                  <w:id w:val="-1153060891"/>
                  <w:placeholder>
                    <w:docPart w:val="D2174EA6FEA643FEB2F0D5C29AAD15CF"/>
                  </w:placeholder>
                  <w:showingPlcHdr/>
                </w:sdtPr>
                <w:sdtEndPr/>
                <w:sdtContent>
                  <w:p w14:paraId="1ECE95C5" w14:textId="1CA679B4" w:rsidR="00214564" w:rsidRPr="00214564" w:rsidRDefault="009415F5" w:rsidP="00214564">
                    <w:pPr>
                      <w:rPr>
                        <w:rFonts w:ascii="Sofia Pro Light" w:hAnsi="Sofia Pro Light" w:cs="Arial"/>
                        <w:b/>
                        <w:bCs/>
                        <w:u w:val="single"/>
                      </w:rPr>
                    </w:pPr>
                    <w:r w:rsidRPr="00365C95">
                      <w:rPr>
                        <w:rFonts w:ascii="Sofia Pro Light" w:hAnsi="Sofia Pro Light" w:cs="Times New Roman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214564" w:rsidRPr="00294EF5" w14:paraId="4B644D06" w14:textId="77777777" w:rsidTr="00214564"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916A" w14:textId="77777777" w:rsidR="00214564" w:rsidRPr="00214564" w:rsidRDefault="00214564" w:rsidP="00214564">
            <w:pPr>
              <w:rPr>
                <w:rFonts w:ascii="Sofia Pro Light" w:hAnsi="Sofia Pro Light" w:cs="Arial"/>
                <w:b/>
                <w:bCs/>
                <w:u w:val="single"/>
              </w:rPr>
            </w:pPr>
          </w:p>
        </w:tc>
      </w:tr>
      <w:tr w:rsidR="00214564" w:rsidRPr="00294EF5" w14:paraId="2BE09E15" w14:textId="77777777" w:rsidTr="00214564"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BBDE3" w14:textId="77777777" w:rsidR="00214564" w:rsidRPr="00214564" w:rsidRDefault="00214564" w:rsidP="00214564">
            <w:pPr>
              <w:numPr>
                <w:ilvl w:val="0"/>
                <w:numId w:val="28"/>
              </w:numPr>
              <w:rPr>
                <w:rFonts w:ascii="Sofia Pro Light" w:hAnsi="Sofia Pro Light" w:cs="Arial"/>
                <w:b/>
                <w:bCs/>
                <w:u w:val="single"/>
              </w:rPr>
            </w:pPr>
            <w:r w:rsidRPr="00214564">
              <w:rPr>
                <w:rFonts w:ascii="Sofia Pro Light" w:hAnsi="Sofia Pro Light" w:cs="Arial"/>
                <w:b/>
                <w:bCs/>
                <w:u w:val="single"/>
              </w:rPr>
              <w:t>Expliquez comment la personne proposée personnifie et appui une ou plusieurs des valeurs de sécurité, d’intégrité, de collaboration, d’excellence et d’innovation de Patinage Canada</w:t>
            </w:r>
            <w:r w:rsidRPr="00214564">
              <w:rPr>
                <w:rFonts w:ascii="Calibri" w:hAnsi="Calibri" w:cs="Calibri"/>
                <w:b/>
                <w:bCs/>
                <w:u w:val="single"/>
              </w:rPr>
              <w:t> </w:t>
            </w:r>
            <w:r w:rsidRPr="00214564">
              <w:rPr>
                <w:rFonts w:ascii="Sofia Pro Light" w:hAnsi="Sofia Pro Light" w:cs="Arial"/>
                <w:b/>
                <w:bCs/>
                <w:u w:val="single"/>
              </w:rPr>
              <w:t>:</w:t>
            </w:r>
          </w:p>
        </w:tc>
      </w:tr>
      <w:tr w:rsidR="00214564" w:rsidRPr="00294EF5" w14:paraId="79D31DE0" w14:textId="77777777" w:rsidTr="00214564">
        <w:sdt>
          <w:sdtPr>
            <w:rPr>
              <w:rFonts w:ascii="Sofia Pro Light" w:hAnsi="Sofia Pro Light" w:cs="Times New Roman"/>
            </w:rPr>
            <w:id w:val="-1079059466"/>
            <w:placeholder>
              <w:docPart w:val="3E5BF0C2EFA14304959DB343380F2274"/>
            </w:placeholder>
          </w:sdtPr>
          <w:sdtEndPr/>
          <w:sdtContent>
            <w:tc>
              <w:tcPr>
                <w:tcW w:w="1091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Sofia Pro Light" w:hAnsi="Sofia Pro Light" w:cs="Times New Roman"/>
                  </w:rPr>
                  <w:id w:val="-631406845"/>
                  <w:placeholder>
                    <w:docPart w:val="DEA4A036EC3041499EEF9A8AA5A3B385"/>
                  </w:placeholder>
                  <w:showingPlcHdr/>
                </w:sdtPr>
                <w:sdtEndPr/>
                <w:sdtContent>
                  <w:p w14:paraId="631D65B1" w14:textId="01E613EA" w:rsidR="00214564" w:rsidRPr="00214564" w:rsidRDefault="009415F5" w:rsidP="00214564">
                    <w:pPr>
                      <w:rPr>
                        <w:rFonts w:ascii="Sofia Pro Light" w:hAnsi="Sofia Pro Light" w:cs="Arial"/>
                        <w:b/>
                        <w:bCs/>
                        <w:u w:val="single"/>
                      </w:rPr>
                    </w:pPr>
                    <w:r w:rsidRPr="00365C95">
                      <w:rPr>
                        <w:rFonts w:ascii="Sofia Pro Light" w:hAnsi="Sofia Pro Light" w:cs="Times New Roman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214564" w:rsidRPr="00294EF5" w14:paraId="08D2E78E" w14:textId="77777777" w:rsidTr="00214564"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0DC4" w14:textId="77777777" w:rsidR="00214564" w:rsidRPr="00214564" w:rsidRDefault="00214564" w:rsidP="00214564">
            <w:pPr>
              <w:rPr>
                <w:rFonts w:ascii="Sofia Pro Light" w:hAnsi="Sofia Pro Light" w:cs="Arial"/>
                <w:b/>
                <w:bCs/>
                <w:u w:val="single"/>
              </w:rPr>
            </w:pPr>
          </w:p>
        </w:tc>
      </w:tr>
      <w:tr w:rsidR="00214564" w:rsidRPr="00294EF5" w14:paraId="7ED9CDD0" w14:textId="77777777" w:rsidTr="00214564"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9F3C7" w14:textId="77777777" w:rsidR="00214564" w:rsidRPr="00214564" w:rsidRDefault="00214564" w:rsidP="00214564">
            <w:pPr>
              <w:numPr>
                <w:ilvl w:val="0"/>
                <w:numId w:val="28"/>
              </w:numPr>
              <w:rPr>
                <w:rFonts w:ascii="Sofia Pro Light" w:hAnsi="Sofia Pro Light" w:cs="Arial"/>
                <w:b/>
                <w:bCs/>
                <w:u w:val="single"/>
              </w:rPr>
            </w:pPr>
            <w:r w:rsidRPr="00214564">
              <w:rPr>
                <w:rFonts w:ascii="Sofia Pro Light" w:hAnsi="Sofia Pro Light" w:cs="Arial"/>
                <w:b/>
                <w:bCs/>
                <w:u w:val="single"/>
              </w:rPr>
              <w:t>Expliquez pourquoi cette personne devrait être sélectionnée pour ce prix</w:t>
            </w:r>
            <w:r w:rsidRPr="00214564">
              <w:rPr>
                <w:rFonts w:ascii="Calibri" w:hAnsi="Calibri" w:cs="Calibri"/>
                <w:b/>
                <w:bCs/>
                <w:u w:val="single"/>
              </w:rPr>
              <w:t> </w:t>
            </w:r>
            <w:r w:rsidRPr="00214564">
              <w:rPr>
                <w:rFonts w:ascii="Sofia Pro Light" w:hAnsi="Sofia Pro Light" w:cs="Arial"/>
                <w:b/>
                <w:bCs/>
                <w:u w:val="single"/>
              </w:rPr>
              <w:t>:</w:t>
            </w:r>
          </w:p>
        </w:tc>
      </w:tr>
      <w:tr w:rsidR="00214564" w:rsidRPr="00294EF5" w14:paraId="1EF399A6" w14:textId="77777777" w:rsidTr="00214564"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85B3" w14:textId="4DF31316" w:rsidR="00214564" w:rsidRPr="00214564" w:rsidRDefault="003E4BA4" w:rsidP="00214564">
            <w:pPr>
              <w:rPr>
                <w:rFonts w:ascii="Sofia Pro Light" w:hAnsi="Sofia Pro Light" w:cs="Arial"/>
                <w:b/>
                <w:bCs/>
                <w:u w:val="single"/>
              </w:rPr>
            </w:pPr>
            <w:sdt>
              <w:sdtPr>
                <w:rPr>
                  <w:rFonts w:ascii="Sofia Pro Light" w:hAnsi="Sofia Pro Light" w:cs="Times New Roman"/>
                </w:rPr>
                <w:id w:val="1442489609"/>
                <w:placeholder>
                  <w:docPart w:val="6C90EDA029EC46B4874714C599605160"/>
                </w:placeholder>
                <w:showingPlcHdr/>
              </w:sdtPr>
              <w:sdtEndPr/>
              <w:sdtContent>
                <w:r w:rsidR="009415F5">
                  <w:rPr>
                    <w:rStyle w:val="Textedelespacerserv"/>
                  </w:rPr>
                  <w:t>Cliquez ici pour entrer du texte.</w:t>
                </w:r>
              </w:sdtContent>
            </w:sdt>
            <w:sdt>
              <w:sdtPr>
                <w:rPr>
                  <w:rFonts w:ascii="Sofia Pro Light" w:hAnsi="Sofia Pro Light" w:cs="Times New Roman"/>
                </w:rPr>
                <w:id w:val="1961988004"/>
                <w:placeholder>
                  <w:docPart w:val="95A76B945538471EB4B2CDB446D7A078"/>
                </w:placeholder>
              </w:sdtPr>
              <w:sdtEndPr/>
              <w:sdtContent>
                <w:sdt>
                  <w:sdtPr>
                    <w:rPr>
                      <w:rFonts w:ascii="Sofia Pro Light" w:hAnsi="Sofia Pro Light" w:cs="Times New Roman"/>
                    </w:rPr>
                    <w:id w:val="-191298067"/>
                    <w:placeholder>
                      <w:docPart w:val="9370FF3C14F140D8A28F008AED1EE0C0"/>
                    </w:placeholder>
                    <w:showingPlcHdr/>
                  </w:sdtPr>
                  <w:sdtEndPr/>
                  <w:sdtContent>
                    <w:r w:rsidR="009415F5" w:rsidRPr="00365C95">
                      <w:rPr>
                        <w:rFonts w:ascii="Sofia Pro Light" w:hAnsi="Sofia Pro Light" w:cs="Times New Roman"/>
                      </w:rPr>
                      <w:t>Cliquez ou appuyez ici pour entrer du texte.</w:t>
                    </w:r>
                  </w:sdtContent>
                </w:sdt>
              </w:sdtContent>
            </w:sdt>
          </w:p>
          <w:p w14:paraId="67DCDC12" w14:textId="77777777" w:rsidR="00214564" w:rsidRPr="00214564" w:rsidRDefault="00214564" w:rsidP="00214564">
            <w:pPr>
              <w:rPr>
                <w:rFonts w:ascii="Sofia Pro Light" w:hAnsi="Sofia Pro Light" w:cs="Arial"/>
                <w:b/>
                <w:bCs/>
                <w:u w:val="single"/>
              </w:rPr>
            </w:pPr>
          </w:p>
        </w:tc>
      </w:tr>
      <w:tr w:rsidR="00214564" w:rsidRPr="00294EF5" w14:paraId="5A5C557D" w14:textId="77777777" w:rsidTr="00214564"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397E" w14:textId="77777777" w:rsidR="00214564" w:rsidRPr="00214564" w:rsidRDefault="00214564" w:rsidP="00214564">
            <w:pPr>
              <w:rPr>
                <w:rFonts w:ascii="Sofia Pro Light" w:hAnsi="Sofia Pro Light" w:cs="Arial"/>
                <w:b/>
                <w:bCs/>
                <w:u w:val="single"/>
              </w:rPr>
            </w:pPr>
          </w:p>
        </w:tc>
      </w:tr>
      <w:tr w:rsidR="00214564" w:rsidRPr="00294EF5" w14:paraId="58E62590" w14:textId="77777777" w:rsidTr="00214564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87787" w14:textId="77777777" w:rsidR="00214564" w:rsidRPr="00214564" w:rsidRDefault="00214564" w:rsidP="00214564">
            <w:pPr>
              <w:numPr>
                <w:ilvl w:val="0"/>
                <w:numId w:val="28"/>
              </w:numPr>
              <w:rPr>
                <w:rFonts w:ascii="Sofia Pro Light" w:hAnsi="Sofia Pro Light" w:cs="Arial"/>
                <w:b/>
                <w:bCs/>
                <w:u w:val="single"/>
              </w:rPr>
            </w:pPr>
            <w:r w:rsidRPr="00214564">
              <w:rPr>
                <w:rFonts w:ascii="Sofia Pro Light" w:hAnsi="Sofia Pro Light" w:cs="Arial"/>
                <w:b/>
                <w:bCs/>
                <w:u w:val="single"/>
              </w:rPr>
              <w:t>Nom et Prénom de l’auteur de la mise en candidature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Sofia Pro Light" w:hAnsi="Sofia Pro Light" w:cs="Arial"/>
                <w:b/>
                <w:bCs/>
                <w:u w:val="single"/>
              </w:rPr>
              <w:id w:val="-1920004422"/>
              <w:placeholder>
                <w:docPart w:val="F05A9D65FC4E44A987FEEAA8977768F9"/>
              </w:placeholder>
              <w:showingPlcHdr/>
            </w:sdtPr>
            <w:sdtEndPr/>
            <w:sdtContent>
              <w:p w14:paraId="2E1E3BBA" w14:textId="77777777" w:rsidR="00214564" w:rsidRPr="00214564" w:rsidRDefault="00214564" w:rsidP="00214564">
                <w:pPr>
                  <w:rPr>
                    <w:rFonts w:ascii="Sofia Pro Light" w:hAnsi="Sofia Pro Light" w:cs="Arial"/>
                    <w:b/>
                    <w:bCs/>
                    <w:u w:val="single"/>
                  </w:rPr>
                </w:pPr>
                <w:r w:rsidRPr="00214564">
                  <w:rPr>
                    <w:rFonts w:ascii="Sofia Pro Light" w:hAnsi="Sofia Pro Light" w:cs="Arial"/>
                    <w:b/>
                    <w:bCs/>
                    <w:color w:val="A6A6A6" w:themeColor="background1" w:themeShade="A6"/>
                    <w:u w:val="single"/>
                  </w:rPr>
                  <w:t>Cliquez ou appuyez ici pour entrer du texte.</w:t>
                </w:r>
              </w:p>
            </w:sdtContent>
          </w:sdt>
        </w:tc>
      </w:tr>
      <w:tr w:rsidR="00214564" w:rsidRPr="00294EF5" w14:paraId="63431478" w14:textId="77777777" w:rsidTr="00214564"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DABC" w14:textId="77777777" w:rsidR="00214564" w:rsidRPr="00214564" w:rsidRDefault="00214564" w:rsidP="00214564">
            <w:pPr>
              <w:rPr>
                <w:rFonts w:ascii="Sofia Pro Light" w:hAnsi="Sofia Pro Light" w:cs="Arial"/>
                <w:b/>
                <w:bCs/>
                <w:u w:val="single"/>
              </w:rPr>
            </w:pPr>
          </w:p>
        </w:tc>
      </w:tr>
      <w:tr w:rsidR="00214564" w:rsidRPr="00294EF5" w14:paraId="114C8BC5" w14:textId="77777777" w:rsidTr="00214564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525F3" w14:textId="77777777" w:rsidR="00214564" w:rsidRPr="00214564" w:rsidRDefault="00214564" w:rsidP="00214564">
            <w:pPr>
              <w:numPr>
                <w:ilvl w:val="0"/>
                <w:numId w:val="28"/>
              </w:numPr>
              <w:rPr>
                <w:rFonts w:ascii="Sofia Pro Light" w:hAnsi="Sofia Pro Light" w:cs="Arial"/>
                <w:b/>
                <w:bCs/>
                <w:u w:val="single"/>
              </w:rPr>
            </w:pPr>
            <w:r w:rsidRPr="00214564">
              <w:rPr>
                <w:rFonts w:ascii="Sofia Pro Light" w:hAnsi="Sofia Pro Light" w:cs="Arial"/>
                <w:b/>
                <w:bCs/>
                <w:u w:val="single"/>
              </w:rPr>
              <w:t>Adresse courriel de l’auteur de la mise en candidature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Sofia Pro Light" w:hAnsi="Sofia Pro Light" w:cs="Arial"/>
                <w:b/>
                <w:bCs/>
                <w:u w:val="single"/>
              </w:rPr>
              <w:id w:val="445975318"/>
              <w:placeholder>
                <w:docPart w:val="F05A9D65FC4E44A987FEEAA8977768F9"/>
              </w:placeholder>
              <w:showingPlcHdr/>
            </w:sdtPr>
            <w:sdtEndPr/>
            <w:sdtContent>
              <w:p w14:paraId="6C3D9365" w14:textId="77777777" w:rsidR="00214564" w:rsidRPr="00214564" w:rsidRDefault="00214564" w:rsidP="00214564">
                <w:pPr>
                  <w:rPr>
                    <w:rFonts w:ascii="Sofia Pro Light" w:hAnsi="Sofia Pro Light" w:cs="Arial"/>
                    <w:b/>
                    <w:bCs/>
                    <w:u w:val="single"/>
                  </w:rPr>
                </w:pPr>
                <w:r w:rsidRPr="00214564">
                  <w:rPr>
                    <w:rFonts w:ascii="Sofia Pro Light" w:hAnsi="Sofia Pro Light" w:cs="Arial"/>
                    <w:b/>
                    <w:bCs/>
                    <w:color w:val="A6A6A6" w:themeColor="background1" w:themeShade="A6"/>
                    <w:u w:val="single"/>
                  </w:rPr>
                  <w:t>Cliquez ou appuyez ici pour entrer du texte.</w:t>
                </w:r>
              </w:p>
            </w:sdtContent>
          </w:sdt>
        </w:tc>
      </w:tr>
      <w:tr w:rsidR="00214564" w:rsidRPr="00294EF5" w14:paraId="2E99AA25" w14:textId="77777777" w:rsidTr="00214564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C4A1" w14:textId="77777777" w:rsidR="00214564" w:rsidRPr="00214564" w:rsidRDefault="00214564" w:rsidP="00214564">
            <w:pPr>
              <w:rPr>
                <w:rFonts w:ascii="Sofia Pro Light" w:hAnsi="Sofia Pro Light" w:cs="Arial"/>
                <w:b/>
                <w:bCs/>
                <w:u w:val="single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39F2" w14:textId="77777777" w:rsidR="00214564" w:rsidRPr="00214564" w:rsidRDefault="00214564" w:rsidP="00214564">
            <w:pPr>
              <w:rPr>
                <w:rFonts w:ascii="Sofia Pro Light" w:hAnsi="Sofia Pro Light" w:cs="Arial"/>
                <w:b/>
                <w:bCs/>
                <w:u w:val="single"/>
              </w:rPr>
            </w:pPr>
          </w:p>
        </w:tc>
      </w:tr>
      <w:tr w:rsidR="00214564" w:rsidRPr="00214564" w14:paraId="31565379" w14:textId="77777777" w:rsidTr="00214564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10DE1" w14:textId="77777777" w:rsidR="00214564" w:rsidRPr="00214564" w:rsidRDefault="00214564" w:rsidP="00214564">
            <w:pPr>
              <w:numPr>
                <w:ilvl w:val="0"/>
                <w:numId w:val="28"/>
              </w:numPr>
              <w:rPr>
                <w:rFonts w:ascii="Sofia Pro Light" w:hAnsi="Sofia Pro Light" w:cs="Arial"/>
                <w:b/>
                <w:bCs/>
                <w:u w:val="single"/>
              </w:rPr>
            </w:pPr>
            <w:r w:rsidRPr="00214564">
              <w:rPr>
                <w:rFonts w:ascii="Sofia Pro Light" w:hAnsi="Sofia Pro Light" w:cs="Arial"/>
                <w:b/>
                <w:bCs/>
                <w:u w:val="single"/>
              </w:rPr>
              <w:lastRenderedPageBreak/>
              <w:t>Club d’appartenance de l’auteur de la mise en candidature</w:t>
            </w:r>
          </w:p>
        </w:tc>
        <w:sdt>
          <w:sdtPr>
            <w:rPr>
              <w:rFonts w:ascii="Sofia Pro Light" w:hAnsi="Sofia Pro Light" w:cs="Arial"/>
              <w:b/>
              <w:bCs/>
              <w:u w:val="single"/>
            </w:rPr>
            <w:alias w:val="Clubs"/>
            <w:tag w:val="Clubs"/>
            <w:id w:val="641861541"/>
            <w:placeholder>
              <w:docPart w:val="1CF11D8C2087452A82648CBE546BE542"/>
            </w:placeholder>
            <w:showingPlcHdr/>
            <w:comboBox>
              <w:listItem w:value="Choisissez un élément."/>
              <w:listItem w:displayText="AT - Club de patinage artistique d'Amos Inc." w:value="AT - Club de patinage artistique d'Amos Inc."/>
              <w:listItem w:displayText="AT - Club de patinage artistique de Dupuy" w:value="AT - Club de patinage artistique de Dupuy"/>
              <w:listItem w:displayText="AT - École de patinage Haute Compétition" w:value="AT - École de patinage Haute Compétition"/>
              <w:listItem w:displayText="AT - Club de patinage artistique La Sarre" w:value="AT - Club de patinage artistique La Sarre"/>
              <w:listItem w:displayText="AT - Le Club de patinage artistique &quot;Les Fantaisistes de Macamic&quot;" w:value="AT - Le Club de patinage artistique &quot;Les Fantaisistes de Macamic&quot;"/>
              <w:listItem w:displayText="AT - Club de patinage artistique de Malartic" w:value="AT - Club de patinage artistique de Malartic"/>
              <w:listItem w:displayText="AT - Club de patinage artistique de Lebel-sur-Quévillon inc." w:value="AT - Club de patinage artistique de Lebel-sur-Quévillon inc."/>
              <w:listItem w:displayText="AT - Club de patinage artistique du Cuivre de Rouyn-Noranda inc." w:value="AT - Club de patinage artistique du Cuivre de Rouyn-Noranda inc."/>
              <w:listItem w:displayText="AT - Club de patinage artistique Les Patins Magiques de Senneterre" w:value="AT - Club de patinage artistique Les Patins Magiques de Senneterre"/>
              <w:listItem w:displayText="AT - Club de patinage artistique Les Saphirs de Guigues" w:value="AT - Club de patinage artistique Les Saphirs de Guigues"/>
              <w:listItem w:displayText="AT - Club de patinage artistique de Témiscaming" w:value="AT - Club de patinage artistique de Témiscaming"/>
              <w:listItem w:displayText="AT - Club de patinage artistique de Val d'Or inc." w:value="AT - Club de patinage artistique de Val d'Or inc."/>
              <w:listItem w:displayText="AT - Club de patinage artistique Les Tourbillons de Ville-Marie" w:value="AT - Club de patinage artistique Les Tourbillons de Ville-Marie"/>
              <w:listItem w:displayText="BA - Patinage Anjou Inc." w:value="BA - Patinage Anjou Inc."/>
              <w:listItem w:displayText="BA - Club de patinage artistique de Montréal-Nord Inc." w:value="BA - Club de patinage artistique de Montréal-Nord Inc."/>
              <w:listItem w:displayText="BA - Club de patinage artistique de Saint-Léonard inc." w:value="BA - Club de patinage artistique de Saint-Léonard inc."/>
              <w:listItem w:displayText="CACH - Club de patinage artistique Abénakis" w:value="CACH - Club de patinage artistique Abénakis"/>
              <w:listItem w:displayText="CACH - Club de patinage artistique Axel Inc." w:value="CACH - Club de patinage artistique Axel Inc."/>
              <w:listItem w:displayText="CACH - Club de patinage artistique de Baie-Saint-Paul inc." w:value="CACH - Club de patinage artistique de Baie-Saint-Paul inc."/>
              <w:listItem w:displayText="CACH - Club de patinage artistique de Beauceville inc." w:value="CACH - Club de patinage artistique de Beauceville inc."/>
              <w:listItem w:displayText="CACH - Club de patinage artistique de Beauport - Charlebourg" w:value="CACH - Club de patinage artistique de Beauport - Charlebourg"/>
              <w:listItem w:displayText="CACH - Club de patinage artistique de Charny" w:value="CACH - Club de patinage artistique de Charny"/>
              <w:listItem w:displayText="CACH - C.P.A. Coleraine inc." w:value="CACH - C.P.A. Coleraine inc."/>
              <w:listItem w:displayText="CACH - CPA Côte de Beaupré" w:value="CACH - CPA Côte de Beaupré"/>
              <w:listItem w:displayText="CACH - Club de patinage artistique de la Capitale" w:value="CACH - Club de patinage artistique de la Capitale"/>
              <w:listItem w:displayText="CACH - Club de patinage artistique de Donnacona" w:value="CACH - Club de patinage artistique de Donnacona"/>
              <w:listItem w:displayText="CACH - C.P.A. Duberger-Les Saules de Québec inc." w:value="CACH - C.P.A. Duberger-Les Saules de Québec inc."/>
              <w:listItem w:displayText="CACH - École de patinage EDISA" w:value="CACH - École de patinage EDISA"/>
              <w:listItem w:displayText="CACH - C.P.A Élan BSR inc. " w:value="CACH - C.P.A Élan BSR inc. "/>
              <w:listItem w:displayText="CACH - École de patinage élite Les Blizzard" w:value="CACH - École de patinage élite Les Blizzard"/>
              <w:listItem w:displayText="CACH - Club de patinage artistique de L'Ancienne-Lorette" w:value="CACH - Club de patinage artistique de L'Ancienne-Lorette"/>
              <w:listItem w:displayText="CACH - C.P.A. Les Carrousels de Clermont inc." w:value="CACH - C.P.A. Les Carrousels de Clermont inc."/>
              <w:listItem w:displayText="CACH - C.P.A. Les Dorisseaux inc" w:value="CACH - C.P.A. Les Dorisseaux inc"/>
              <w:listItem w:displayText="CACH - Les Pointes de Diamants" w:value="CACH - Les Pointes de Diamants"/>
              <w:listItem w:displayText="CACH - Club de patinage artistique Les Sarcelles Saint-Ephrem inc." w:value="CACH - Club de patinage artistique Les Sarcelles Saint-Ephrem inc."/>
              <w:listItem w:displayText="CACH - Club de patinage artistique Les Tourbillons de St-Isidore inc." w:value="CACH - Club de patinage artistique Les Tourbillons de St-Isidore inc."/>
              <w:listItem w:displayText="CACH - Club de patinage artistique de Lévis Inc." w:value="CACH - Club de patinage artistique de Lévis Inc."/>
              <w:listItem w:displayText="CACH - Club de patinage artistique de Montmagny inc." w:value="CACH - Club de patinage artistique de Montmagny inc."/>
              <w:listItem w:displayText="CACH - Programme Excellence en Patinage Artistique Chaudière-Appalaches (PEPACA)" w:value="CACH - Programme Excellence en Patinage Artistique Chaudière-Appalaches (PEPACA)"/>
              <w:listItem w:displayText="CACH - Club de patinage artistique Pont-Rouge inc" w:value="CACH - Club de patinage artistique Pont-Rouge inc"/>
              <w:listItem w:displayText="CACH - Club de patinage artistique de Saint-Raymond inc." w:value="CACH - Club de patinage artistique de Saint-Raymond inc."/>
              <w:listItem w:displayText="CACH - Club de patinage artistique de St-Augustin" w:value="CACH - Club de patinage artistique de St-Augustin"/>
              <w:listItem w:displayText="CACH - Club de patinage artistique de St-Charles Inc." w:value="CACH - Club de patinage artistique de St-Charles Inc."/>
              <w:listItem w:displayText="CACH - Club de patinage artistique St-Côme Inc." w:value="CACH - Club de patinage artistique St-Côme Inc."/>
              <w:listItem w:displayText="CACH - CPA Saint-Damien" w:value="CACH - CPA Saint-Damien"/>
              <w:listItem w:displayText="CACH - Club de patinage artistique de Sainte-Croix" w:value="CACH - Club de patinage artistique de Sainte-Croix"/>
              <w:listItem w:displayText="CACH - Club de patinage artistique Ste-Foy/Sillery/Cap-Rouge" w:value="CACH - Club de patinage artistique Ste-Foy/Sillery/Cap-Rouge"/>
              <w:listItem w:displayText="CACH - CPA Sainte-Marie, Beauce inc." w:value="CACH - CPA Sainte-Marie, Beauce inc."/>
              <w:listItem w:displayText="CACH - Club de patinage artistique St-Étienne inc." w:value="CACH - Club de patinage artistique St-Étienne inc."/>
              <w:listItem w:displayText="CACH - CPA St-Gédéon" w:value="CACH - CPA St-Gédéon"/>
              <w:listItem w:displayText="CACH - Club de patinage artistique St-Georges inc." w:value="CACH - Club de patinage artistique St-Georges inc."/>
              <w:listItem w:displayText="CACH - Club Patinart inc." w:value="CACH - Club Patinart inc."/>
              <w:listItem w:displayText="CACH - Club de patinage artistique de Saint-Henri-de-Lévis inc." w:value="CACH - Club de patinage artistique de Saint-Henri-de-Lévis inc."/>
              <w:listItem w:displayText="CACH - Club de patinage artistique de St-Jean-Port-Joli inc." w:value="CACH - Club de patinage artistique de St-Jean-Port-Joli inc."/>
              <w:listItem w:displayText="CACH - C.P.A. St-Marc" w:value="CACH - C.P.A. St-Marc"/>
              <w:listItem w:displayText="CACH - Club de patinage artistique St-Prosper inc." w:value="CACH - Club de patinage artistique St-Prosper inc."/>
              <w:listItem w:displayText="CACH - Club de patinage artistique Saint-Romuald Saint-Jean Inc." w:value="CACH - Club de patinage artistique Saint-Romuald Saint-Jean Inc."/>
              <w:listItem w:displayText="CACH - CPA Thetford" w:value="CACH - CPA Thetford"/>
              <w:listItem w:displayText="CACH - C.P.A. Valcartier" w:value="CACH - C.P.A. Valcartier"/>
              <w:listItem w:displayText="CACH - PatinArt" w:value="CACH - PatinArt"/>
              <w:listItem w:displayText="CACH - Club de patinage artistique de Charlesbourg" w:value="CACH - Club de patinage artistique de Charlesbourg"/>
              <w:listItem w:displayText="CACH - Club de patinage artistique East Broughton Inc." w:value="CACH - Club de patinage artistique East Broughton Inc."/>
              <w:listItem w:displayText="CC - Le Club de patinage artistique de Bécancour" w:value="CC - Le Club de patinage artistique de Bécancour"/>
              <w:listItem w:displayText="CC - Club de patinage artistique de Drummondville Inc." w:value="CC - Club de patinage artistique de Drummondville Inc."/>
              <w:listItem w:displayText="CC - C.P.A. Élites sur glace Drummond - Saint-Cyrille" w:value="CC - C.P.A. Élites sur glace Drummond - Saint-Cyrille"/>
              <w:listItem w:displayText="CC - Club de patinage artistique du Grand-Daveluyville inc." w:value="CC - Club de patinage artistique du Grand-Daveluyville inc."/>
              <w:listItem w:displayText="CC - CPA Plessisville (CPA Gerris in Skate Canada)" w:value="CC - CPA Plessisville (CPA Gerris in Skate Canada)"/>
              <w:listItem w:displayText="CC - Club de patinage artistique de Princeville Inc." w:value="CC - Club de patinage artistique de Princeville Inc."/>
              <w:listItem w:displayText="CC - Club de patinage artistique de Victoriaville" w:value="CC - Club de patinage artistique de Victoriaville"/>
              <w:listItem w:displayText="CC - Club de patinage artistique de Warwick" w:value="CC - Club de patinage artistique de Warwick"/>
              <w:listItem w:displayText="CN - Patinage Baie-Comeau" w:value="CN - Patinage Baie-Comeau"/>
              <w:listItem w:displayText="CN - Club de patinage artistique de Fermont" w:value="CN - Club de patinage artistique de Fermont"/>
              <w:listItem w:displayText="CN - Club patin d'Argent de Forestville" w:value="CN - Club patin d'Argent de Forestville"/>
              <w:listItem w:displayText="CN - Club de patinage artistique Havre Saint-Pierre" w:value="CN - Club de patinage artistique Havre Saint-Pierre"/>
              <w:listItem w:displayText="CN - Club Esco-Pop Escoumins" w:value="CN - Club Esco-Pop Escoumins"/>
              <w:listItem w:displayText="CN - Club de patinage artistique &quot;Les Rhapsodies de Port Cartier inc.&quot;" w:value="CN - Club de patinage artistique &quot;Les Rhapsodies de Port Cartier inc.&quot;"/>
              <w:listItem w:displayText="CN - Club de patinage artistique Sept-Îles inc." w:value="CN - Club de patinage artistique Sept-Îles inc."/>
              <w:listItem w:displayText="EQ - Club de patinage artistique Mira-Belle inc." w:value="EQ - Club de patinage artistique Mira-Belle inc."/>
              <w:listItem w:displayText="EQ - Le Club de patinage &quot;Les Farandoles&quot; inc." w:value="EQ - Le Club de patinage &quot;Les Farandoles&quot; inc."/>
              <w:listItem w:displayText="EQ - CPA Carleton" w:value="EQ - CPA Carleton"/>
              <w:listItem w:displayText="EQ - Club de patinage artistique de Chandler Inc." w:value="EQ - Club de patinage artistique de Chandler Inc."/>
              <w:listItem w:displayText="EQ - Club de patinage artistique des Chic-Chocs de Sainte-Anne-des-Monts" w:value="EQ - Club de patinage artistique des Chic-Chocs de Sainte-Anne-des-Monts"/>
              <w:listItem w:displayText="EQ - Ecole de patinage artistique Forillon" w:value="EQ - Ecole de patinage artistique Forillon"/>
              <w:listItem w:displayText="EQ - CPA Le Vent d'Est inc." w:value="EQ - CPA Le Vent d'Est inc."/>
              <w:listItem w:displayText="EQ - C.P.A. de Grande-Rivière" w:value="EQ - C.P.A. de Grande-Rivière"/>
              <w:listItem w:displayText="EQ - Club de patinage artistique de La Pocatière inc." w:value="EQ - Club de patinage artistique de La Pocatière inc."/>
              <w:listItem w:displayText="EQ - Club de patinage artistique l'Ancrage" w:value="EQ - Club de patinage artistique l'Ancrage"/>
              <w:listItem w:displayText="EQ - Club de patinage artistique de Bic" w:value="EQ - Club de patinage artistique de Bic"/>
              <w:listItem w:displayText="EQ - Le Club de patinage artistique Tourbillon de Matane inc." w:value="EQ - Le Club de patinage artistique Tourbillon de Matane inc."/>
              <w:listItem w:displayText="EQ - Le Club de patinage artistique Arc-en-Ciel de Mont-Joli inc." w:value="EQ - Le Club de patinage artistique Arc-en-Ciel de Mont-Joli inc."/>
              <w:listItem w:displayText="EQ - Club de patinage artistique de New Richmond" w:value="EQ - Club de patinage artistique de New Richmond"/>
              <w:listItem w:displayText="EQ - Club de patinage artistique Les Étoiles Filantes de Paspébiac inc." w:value="EQ - Club de patinage artistique Les Étoiles Filantes de Paspébiac inc."/>
              <w:listItem w:displayText="EQ - Les Perce-Neige du Témiscouata Inc." w:value="EQ - Les Perce-Neige du Témiscouata Inc."/>
              <w:listItem w:displayText="EQ - Le Club de patinage artistique de Rimouski" w:value="EQ - Le Club de patinage artistique de Rimouski"/>
              <w:listItem w:displayText="EQ - Club de patinage artistique (Les Sylphides) de Rivière-au-Renard inc." w:value="EQ - Club de patinage artistique (Les Sylphides) de Rivière-au-Renard inc."/>
              <w:listItem w:displayText="EQ - Club de patinage artistique de Rivière-du-Loup" w:value="EQ - Club de patinage artistique de Rivière-du-Loup"/>
              <w:listItem w:displayText="EQ - Club de patinage artistique &quot;Frimousse&quot; de Sayabec" w:value="EQ - Club de patinage artistique &quot;Frimousse&quot; de Sayabec"/>
              <w:listItem w:displayText="EQ - Club de patinage artistique &quot;Carrousel&quot; de St-Cyprien inc." w:value="EQ - Club de patinage artistique &quot;Carrousel&quot; de St-Cyprien inc."/>
              <w:listItem w:displayText="EQ - CPA St-Fabien" w:value="EQ - CPA St-Fabien"/>
              <w:listItem w:displayText="EQ - Club de patinage artistique Les Étoiles Magiques" w:value="EQ - Club de patinage artistique Les Étoiles Magiques"/>
              <w:listItem w:displayText="EQ - Club de patinage artistique Saint-Pascal" w:value="EQ - Club de patinage artistique Saint-Pascal"/>
              <w:listItem w:displayText="EQ - Les Étincelles de Trois-Pistoles Inc." w:value="EQ - Les Étincelles de Trois-Pistoles Inc."/>
              <w:listItem w:displayText="ER - CPA d'Asbestos &quot;Les Colombes&quot; inc." w:value="ER - CPA d'Asbestos &quot;Les Colombes&quot; inc."/>
              <w:listItem w:displayText="ER - C.P.A. Coaticook" w:value="ER - C.P.A. Coaticook"/>
              <w:listItem w:displayText="ER - Club de patinage artistique d'East Angus inc." w:value="ER - Club de patinage artistique d'East Angus inc."/>
              <w:listItem w:displayText="ER - Le Club de patinage artistique Les Lames Argentées de Lac-Mégantic " w:value="ER - Le Club de patinage artistique Les Lames Argentées de Lac-Mégantic "/>
              <w:listItem w:displayText="ER - Club de patinage artistique Les Libellules de Magog Inc." w:value="ER - Club de patinage artistique Les Libellules de Magog Inc."/>
              <w:listItem w:displayText="ER - Le Club de patinage artistique &quot;Les Tourbillons&quot; de Richmond inc." w:value="ER - Le Club de patinage artistique &quot;Les Tourbillons&quot; de Richmond inc."/>
              <w:listItem w:displayText="ER - Club de patinage artistique de Sherbrooke" w:value="ER - Club de patinage artistique de Sherbrooke"/>
              <w:listItem w:displayText="ER - Club de patinage artistique de Saint-Sébastien" w:value="ER - Club de patinage artistique de Saint-Sébastien"/>
              <w:listItem w:displayText="ER - Club de patinage artistique de Valcourt" w:value="ER - Club de patinage artistique de Valcourt"/>
              <w:listItem w:displayText="ER - Club Les Patins d'Argent de Windsor inc." w:value="ER - Club Les Patins d'Argent de Windsor inc."/>
              <w:listItem w:displayText="LC - Club de patinage artistique de Côte St.Luc 1981 inc." w:value="LC - Club de patinage artistique de Côte St.Luc 1981 inc."/>
              <w:listItem w:displayText="LC - Club de patinage des Deux-Rives" w:value="LC - Club de patinage des Deux-Rives"/>
              <w:listItem w:displayText="LC - Club de patinage artistique Dollard" w:value="LC - Club de patinage artistique Dollard"/>
              <w:listItem w:displayText="LC - Club de patinage artistique de Dorval inc." w:value="LC - Club de patinage artistique de Dorval inc."/>
              <w:listItem w:displayText="LC - Club de patinage artistique Lachine" w:value="LC - Club de patinage artistique Lachine"/>
              <w:listItem w:displayText="LC - Club de patinage Lakeshore Skating Club" w:value="LC - Club de patinage Lakeshore Skating Club"/>
              <w:listItem w:displayText="LC - Le Club de patinage artistique Lasalle Inc." w:value="LC - Le Club de patinage artistique Lasalle Inc."/>
              <w:listItem w:displayText="LC - Club de patinage artistique d'Outremont" w:value="LC - Club de patinage artistique d'Outremont"/>
              <w:listItem w:displayText="LC - Club de patinage Pointe-Claire" w:value="LC - Club de patinage Pointe-Claire"/>
              <w:listItem w:displayText="LC - Club de patinage artistique de Saint-Laurent" w:value="LC - Club de patinage artistique de Saint-Laurent"/>
              <w:listItem w:displayText="LC - Club de patinage artistique de Ville Mont-Royal" w:value="LC - Club de patinage artistique de Ville Mont-Royal"/>
              <w:listItem w:displayText="LC - Club de patinage artistique de Verdun" w:value="LC - Club de patinage artistique de Verdun"/>
              <w:listItem w:displayText="LN - Club de patinage artistique de Berthierville" w:value="LN - Club de patinage artistique de Berthierville"/>
              <w:listItem w:displayText="LN - Club de patinage artistique Brandon" w:value="LN - Club de patinage artistique Brandon"/>
              <w:listItem w:displayText="LN - Club de patinage artistique Vir-O-Vent de Crabtree" w:value="LN - Club de patinage artistique Vir-O-Vent de Crabtree"/>
              <w:listItem w:displayText="LN - Club de patinage artistique Les Étoiles d'Argent" w:value="LN - Club de patinage artistique Les Étoiles d'Argent"/>
              <w:listItem w:displayText="LN - Club de patinage artistique Odyssée de La Plaine inc." w:value="LN - Club de patinage artistique Odyssée de La Plaine inc."/>
              <w:listItem w:displayText="LN - Club de patinage artistique de L'Assomption inc." w:value="LN - Club de patinage artistique de L'Assomption inc."/>
              <w:listItem w:displayText="LN - Club de patinage artistique Le Gardeur" w:value="LN - Club de patinage artistique Le Gardeur"/>
              <w:listItem w:displayText="LN - Manon Maurice Skating School" w:value="LN - Manon Maurice Skating School"/>
              <w:listItem w:displayText="LN - Club de patinage artistique L'Oiseau Bleu de Mascouche inc." w:value="LN - Club de patinage artistique L'Oiseau Bleu de Mascouche inc."/>
              <w:listItem w:displayText="LN - Club de patinage artistique de Repentigny inc." w:value="LN - Club de patinage artistique de Repentigny inc."/>
              <w:listItem w:displayText="LN - Club de patinage artistique de Saint-Donat" w:value="LN - Club de patinage artistique de Saint-Donat"/>
              <w:listItem w:displayText="LN - Club de patinage artistique Tourbillon des Laurentides Inc." w:value="LN - Club de patinage artistique Tourbillon des Laurentides Inc."/>
              <w:listItem w:displayText="LN - Club de patinage artistique de Terrebonne inc." w:value="LN - Club de patinage artistique de Terrebonne inc."/>
              <w:listItem w:displayText="LO - Club de patinage artistique Blainville/Ste-Thérèse" w:value="LO - Club de patinage artistique Blainville/Ste-Thérèse"/>
              <w:listItem w:displayText="LO - École Deux-Montagnes" w:value="LO - École Deux-Montagnes"/>
              <w:listItem w:displayText="LO - École Espoir Blainville Boisbriand " w:value="LO - École Espoir Blainville Boisbriand "/>
              <w:listItem w:displayText="LO - École de patinage artistique Excellence Rosemère" w:value="LO - École de patinage artistique Excellence Rosemère"/>
              <w:listItem w:displayText="LO - Club de patinage artistique Les Libellules de Ferme-Neuve" w:value="LO - Club de patinage artistique Les Libellules de Ferme-Neuve"/>
              <w:listItem w:displayText="LO - Club de patinage artistique de Lachute" w:value="LO - Club de patinage artistique de Lachute"/>
              <w:listItem w:displayText="LO - Patinage des Mille-Îles" w:value="LO - Patinage des Mille-Îles"/>
              <w:listItem w:displayText="LO - Club de patinage artistique Les Ailes d'Argent de Mont-Laurier" w:value="LO - Club de patinage artistique Les Ailes d'Argent de Mont-Laurier"/>
              <w:listItem w:displayText="LO - Patinage Mont-Tremblant" w:value="LO - Patinage Mont-Tremblant"/>
              <w:listItem w:displayText="LO - Club de patinage artistique, Ste-Agathe-des-Monts" w:value="LO - Club de patinage artistique, Ste-Agathe-des-Monts"/>
              <w:listItem w:displayText="LO - Club de patinage artistique de Ste-Anne-des-Plaines " w:value="LO - Club de patinage artistique de Ste-Anne-des-Plaines "/>
              <w:listItem w:displayText="LO - C.P.A. St-Eustache" w:value="LO - C.P.A. St-Eustache"/>
              <w:listItem w:displayText="LO - Patinage St-Jérôme" w:value="LO - Patinage St-Jérôme"/>
              <w:listItem w:displayText="LO - C.P.A. Unibel" w:value="LO - C.P.A. Unibel"/>
              <w:listItem w:displayText="LO - Club de patinage artistique Vallée de la Rouge " w:value="LO - Club de patinage artistique Vallée de la Rouge "/>
              <w:listItem w:displayText="LO - Club de patinage artistique de Lorraine inc." w:value="LO - Club de patinage artistique de Lorraine inc."/>
              <w:listItem w:displayText="LO - Patinage Rosemère" w:value="LO - Patinage Rosemère"/>
              <w:listItem w:displayText="LO - Club de patinage artistique de Boisbriand" w:value="LO - Club de patinage artistique de Boisbriand"/>
              <w:listItem w:displayText="LV - Patinage Laval" w:value="LV - Patinage Laval"/>
              <w:listItem w:displayText="LV - Club de patinage artistique Les Lames d'Argent de Laval" w:value="LV - Club de patinage artistique Les Lames d'Argent de Laval"/>
              <w:listItem w:displayText="LV - Centre Élite Guimond" w:value="LV - Centre Élite Guimond"/>
              <w:listItem w:displayText="MA - Club de patinage artistique Cendrillon inc." w:value="MA - Club de patinage artistique Cendrillon inc."/>
              <w:listItem w:displayText="MA - Club de patinage artistique Les Pirouettes du Nord, La Tuque" w:value="MA - Club de patinage artistique Les Pirouettes du Nord, La Tuque"/>
              <w:listItem w:displayText="MA - Club de patinage artistique Louiseville" w:value="MA - Club de patinage artistique Louiseville"/>
              <w:listItem w:displayText="MA - Club de patinage artistique Ook-Pic de Grand-Mère" w:value="MA - Club de patinage artistique Ook-Pic de Grand-Mère"/>
              <w:listItem w:displayText="MA - C.P.A. La Pérade (1483)" w:value="MA - C.P.A. La Pérade (1483)"/>
              <w:listItem w:displayText="MA - Club de patinage artistique Les Cabrioles" w:value="MA - Club de patinage artistique Les Cabrioles"/>
              <w:listItem w:displayText="MA - C.P.A. Saint-Boniface Les Perce-Neige" w:value="MA - C.P.A. Saint-Boniface Les Perce-Neige"/>
              <w:listItem w:displayText="MA - Club de patinage artistique les Tourne-Sol de Shawinigan-Sud" w:value="MA - Club de patinage artistique les Tourne-Sol de Shawinigan-Sud"/>
              <w:listItem w:displayText="MA - Club de patinage artistique de Trois-Rivières Inc." w:value="MA - Club de patinage artistique de Trois-Rivières Inc."/>
              <w:listItem w:displayText="MA - Club de patinage artistique de Trois-Rivières-Ouest" w:value="MA - Club de patinage artistique de Trois-Rivières-Ouest"/>
              <w:listItem w:displayText="MA - Club de patinage artistique Synchro Mauricie" w:value="MA - Club de patinage artistique Synchro Mauricie"/>
              <w:listItem w:displayText="MC - Patinage Ahuntsic" w:value="MC - Patinage Ahuntsic"/>
              <w:listItem w:displayText="MC - Club de patinage artistique Camillien-Houde" w:value="MC - Club de patinage artistique Camillien-Houde"/>
              <w:listItem w:displayText="MC - Club de patinage artistique Gadbois" w:value="MC - Club de patinage artistique Gadbois"/>
              <w:listItem w:displayText="MC - Club de patinage artistique L'Acadie (C.P.A. L'Acadie)" w:value="MC - Club de patinage artistique L'Acadie (C.P.A. L'Acadie)"/>
              <w:listItem w:displayText="MC - Lames Argentées de Montréal inc. / Montreal Silver Blades inc." w:value="MC - Lames Argentées de Montréal inc. / Montreal Silver Blades inc."/>
              <w:listItem w:displayText="MC - McGill University Figure Skating School" w:value="MC - McGill University Figure Skating School"/>
              <w:listItem w:displayText="MC - Club de patinage artistique Montréal" w:value="MC - Club de patinage artistique Montréal"/>
              <w:listItem w:displayText="MC - Club de patinage Olympique" w:value="MC - Club de patinage Olympique"/>
              <w:listItem w:displayText="MC - Patinage Plateau Mont-Royal" w:value="MC - Patinage Plateau Mont-Royal"/>
              <w:listItem w:displayText="MC - Club de patinage artistique de Pointe-aux-Trembles" w:value="MC - Club de patinage artistique de Pointe-aux-Trembles"/>
              <w:listItem w:displayText="MC - Regroupement Élite de patinage artistique de Montréal" w:value="MC - Regroupement Élite de patinage artistique de Montréal"/>
              <w:listItem w:displayText="MC - Club de patinage artistique Rivière-des-Prairies Montréal inc." w:value="MC - Club de patinage artistique Rivière-des-Prairies Montréal inc."/>
              <w:listItem w:displayText="MC - Club de patinage artistique Rosemont inc." w:value="MC - Club de patinage artistique Rosemont inc."/>
              <w:listItem w:displayText="MC - Club de patinage artistique St-Michel" w:value="MC - Club de patinage artistique St-Michel"/>
              <w:listItem w:displayText="MC - Club de patinage artistique Ville-Marie inc." w:value="MC - Club de patinage artistique Ville-Marie inc."/>
              <w:listItem w:displayText="OU - Le Club de patinage artistique Asticou" w:value="OU - Le Club de patinage artistique Asticou"/>
              <w:listItem w:displayText="OU - Club de patinage artistique de Buckingham" w:value="OU - Club de patinage artistique de Buckingham"/>
              <w:listItem w:displayText="OU - Club de patinage artistique des Vallées" w:value="OU - Club de patinage artistique des Vallées"/>
              <w:listItem w:displayText="OU - Club de patinage artistique de Hull" w:value="OU - Club de patinage artistique de Hull"/>
              <w:listItem w:displayText="OU - Club de patinage artistique de La Pêche (CPA de La Pêche)" w:value="OU - Club de patinage artistique de La Pêche (CPA de La Pêche)"/>
              <w:listItem w:displayText="OU - Club de patinage artistique Élan de Maniwaki,inc." w:value="OU - Club de patinage artistique Élan de Maniwaki,inc."/>
              <w:listItem w:displayText="OU - C.P.A. Masson inc." w:value="OU - C.P.A. Masson inc."/>
              <w:listItem w:displayText="OU - Patinage Gatineau" w:value="OU - Patinage Gatineau"/>
              <w:listItem w:displayText="OU - S.E.P.A.G" w:value="OU - S.E.P.A.G"/>
              <w:listItem w:displayText="OU - Club de patin artistique de Shawville Figure Skating Club" w:value="OU - Club de patin artistique de Shawville Figure Skating Club"/>
              <w:listItem w:displayText="OU - Club de patinage artistique de Thurso" w:value="OU - Club de patinage artistique de Thurso"/>
              <w:listItem w:displayText="RA - Académie Sealiah Saint-Hyacinthe" w:value="RA - Académie Sealiah Saint-Hyacinthe"/>
              <w:listItem w:displayText="RA - Club de patinage artistique Les Étincelles d'Acton Vale" w:value="RA - Club de patinage artistique Les Étincelles d'Acton Vale"/>
              <w:listItem w:displayText="RA - Club de patinage artistique adulte Cowansville et région" w:value="RA - Club de patinage artistique adulte Cowansville et région"/>
              <w:listItem w:displayText="RA - Le Patin artistique de Bedford Inc." w:value="RA - Le Patin artistique de Bedford Inc."/>
              <w:listItem w:displayText="RA - Le Club de patinage artistique de Beloeil inc." w:value="RA - Le Club de patinage artistique de Beloeil inc."/>
              <w:listItem w:displayText="RA - Bromont sur Glace inc." w:value="RA - Bromont sur Glace inc."/>
              <w:listItem w:displayText="RA - Club de patinage artistique de Cowansville" w:value="RA - Club de patinage artistique de Cowansville"/>
              <w:listItem w:displayText="RA - Club de patinage artistique de Farnham inc." w:value="RA - Club de patinage artistique de Farnham inc."/>
              <w:listItem w:displayText="RA - Granby Multi-Sports" w:value="RA - Granby Multi-Sports"/>
              <w:listItem w:displayText="RA - Club de patinage artistique de Mont-Saint-Hilaire inc." w:value="RA - Club de patinage artistique de Mont-Saint-Hilaire inc."/>
              <w:listItem w:displayText="RA - Club de patinage artistique de Sorel-Tracy" w:value="RA - Club de patinage artistique de Sorel-Tracy"/>
              <w:listItem w:displayText="RA - Club de patinage artistique de St-Césaire" w:value="RA - Club de patinage artistique de St-Césaire"/>
              <w:listItem w:displayText="RA - Le Club de patinage artistique de St-Hyacinthe inc." w:value="RA - Le Club de patinage artistique de St-Hyacinthe inc."/>
              <w:listItem w:displayText="RA - C.P.A Waterloo inc." w:value="RA - C.P.A Waterloo inc."/>
              <w:listItem w:displayText="RS - Club de patinage artistique Adulte de Saint-Hubert" w:value="RS - Club de patinage artistique Adulte de Saint-Hubert"/>
              <w:listItem w:displayText="RS - Académie Performance Isatis" w:value="RS - Académie Performance Isatis"/>
              <w:listItem w:displayText="RS - Club de patinage artistique de Boucherville inc." w:value="RS - Club de patinage artistique de Boucherville inc."/>
              <w:listItem w:displayText="RS - Club de patinage artistique de Brossard" w:value="RS - Club de patinage artistique de Brossard"/>
              <w:listItem w:displayText="RS - Club de patinage artistique de Candiac" w:value="RS - Club de patinage artistique de Candiac"/>
              <w:listItem w:displayText="RS - Centre Élite de patinage artistique Boucherville inc." w:value="RS - Centre Élite de patinage artistique Boucherville inc."/>
              <w:listItem w:displayText="RS - Club de patinage artistique de Chambly inc." w:value="RS - Club de patinage artistique de Chambly inc."/>
              <w:listItem w:displayText="RS - Club de patinage artistique du Roussillon" w:value="RS - Club de patinage artistique du Roussillon"/>
              <w:listItem w:displayText="RS - EPJM" w:value="RS - EPJM"/>
              <w:listItem w:displayText="RS - Patinage Greenfield Park" w:value="RS - Patinage Greenfield Park"/>
              <w:listItem w:displayText="RS - Club de patinage artistique Les Jardins du Québec" w:value="RS - Club de patinage artistique Les Jardins du Québec"/>
              <w:listItem w:displayText="RS - Club de patinage artistique de La Prairie" w:value="RS - Club de patinage artistique de La Prairie"/>
              <w:listItem w:displayText="RS - L'École de patinage Les As" w:value="RS - L'École de patinage Les As"/>
              <w:listItem w:displayText="RS - École de patinage LMK International Skating School" w:value="RS - École de patinage LMK International Skating School"/>
              <w:listItem w:displayText="RS - Patinage Longueuil" w:value="RS - Patinage Longueuil"/>
              <w:listItem w:displayText="RS - Club de patinage Napierville inc." w:value="RS - Club de patinage Napierville inc."/>
              <w:listItem w:displayText="RS - Patinage Synchronisé Nova" w:value="RS - Patinage Synchronisé Nova"/>
              <w:listItem w:displayText="RS - Club de patinage artistique de St-Lambert" w:value="RS - Club de patinage artistique de St-Lambert"/>
              <w:listItem w:displayText="RS - Club de patinage artistique St-Basile-le-Grand" w:value="RS - Club de patinage artistique St-Basile-le-Grand"/>
              <w:listItem w:displayText="RS - Patinage St-Bruno" w:value="RS - Patinage St-Bruno"/>
              <w:listItem w:displayText="RS - Club de patinage artistique Ste-Julie inc." w:value="RS - Club de patinage artistique Ste-Julie inc."/>
              <w:listItem w:displayText="RS - Club de patinage artistique de Saint-Hubert Inc." w:value="RS - Club de patinage artistique de Saint-Hubert Inc."/>
              <w:listItem w:displayText="RS - L'Association de patineurs artistiques de St-Jean Québec inc." w:value="RS - L'Association de patineurs artistiques de St-Jean Québec inc."/>
              <w:listItem w:displayText="RS - Club de patinage artistique de Varennes" w:value="RS - Club de patinage artistique de Varennes"/>
              <w:listItem w:displayText="RS - École de patinage artistique Les 4 Glaces (Les 4 Glaces inc.)" w:value="RS - École de patinage artistique Les 4 Glaces (Les 4 Glaces inc.)"/>
              <w:listItem w:displayText="RS - Centre Haute Performance CTC" w:value="RS - Centre Haute Performance CTC"/>
              <w:listItem w:displayText="SL - Club Les Lames Givrées inc." w:value="SL - Club Les Lames Givrées inc."/>
              <w:listItem w:displayText="SL - Club de patinage artistique Les Fines Lames de Chicoutimi inc." w:value="SL - Club de patinage artistique Les Fines Lames de Chicoutimi inc."/>
              <w:listItem w:displayText="SL - Club de patinage artistique les Perles Bleues de Dolbeau inc." w:value="SL - Club de patinage artistique les Perles Bleues de Dolbeau inc."/>
              <w:listItem w:displayText="SL - Club de patinage artistique Les Mazurkas inc." w:value="SL - Club de patinage artistique Les Mazurkas inc."/>
              <w:listItem w:displayText="SL - C.P.A. Les Anneaux Bleus de La Baie inc." w:value="SL - C.P.A. Les Anneaux Bleus de La Baie inc."/>
              <w:listItem w:displayText="SL - C.P.A. Les Axels d'Alma inc." w:value="SL - C.P.A. Les Axels d'Alma inc."/>
              <w:listItem w:displayText="SL - Club de patinage artistique Les Lames d'Argent d'Alma inc" w:value="SL - Club de patinage artistique Les Lames d'Argent d'Alma inc"/>
              <w:listItem w:displayText="SL - Club Silhouette Métabetchouan inc." w:value="SL - Club Silhouette Métabetchouan inc."/>
              <w:listItem w:displayText="SL - Club de patinage artistique des Étoiles sur Glace de Normandin inc." w:value="SL - Club de patinage artistique des Étoiles sur Glace de Normandin inc."/>
              <w:listItem w:displayText="SL - Les Lames Agiles Roberval" w:value="SL - Les Lames Agiles Roberval"/>
              <w:listItem w:displayText="SL - Le Patin d'Or St-Ambroise" w:value="SL - Le Patin d'Or St-Ambroise"/>
              <w:listItem w:displayText="SL - Club de patinage artistique L'Étoile filante de St-David-de-Falardeau" w:value="SL - Club de patinage artistique L'Étoile filante de St-David-de-Falardeau"/>
              <w:listItem w:displayText="SL - C.P.A. Aéroglisse de St-Félicien" w:value="SL - C.P.A. Aéroglisse de St-Félicien"/>
              <w:listItem w:displayText="SO - Club de patinage artistique de Beauharnois inc." w:value="SO - Club de patinage artistique de Beauharnois inc."/>
              <w:listItem w:displayText="SO - Club de patinage Châteauguay" w:value="SO - Club de patinage Châteauguay"/>
              <w:listItem w:displayText="SO - Club Patinage Hudson/Rigaud/St-Lazare" w:value="SO - Club Patinage Hudson/Rigaud/St-Lazare"/>
              <w:listItem w:displayText="SO - Club de patinage artistique de Huntingdon inc." w:value="SO - Club de patinage artistique de Huntingdon inc."/>
              <w:listItem w:displayText="SO - Club de patinage artistique Kahnawake" w:value="SO - Club de patinage artistique Kahnawake"/>
              <w:listItem w:displayText="SO - Club de patinage artistique de Mercier" w:value="SO - Club de patinage artistique de Mercier"/>
              <w:listItem w:displayText="SO - Club de patinage artistique Soulanges" w:value="SO - Club de patinage artistique Soulanges"/>
              <w:listItem w:displayText="SO - Club de patinage artistique Ste-Martine inc." w:value="SO - Club de patinage artistique Ste-Martine inc."/>
              <w:listItem w:displayText="SO - Le Club de patinage artistique de Valleyfield inc." w:value="SO - Le Club de patinage artistique de Valleyfield inc."/>
              <w:listItem w:displayText="SO - Club de patinage artistique régional de Vaudreuil" w:value="SO - Club de patinage artistique régional de Vaudreuil"/>
              <w:listItem w:displayText="SO - École Virage 3" w:value="SO - École Virage 3"/>
            </w:comboBox>
          </w:sdtPr>
          <w:sdtEndPr/>
          <w:sdtContent>
            <w:tc>
              <w:tcPr>
                <w:tcW w:w="58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71E52AC" w14:textId="77777777" w:rsidR="00214564" w:rsidRPr="00214564" w:rsidRDefault="00214564" w:rsidP="00214564">
                <w:pPr>
                  <w:rPr>
                    <w:rFonts w:ascii="Sofia Pro Light" w:hAnsi="Sofia Pro Light" w:cs="Arial"/>
                    <w:b/>
                    <w:bCs/>
                    <w:u w:val="single"/>
                  </w:rPr>
                </w:pPr>
                <w:r w:rsidRPr="00214564">
                  <w:rPr>
                    <w:rFonts w:ascii="Sofia Pro Light" w:hAnsi="Sofia Pro Light" w:cs="Arial"/>
                    <w:b/>
                    <w:bCs/>
                    <w:color w:val="A6A6A6" w:themeColor="background1" w:themeShade="A6"/>
                    <w:u w:val="single"/>
                  </w:rPr>
                  <w:t>Choisissez un élément.</w:t>
                </w:r>
              </w:p>
            </w:tc>
          </w:sdtContent>
        </w:sdt>
      </w:tr>
      <w:tr w:rsidR="00214564" w:rsidRPr="00214564" w14:paraId="686B9960" w14:textId="77777777" w:rsidTr="00214564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0B44" w14:textId="77777777" w:rsidR="00214564" w:rsidRPr="00214564" w:rsidRDefault="00214564" w:rsidP="00214564">
            <w:pPr>
              <w:rPr>
                <w:rFonts w:ascii="Sofia Pro Light" w:hAnsi="Sofia Pro Light" w:cs="Arial"/>
                <w:b/>
                <w:bCs/>
                <w:u w:val="single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2663" w14:textId="77777777" w:rsidR="00214564" w:rsidRPr="00214564" w:rsidRDefault="00214564" w:rsidP="00214564">
            <w:pPr>
              <w:rPr>
                <w:rFonts w:ascii="Sofia Pro Light" w:hAnsi="Sofia Pro Light" w:cs="Arial"/>
                <w:b/>
                <w:bCs/>
                <w:u w:val="single"/>
              </w:rPr>
            </w:pPr>
          </w:p>
        </w:tc>
      </w:tr>
      <w:tr w:rsidR="00214564" w:rsidRPr="00294EF5" w14:paraId="5F535522" w14:textId="77777777" w:rsidTr="00214564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7E9FF" w14:textId="77777777" w:rsidR="00214564" w:rsidRPr="00214564" w:rsidRDefault="00214564" w:rsidP="00214564">
            <w:pPr>
              <w:numPr>
                <w:ilvl w:val="0"/>
                <w:numId w:val="28"/>
              </w:numPr>
              <w:rPr>
                <w:rFonts w:ascii="Sofia Pro Light" w:hAnsi="Sofia Pro Light" w:cs="Arial"/>
                <w:b/>
                <w:bCs/>
                <w:u w:val="single"/>
              </w:rPr>
            </w:pPr>
            <w:r w:rsidRPr="00214564">
              <w:rPr>
                <w:rFonts w:ascii="Sofia Pro Light" w:hAnsi="Sofia Pro Light" w:cs="Arial"/>
                <w:b/>
                <w:bCs/>
                <w:u w:val="single"/>
              </w:rPr>
              <w:t>Relation de la mise en candidature avec le/la candidat(e)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Sofia Pro Light" w:hAnsi="Sofia Pro Light" w:cs="Arial"/>
                <w:b/>
                <w:bCs/>
                <w:u w:val="single"/>
              </w:rPr>
              <w:id w:val="898868949"/>
              <w:placeholder>
                <w:docPart w:val="F05A9D65FC4E44A987FEEAA8977768F9"/>
              </w:placeholder>
              <w:showingPlcHdr/>
            </w:sdtPr>
            <w:sdtEndPr/>
            <w:sdtContent>
              <w:p w14:paraId="16088141" w14:textId="77777777" w:rsidR="00214564" w:rsidRPr="00214564" w:rsidRDefault="00214564" w:rsidP="00214564">
                <w:pPr>
                  <w:rPr>
                    <w:rFonts w:ascii="Sofia Pro Light" w:hAnsi="Sofia Pro Light" w:cs="Arial"/>
                    <w:b/>
                    <w:bCs/>
                    <w:u w:val="single"/>
                  </w:rPr>
                </w:pPr>
                <w:r w:rsidRPr="00214564">
                  <w:rPr>
                    <w:rFonts w:ascii="Sofia Pro Light" w:hAnsi="Sofia Pro Light" w:cs="Arial"/>
                    <w:color w:val="A6A6A6" w:themeColor="background1" w:themeShade="A6"/>
                    <w:u w:val="single"/>
                  </w:rPr>
                  <w:t>Cliquez ou appuyez ici pour entrer du texte.</w:t>
                </w:r>
              </w:p>
            </w:sdtContent>
          </w:sdt>
        </w:tc>
      </w:tr>
    </w:tbl>
    <w:p w14:paraId="1AF5E4E0" w14:textId="77777777" w:rsidR="00214564" w:rsidRPr="00214564" w:rsidRDefault="00214564" w:rsidP="00214564">
      <w:pPr>
        <w:rPr>
          <w:rFonts w:ascii="Sofia Pro Light" w:hAnsi="Sofia Pro Light" w:cs="Arial"/>
          <w:b/>
          <w:bCs/>
          <w:sz w:val="22"/>
          <w:szCs w:val="22"/>
          <w:u w:val="single"/>
          <w:lang w:val="fr-CA"/>
        </w:rPr>
      </w:pPr>
    </w:p>
    <w:p w14:paraId="4FF3FDD6" w14:textId="77777777" w:rsidR="00214564" w:rsidRPr="000F76AA" w:rsidRDefault="00214564" w:rsidP="00251308">
      <w:pPr>
        <w:rPr>
          <w:rFonts w:ascii="Sofia Pro Light" w:hAnsi="Sofia Pro Light" w:cs="Arial"/>
          <w:b/>
          <w:bCs/>
          <w:sz w:val="22"/>
          <w:szCs w:val="22"/>
          <w:u w:val="single"/>
          <w:lang w:val="fr-CA"/>
        </w:rPr>
      </w:pPr>
    </w:p>
    <w:sectPr w:rsidR="00214564" w:rsidRPr="000F76AA" w:rsidSect="00562D0A">
      <w:headerReference w:type="default" r:id="rId8"/>
      <w:footerReference w:type="default" r:id="rId9"/>
      <w:pgSz w:w="12240" w:h="15840"/>
      <w:pgMar w:top="2378" w:right="1440" w:bottom="1440" w:left="1440" w:header="624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7FD77" w14:textId="77777777" w:rsidR="00AA4231" w:rsidRDefault="00AA4231" w:rsidP="00764246">
      <w:r>
        <w:separator/>
      </w:r>
    </w:p>
    <w:p w14:paraId="212DCB89" w14:textId="77777777" w:rsidR="00D3716B" w:rsidRDefault="00D3716B"/>
  </w:endnote>
  <w:endnote w:type="continuationSeparator" w:id="0">
    <w:p w14:paraId="4B876963" w14:textId="77777777" w:rsidR="00AA4231" w:rsidRDefault="00AA4231" w:rsidP="00764246">
      <w:r>
        <w:continuationSeparator/>
      </w:r>
    </w:p>
    <w:p w14:paraId="36731C26" w14:textId="77777777" w:rsidR="00D3716B" w:rsidRDefault="00D371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ofia Pro Light">
    <w:panose1 w:val="020B0000000000000000"/>
    <w:charset w:val="00"/>
    <w:family w:val="swiss"/>
    <w:pitch w:val="variable"/>
    <w:sig w:usb0="A000002F" w:usb1="50000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124A89"/>
        <w:sz w:val="20"/>
        <w:szCs w:val="20"/>
      </w:rPr>
      <w:id w:val="-2104182010"/>
      <w:docPartObj>
        <w:docPartGallery w:val="Page Numbers (Bottom of Page)"/>
        <w:docPartUnique/>
      </w:docPartObj>
    </w:sdtPr>
    <w:sdtEndPr/>
    <w:sdtContent>
      <w:sdt>
        <w:sdtPr>
          <w:rPr>
            <w:color w:val="124A89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989C05" w14:textId="77777777" w:rsidR="00E51078" w:rsidRPr="00E51078" w:rsidRDefault="00E51078">
            <w:pPr>
              <w:pStyle w:val="Pieddepage"/>
              <w:jc w:val="right"/>
              <w:rPr>
                <w:sz w:val="20"/>
                <w:szCs w:val="20"/>
              </w:rPr>
            </w:pPr>
            <w:r w:rsidRPr="00E51078">
              <w:rPr>
                <w:color w:val="124A89"/>
                <w:sz w:val="20"/>
                <w:szCs w:val="20"/>
                <w:lang w:val="fr-FR"/>
              </w:rPr>
              <w:t xml:space="preserve">Page </w:t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fldChar w:fldCharType="begin"/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instrText>PAGE</w:instrText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fldChar w:fldCharType="separate"/>
            </w:r>
            <w:r w:rsidRPr="00E51078">
              <w:rPr>
                <w:b/>
                <w:bCs/>
                <w:color w:val="124A89"/>
                <w:sz w:val="20"/>
                <w:szCs w:val="20"/>
                <w:lang w:val="fr-FR"/>
              </w:rPr>
              <w:t>2</w:t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fldChar w:fldCharType="end"/>
            </w:r>
            <w:r w:rsidRPr="00E51078">
              <w:rPr>
                <w:color w:val="124A89"/>
                <w:sz w:val="20"/>
                <w:szCs w:val="20"/>
                <w:lang w:val="fr-FR"/>
              </w:rPr>
              <w:t xml:space="preserve"> sur </w:t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fldChar w:fldCharType="begin"/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instrText>NUMPAGES</w:instrText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fldChar w:fldCharType="separate"/>
            </w:r>
            <w:r w:rsidRPr="00E51078">
              <w:rPr>
                <w:b/>
                <w:bCs/>
                <w:color w:val="124A89"/>
                <w:sz w:val="20"/>
                <w:szCs w:val="20"/>
                <w:lang w:val="fr-FR"/>
              </w:rPr>
              <w:t>2</w:t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fldChar w:fldCharType="end"/>
            </w:r>
          </w:p>
        </w:sdtContent>
      </w:sdt>
    </w:sdtContent>
  </w:sdt>
  <w:p w14:paraId="79BCC900" w14:textId="77777777" w:rsidR="00E51078" w:rsidRDefault="00E51078">
    <w:pPr>
      <w:pStyle w:val="Pieddepage"/>
    </w:pPr>
  </w:p>
  <w:p w14:paraId="1734B7D7" w14:textId="77777777" w:rsidR="00D3716B" w:rsidRDefault="00D371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22B88" w14:textId="77777777" w:rsidR="00AA4231" w:rsidRDefault="00AA4231" w:rsidP="00764246">
      <w:r>
        <w:separator/>
      </w:r>
    </w:p>
    <w:p w14:paraId="20E9C426" w14:textId="77777777" w:rsidR="00D3716B" w:rsidRDefault="00D3716B"/>
  </w:footnote>
  <w:footnote w:type="continuationSeparator" w:id="0">
    <w:p w14:paraId="030997AF" w14:textId="77777777" w:rsidR="00AA4231" w:rsidRDefault="00AA4231" w:rsidP="00764246">
      <w:r>
        <w:continuationSeparator/>
      </w:r>
    </w:p>
    <w:p w14:paraId="15A3C4BA" w14:textId="77777777" w:rsidR="00D3716B" w:rsidRDefault="00D371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ACF6B" w14:textId="77777777" w:rsidR="00764246" w:rsidRDefault="00764246">
    <w:pPr>
      <w:pStyle w:val="En-tte"/>
    </w:pPr>
    <w:r>
      <w:rPr>
        <w:noProof/>
      </w:rPr>
      <w:drawing>
        <wp:anchor distT="0" distB="0" distL="114300" distR="114300" simplePos="0" relativeHeight="251659264" behindDoc="1" locked="1" layoutInCell="1" allowOverlap="1" wp14:anchorId="6A2184F3" wp14:editId="48FA3FB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8927296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704367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1710F3" w14:textId="77777777" w:rsidR="00824C4B" w:rsidRDefault="00824C4B" w:rsidP="00824C4B">
    <w:pPr>
      <w:pStyle w:val="En-tte"/>
      <w:jc w:val="right"/>
      <w:rPr>
        <w:rFonts w:cs="Calibri"/>
        <w:iCs/>
        <w:sz w:val="28"/>
        <w:szCs w:val="28"/>
        <w:lang w:val="fr-CA"/>
      </w:rPr>
    </w:pPr>
  </w:p>
  <w:p w14:paraId="13D2D8EA" w14:textId="77777777" w:rsidR="00824C4B" w:rsidRDefault="00824C4B" w:rsidP="00824C4B">
    <w:pPr>
      <w:pStyle w:val="En-tte"/>
      <w:jc w:val="right"/>
      <w:rPr>
        <w:rFonts w:cs="Calibri"/>
        <w:iCs/>
        <w:sz w:val="28"/>
        <w:szCs w:val="28"/>
        <w:lang w:val="fr-CA"/>
      </w:rPr>
    </w:pPr>
  </w:p>
  <w:p w14:paraId="5DEE113A" w14:textId="198629BB" w:rsidR="00824C4B" w:rsidRPr="00ED27FA" w:rsidRDefault="00251308" w:rsidP="00364088">
    <w:pPr>
      <w:pStyle w:val="En-tte"/>
      <w:jc w:val="center"/>
      <w:rPr>
        <w:rFonts w:ascii="Sofia Pro Light" w:hAnsi="Sofia Pro Light" w:cs="Calibri"/>
        <w:b/>
        <w:bCs/>
        <w:iCs/>
        <w:sz w:val="28"/>
        <w:szCs w:val="28"/>
        <w:lang w:val="fr-CA"/>
      </w:rPr>
    </w:pPr>
    <w:r>
      <w:rPr>
        <w:rFonts w:ascii="Sofia Pro Light" w:hAnsi="Sofia Pro Light" w:cs="Calibri"/>
        <w:b/>
        <w:bCs/>
        <w:iCs/>
        <w:sz w:val="28"/>
        <w:szCs w:val="28"/>
        <w:lang w:val="fr-CA"/>
      </w:rPr>
      <w:t xml:space="preserve">Prix </w:t>
    </w:r>
    <w:r w:rsidR="002120D1">
      <w:rPr>
        <w:rFonts w:ascii="Sofia Pro Light" w:hAnsi="Sofia Pro Light" w:cs="Calibri"/>
        <w:b/>
        <w:bCs/>
        <w:iCs/>
        <w:sz w:val="28"/>
        <w:szCs w:val="28"/>
        <w:lang w:val="fr-CA"/>
      </w:rPr>
      <w:t xml:space="preserve">national </w:t>
    </w:r>
    <w:r w:rsidR="004C577A">
      <w:rPr>
        <w:rFonts w:ascii="Sofia Pro Light" w:hAnsi="Sofia Pro Light" w:cs="Calibri"/>
        <w:b/>
        <w:bCs/>
        <w:iCs/>
        <w:sz w:val="28"/>
        <w:szCs w:val="28"/>
        <w:lang w:val="fr-CA"/>
      </w:rPr>
      <w:t xml:space="preserve">des </w:t>
    </w:r>
    <w:r w:rsidR="000F59BD">
      <w:rPr>
        <w:rFonts w:ascii="Sofia Pro Light" w:hAnsi="Sofia Pro Light" w:cs="Calibri"/>
        <w:b/>
        <w:bCs/>
        <w:iCs/>
        <w:sz w:val="28"/>
        <w:szCs w:val="28"/>
        <w:lang w:val="fr-CA"/>
      </w:rPr>
      <w:t>officiels</w:t>
    </w:r>
    <w:r w:rsidR="006632CB">
      <w:rPr>
        <w:rFonts w:ascii="Sofia Pro Light" w:hAnsi="Sofia Pro Light" w:cs="Calibri"/>
        <w:b/>
        <w:bCs/>
        <w:iCs/>
        <w:sz w:val="28"/>
        <w:szCs w:val="28"/>
        <w:lang w:val="fr-CA"/>
      </w:rPr>
      <w:t xml:space="preserve"> 202</w:t>
    </w:r>
    <w:r w:rsidR="00294EF5">
      <w:rPr>
        <w:rFonts w:ascii="Sofia Pro Light" w:hAnsi="Sofia Pro Light" w:cs="Calibri"/>
        <w:b/>
        <w:bCs/>
        <w:iCs/>
        <w:sz w:val="28"/>
        <w:szCs w:val="28"/>
        <w:lang w:val="fr-CA"/>
      </w:rPr>
      <w:t>5</w:t>
    </w:r>
  </w:p>
  <w:p w14:paraId="60B0F10A" w14:textId="3FF58D32" w:rsidR="00D3716B" w:rsidRPr="00364088" w:rsidRDefault="00824C4B" w:rsidP="00824C4B">
    <w:pPr>
      <w:tabs>
        <w:tab w:val="left" w:pos="8085"/>
      </w:tabs>
      <w:rPr>
        <w:lang w:val="fr-CA"/>
      </w:rPr>
    </w:pPr>
    <w:r w:rsidRPr="00364088">
      <w:rPr>
        <w:lang w:val="fr-C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B3F93"/>
    <w:multiLevelType w:val="hybridMultilevel"/>
    <w:tmpl w:val="7D4E80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D3884"/>
    <w:multiLevelType w:val="hybridMultilevel"/>
    <w:tmpl w:val="FDBA7C40"/>
    <w:lvl w:ilvl="0" w:tplc="FFFFFFFF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8CE4606"/>
    <w:multiLevelType w:val="hybridMultilevel"/>
    <w:tmpl w:val="D40A13D6"/>
    <w:lvl w:ilvl="0" w:tplc="0C0C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3" w15:restartNumberingAfterBreak="0">
    <w:nsid w:val="1D7E0EC1"/>
    <w:multiLevelType w:val="hybridMultilevel"/>
    <w:tmpl w:val="D042FA0C"/>
    <w:lvl w:ilvl="0" w:tplc="0C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C0C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1E474735"/>
    <w:multiLevelType w:val="multilevel"/>
    <w:tmpl w:val="074094CC"/>
    <w:lvl w:ilvl="0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46"/>
        </w:tabs>
        <w:ind w:left="354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06"/>
        </w:tabs>
        <w:ind w:left="570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26"/>
        </w:tabs>
        <w:ind w:left="6426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72352C"/>
    <w:multiLevelType w:val="hybridMultilevel"/>
    <w:tmpl w:val="3842BE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921B9"/>
    <w:multiLevelType w:val="hybridMultilevel"/>
    <w:tmpl w:val="95B25CA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964954"/>
    <w:multiLevelType w:val="hybridMultilevel"/>
    <w:tmpl w:val="4FB407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52309"/>
    <w:multiLevelType w:val="hybridMultilevel"/>
    <w:tmpl w:val="DA5A3A3E"/>
    <w:lvl w:ilvl="0" w:tplc="0C0C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9" w15:restartNumberingAfterBreak="0">
    <w:nsid w:val="2ECE5ACD"/>
    <w:multiLevelType w:val="hybridMultilevel"/>
    <w:tmpl w:val="768C4E44"/>
    <w:lvl w:ilvl="0" w:tplc="311A2AE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8F69F3"/>
    <w:multiLevelType w:val="hybridMultilevel"/>
    <w:tmpl w:val="B4103D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16AB2"/>
    <w:multiLevelType w:val="hybridMultilevel"/>
    <w:tmpl w:val="E1B694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517B4"/>
    <w:multiLevelType w:val="hybridMultilevel"/>
    <w:tmpl w:val="D4A2DEB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765A9B"/>
    <w:multiLevelType w:val="hybridMultilevel"/>
    <w:tmpl w:val="66D6B76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967444"/>
    <w:multiLevelType w:val="hybridMultilevel"/>
    <w:tmpl w:val="58B482DA"/>
    <w:lvl w:ilvl="0" w:tplc="0C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FA96DE1"/>
    <w:multiLevelType w:val="hybridMultilevel"/>
    <w:tmpl w:val="C1A21F26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136101"/>
    <w:multiLevelType w:val="hybridMultilevel"/>
    <w:tmpl w:val="B1B058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B04CB"/>
    <w:multiLevelType w:val="multilevel"/>
    <w:tmpl w:val="0D4A3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E967DB"/>
    <w:multiLevelType w:val="multilevel"/>
    <w:tmpl w:val="177673A4"/>
    <w:lvl w:ilvl="0">
      <w:start w:val="1"/>
      <w:numFmt w:val="bullet"/>
      <w:lvlText w:val=""/>
      <w:lvlJc w:val="left"/>
      <w:pPr>
        <w:tabs>
          <w:tab w:val="num" w:pos="693"/>
        </w:tabs>
        <w:ind w:left="69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13"/>
        </w:tabs>
        <w:ind w:left="1413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33"/>
        </w:tabs>
        <w:ind w:left="2133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53"/>
        </w:tabs>
        <w:ind w:left="2853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73"/>
        </w:tabs>
        <w:ind w:left="3573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93"/>
        </w:tabs>
        <w:ind w:left="4293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13"/>
        </w:tabs>
        <w:ind w:left="5013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33"/>
        </w:tabs>
        <w:ind w:left="5733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53"/>
        </w:tabs>
        <w:ind w:left="6453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861CA3"/>
    <w:multiLevelType w:val="hybridMultilevel"/>
    <w:tmpl w:val="2682AD66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>
      <w:start w:val="1"/>
      <w:numFmt w:val="lowerLetter"/>
      <w:lvlText w:val="%5."/>
      <w:lvlJc w:val="left"/>
      <w:pPr>
        <w:ind w:left="3240" w:hanging="360"/>
      </w:pPr>
    </w:lvl>
    <w:lvl w:ilvl="5" w:tplc="0C0C001B">
      <w:start w:val="1"/>
      <w:numFmt w:val="lowerRoman"/>
      <w:lvlText w:val="%6."/>
      <w:lvlJc w:val="right"/>
      <w:pPr>
        <w:ind w:left="3960" w:hanging="180"/>
      </w:pPr>
    </w:lvl>
    <w:lvl w:ilvl="6" w:tplc="0C0C000F">
      <w:start w:val="1"/>
      <w:numFmt w:val="decimal"/>
      <w:lvlText w:val="%7."/>
      <w:lvlJc w:val="left"/>
      <w:pPr>
        <w:ind w:left="4680" w:hanging="360"/>
      </w:pPr>
    </w:lvl>
    <w:lvl w:ilvl="7" w:tplc="0C0C0019">
      <w:start w:val="1"/>
      <w:numFmt w:val="lowerLetter"/>
      <w:lvlText w:val="%8."/>
      <w:lvlJc w:val="left"/>
      <w:pPr>
        <w:ind w:left="5400" w:hanging="360"/>
      </w:pPr>
    </w:lvl>
    <w:lvl w:ilvl="8" w:tplc="0C0C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A17CD6"/>
    <w:multiLevelType w:val="hybridMultilevel"/>
    <w:tmpl w:val="33CC8EF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60D0A"/>
    <w:multiLevelType w:val="hybridMultilevel"/>
    <w:tmpl w:val="50E4CF54"/>
    <w:lvl w:ilvl="0" w:tplc="0C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89F14C2"/>
    <w:multiLevelType w:val="hybridMultilevel"/>
    <w:tmpl w:val="23A60B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92960"/>
    <w:multiLevelType w:val="hybridMultilevel"/>
    <w:tmpl w:val="E7A2B5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46093"/>
    <w:multiLevelType w:val="hybridMultilevel"/>
    <w:tmpl w:val="81CAA06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6313FE"/>
    <w:multiLevelType w:val="hybridMultilevel"/>
    <w:tmpl w:val="6BCA896C"/>
    <w:lvl w:ilvl="0" w:tplc="0C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C0C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C0019">
      <w:start w:val="1"/>
      <w:numFmt w:val="lowerLetter"/>
      <w:lvlText w:val="%5."/>
      <w:lvlJc w:val="left"/>
      <w:pPr>
        <w:ind w:left="3780" w:hanging="360"/>
      </w:pPr>
    </w:lvl>
    <w:lvl w:ilvl="5" w:tplc="0C0C001B" w:tentative="1">
      <w:start w:val="1"/>
      <w:numFmt w:val="lowerRoman"/>
      <w:lvlText w:val="%6."/>
      <w:lvlJc w:val="right"/>
      <w:pPr>
        <w:ind w:left="4500" w:hanging="180"/>
      </w:pPr>
    </w:lvl>
    <w:lvl w:ilvl="6" w:tplc="0C0C000F" w:tentative="1">
      <w:start w:val="1"/>
      <w:numFmt w:val="decimal"/>
      <w:lvlText w:val="%7."/>
      <w:lvlJc w:val="left"/>
      <w:pPr>
        <w:ind w:left="5220" w:hanging="360"/>
      </w:pPr>
    </w:lvl>
    <w:lvl w:ilvl="7" w:tplc="0C0C0019" w:tentative="1">
      <w:start w:val="1"/>
      <w:numFmt w:val="lowerLetter"/>
      <w:lvlText w:val="%8."/>
      <w:lvlJc w:val="left"/>
      <w:pPr>
        <w:ind w:left="5940" w:hanging="360"/>
      </w:pPr>
    </w:lvl>
    <w:lvl w:ilvl="8" w:tplc="0C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21C7E94"/>
    <w:multiLevelType w:val="hybridMultilevel"/>
    <w:tmpl w:val="62409946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BC4991"/>
    <w:multiLevelType w:val="hybridMultilevel"/>
    <w:tmpl w:val="EE1C2D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291903"/>
    <w:multiLevelType w:val="hybridMultilevel"/>
    <w:tmpl w:val="8B8CF5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F0186"/>
    <w:multiLevelType w:val="hybridMultilevel"/>
    <w:tmpl w:val="54E0689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A74CC0"/>
    <w:multiLevelType w:val="hybridMultilevel"/>
    <w:tmpl w:val="620E4302"/>
    <w:lvl w:ilvl="0" w:tplc="0C0C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BD9758F"/>
    <w:multiLevelType w:val="multilevel"/>
    <w:tmpl w:val="6D1E8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EC01A4"/>
    <w:multiLevelType w:val="hybridMultilevel"/>
    <w:tmpl w:val="2982EA5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2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7441078">
    <w:abstractNumId w:val="27"/>
  </w:num>
  <w:num w:numId="2" w16cid:durableId="599339582">
    <w:abstractNumId w:val="11"/>
  </w:num>
  <w:num w:numId="3" w16cid:durableId="1417241018">
    <w:abstractNumId w:val="23"/>
  </w:num>
  <w:num w:numId="4" w16cid:durableId="924220591">
    <w:abstractNumId w:val="5"/>
  </w:num>
  <w:num w:numId="5" w16cid:durableId="1182013590">
    <w:abstractNumId w:val="22"/>
  </w:num>
  <w:num w:numId="6" w16cid:durableId="1189678637">
    <w:abstractNumId w:val="28"/>
  </w:num>
  <w:num w:numId="7" w16cid:durableId="1672179078">
    <w:abstractNumId w:val="0"/>
  </w:num>
  <w:num w:numId="8" w16cid:durableId="1488592094">
    <w:abstractNumId w:val="10"/>
  </w:num>
  <w:num w:numId="9" w16cid:durableId="25954486">
    <w:abstractNumId w:val="13"/>
  </w:num>
  <w:num w:numId="10" w16cid:durableId="1634214472">
    <w:abstractNumId w:val="24"/>
  </w:num>
  <w:num w:numId="11" w16cid:durableId="1862933519">
    <w:abstractNumId w:val="29"/>
  </w:num>
  <w:num w:numId="12" w16cid:durableId="648822489">
    <w:abstractNumId w:val="6"/>
  </w:num>
  <w:num w:numId="13" w16cid:durableId="801383831">
    <w:abstractNumId w:val="16"/>
  </w:num>
  <w:num w:numId="14" w16cid:durableId="1385835486">
    <w:abstractNumId w:val="20"/>
  </w:num>
  <w:num w:numId="15" w16cid:durableId="375397970">
    <w:abstractNumId w:val="30"/>
  </w:num>
  <w:num w:numId="16" w16cid:durableId="361059070">
    <w:abstractNumId w:val="25"/>
  </w:num>
  <w:num w:numId="17" w16cid:durableId="818305538">
    <w:abstractNumId w:val="32"/>
  </w:num>
  <w:num w:numId="18" w16cid:durableId="896667127">
    <w:abstractNumId w:val="12"/>
  </w:num>
  <w:num w:numId="19" w16cid:durableId="1895123326">
    <w:abstractNumId w:val="8"/>
  </w:num>
  <w:num w:numId="20" w16cid:durableId="270823521">
    <w:abstractNumId w:val="3"/>
  </w:num>
  <w:num w:numId="21" w16cid:durableId="402606445">
    <w:abstractNumId w:val="2"/>
  </w:num>
  <w:num w:numId="22" w16cid:durableId="642735491">
    <w:abstractNumId w:val="15"/>
  </w:num>
  <w:num w:numId="23" w16cid:durableId="1172640968">
    <w:abstractNumId w:val="21"/>
  </w:num>
  <w:num w:numId="24" w16cid:durableId="289867264">
    <w:abstractNumId w:val="14"/>
  </w:num>
  <w:num w:numId="25" w16cid:durableId="1676424052">
    <w:abstractNumId w:val="1"/>
  </w:num>
  <w:num w:numId="26" w16cid:durableId="840387280">
    <w:abstractNumId w:val="7"/>
  </w:num>
  <w:num w:numId="27" w16cid:durableId="2080667955">
    <w:abstractNumId w:val="26"/>
  </w:num>
  <w:num w:numId="28" w16cid:durableId="3891590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01419572">
    <w:abstractNumId w:val="17"/>
  </w:num>
  <w:num w:numId="30" w16cid:durableId="18691806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55481283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37634766">
    <w:abstractNumId w:val="18"/>
  </w:num>
  <w:num w:numId="33" w16cid:durableId="1576092243">
    <w:abstractNumId w:val="4"/>
  </w:num>
  <w:num w:numId="34" w16cid:durableId="957761977">
    <w:abstractNumId w:val="31"/>
  </w:num>
  <w:num w:numId="35" w16cid:durableId="11006380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246"/>
    <w:rsid w:val="0001186D"/>
    <w:rsid w:val="000A06C2"/>
    <w:rsid w:val="000F59BD"/>
    <w:rsid w:val="000F76AA"/>
    <w:rsid w:val="00203440"/>
    <w:rsid w:val="002120D1"/>
    <w:rsid w:val="00214564"/>
    <w:rsid w:val="00214B31"/>
    <w:rsid w:val="00221EBA"/>
    <w:rsid w:val="00251271"/>
    <w:rsid w:val="00251308"/>
    <w:rsid w:val="00294EF5"/>
    <w:rsid w:val="002B4DC0"/>
    <w:rsid w:val="002D4C24"/>
    <w:rsid w:val="0031381D"/>
    <w:rsid w:val="00364088"/>
    <w:rsid w:val="0038025E"/>
    <w:rsid w:val="003E4BA4"/>
    <w:rsid w:val="003E6CB9"/>
    <w:rsid w:val="0043057F"/>
    <w:rsid w:val="004B5523"/>
    <w:rsid w:val="004C577A"/>
    <w:rsid w:val="005336A7"/>
    <w:rsid w:val="00541E70"/>
    <w:rsid w:val="0055636D"/>
    <w:rsid w:val="00562D0A"/>
    <w:rsid w:val="00581D40"/>
    <w:rsid w:val="005B40FA"/>
    <w:rsid w:val="006632CB"/>
    <w:rsid w:val="006D3ADF"/>
    <w:rsid w:val="006F6E6B"/>
    <w:rsid w:val="00741575"/>
    <w:rsid w:val="00753AB1"/>
    <w:rsid w:val="00764246"/>
    <w:rsid w:val="00824C4B"/>
    <w:rsid w:val="008432D9"/>
    <w:rsid w:val="00874E10"/>
    <w:rsid w:val="008C7B4A"/>
    <w:rsid w:val="008D2C14"/>
    <w:rsid w:val="009415F5"/>
    <w:rsid w:val="00A3620C"/>
    <w:rsid w:val="00A40C85"/>
    <w:rsid w:val="00A95F59"/>
    <w:rsid w:val="00AA4231"/>
    <w:rsid w:val="00B611E5"/>
    <w:rsid w:val="00BA597E"/>
    <w:rsid w:val="00BB51B5"/>
    <w:rsid w:val="00BE6FE3"/>
    <w:rsid w:val="00BF734B"/>
    <w:rsid w:val="00C46D10"/>
    <w:rsid w:val="00C4724F"/>
    <w:rsid w:val="00C91D00"/>
    <w:rsid w:val="00D3716B"/>
    <w:rsid w:val="00DD3EA2"/>
    <w:rsid w:val="00E34D02"/>
    <w:rsid w:val="00E51078"/>
    <w:rsid w:val="00ED27FA"/>
    <w:rsid w:val="00EF19BB"/>
    <w:rsid w:val="00F0341A"/>
    <w:rsid w:val="00F3058B"/>
    <w:rsid w:val="00F84989"/>
    <w:rsid w:val="00F8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760A189"/>
  <w15:chartTrackingRefBased/>
  <w15:docId w15:val="{2C19E835-CCAB-7C4C-BCC6-AE97A11E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5F5"/>
  </w:style>
  <w:style w:type="paragraph" w:styleId="Titre1">
    <w:name w:val="heading 1"/>
    <w:basedOn w:val="Normal"/>
    <w:next w:val="Normal"/>
    <w:link w:val="Titre1Car"/>
    <w:uiPriority w:val="9"/>
    <w:qFormat/>
    <w:rsid w:val="00D3716B"/>
    <w:pPr>
      <w:jc w:val="both"/>
      <w:outlineLvl w:val="0"/>
    </w:pPr>
    <w:rPr>
      <w:b/>
      <w:bCs/>
      <w:color w:val="124A89"/>
      <w:sz w:val="22"/>
      <w:szCs w:val="22"/>
      <w:lang w:val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716B"/>
    <w:pPr>
      <w:jc w:val="both"/>
      <w:outlineLvl w:val="1"/>
    </w:pPr>
    <w:rPr>
      <w:b/>
      <w:bCs/>
      <w:color w:val="124A89"/>
      <w:sz w:val="22"/>
      <w:szCs w:val="22"/>
      <w:lang w:val="fr-C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642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642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642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6424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6424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6424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6424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3716B"/>
    <w:rPr>
      <w:b/>
      <w:bCs/>
      <w:color w:val="124A89"/>
      <w:sz w:val="22"/>
      <w:szCs w:val="22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D3716B"/>
    <w:rPr>
      <w:b/>
      <w:bCs/>
      <w:color w:val="124A89"/>
      <w:sz w:val="22"/>
      <w:szCs w:val="22"/>
      <w:lang w:val="fr-CA"/>
    </w:rPr>
  </w:style>
  <w:style w:type="character" w:customStyle="1" w:styleId="Titre3Car">
    <w:name w:val="Titre 3 Car"/>
    <w:basedOn w:val="Policepardfaut"/>
    <w:link w:val="Titre3"/>
    <w:uiPriority w:val="9"/>
    <w:semiHidden/>
    <w:rsid w:val="007642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6424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6424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6424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6424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6424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6424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6424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642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424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642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642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6424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6424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6424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642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6424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64246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76424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764246"/>
  </w:style>
  <w:style w:type="paragraph" w:styleId="Pieddepage">
    <w:name w:val="footer"/>
    <w:basedOn w:val="Normal"/>
    <w:link w:val="PieddepageCar"/>
    <w:uiPriority w:val="99"/>
    <w:unhideWhenUsed/>
    <w:rsid w:val="00764246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4246"/>
  </w:style>
  <w:style w:type="character" w:styleId="Lienhypertexte">
    <w:name w:val="Hyperlink"/>
    <w:basedOn w:val="Policepardfaut"/>
    <w:uiPriority w:val="99"/>
    <w:unhideWhenUsed/>
    <w:rsid w:val="00C46D10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46D10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C46D10"/>
  </w:style>
  <w:style w:type="character" w:styleId="Appelnotedebasdep">
    <w:name w:val="footnote reference"/>
    <w:uiPriority w:val="99"/>
    <w:semiHidden/>
    <w:unhideWhenUsed/>
    <w:rsid w:val="00ED27F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D27F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fr-CA" w:eastAsia="fr-CA"/>
      <w14:ligatures w14:val="none"/>
    </w:rPr>
  </w:style>
  <w:style w:type="character" w:customStyle="1" w:styleId="normaltextrun">
    <w:name w:val="normaltextrun"/>
    <w:basedOn w:val="Policepardfaut"/>
    <w:rsid w:val="00ED27FA"/>
  </w:style>
  <w:style w:type="character" w:styleId="lev">
    <w:name w:val="Strong"/>
    <w:uiPriority w:val="22"/>
    <w:qFormat/>
    <w:rsid w:val="00ED27FA"/>
    <w:rPr>
      <w:b/>
      <w:bCs/>
    </w:rPr>
  </w:style>
  <w:style w:type="paragraph" w:customStyle="1" w:styleId="paragraph">
    <w:name w:val="paragraph"/>
    <w:basedOn w:val="Normal"/>
    <w:rsid w:val="00ED27F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fr-CA"/>
      <w14:ligatures w14:val="none"/>
    </w:rPr>
  </w:style>
  <w:style w:type="table" w:styleId="Grilledutableau">
    <w:name w:val="Table Grid"/>
    <w:basedOn w:val="TableauNormal"/>
    <w:uiPriority w:val="39"/>
    <w:rsid w:val="00251308"/>
    <w:rPr>
      <w:kern w:val="0"/>
      <w:sz w:val="22"/>
      <w:szCs w:val="22"/>
      <w:lang w:val="fr-C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513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C1115A4831441F7B31322091F5CC5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38E5F3-EAAA-4763-9122-D68F9C23D827}"/>
      </w:docPartPr>
      <w:docPartBody>
        <w:p w:rsidR="007121F9" w:rsidRDefault="007121F9" w:rsidP="007121F9">
          <w:pPr>
            <w:pStyle w:val="4C1115A4831441F7B31322091F5CC509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341D805D0BD44873BF5BA7E7ADF052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9562FD-DB54-4F07-9095-A954F397A5E4}"/>
      </w:docPartPr>
      <w:docPartBody>
        <w:p w:rsidR="007121F9" w:rsidRDefault="007121F9" w:rsidP="007121F9">
          <w:pPr>
            <w:pStyle w:val="341D805D0BD44873BF5BA7E7ADF0527E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F8D3EDF275724C39806322C24D8D9F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19B2D4-3DF2-437E-BAA9-5E11CFFF47F3}"/>
      </w:docPartPr>
      <w:docPartBody>
        <w:p w:rsidR="007121F9" w:rsidRDefault="007121F9" w:rsidP="007121F9">
          <w:pPr>
            <w:pStyle w:val="F8D3EDF275724C39806322C24D8D9F22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F05A9D65FC4E44A987FEEAA8977768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3751B1-A62E-4B4D-9BAE-9E5D9B5206AD}"/>
      </w:docPartPr>
      <w:docPartBody>
        <w:p w:rsidR="007121F9" w:rsidRDefault="007121F9" w:rsidP="007121F9">
          <w:pPr>
            <w:pStyle w:val="F05A9D65FC4E44A987FEEAA8977768F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4D4A4CAB85C4C76A4687527DF5604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65EE48-6A7F-43E0-84AA-FAFDEAE0734C}"/>
      </w:docPartPr>
      <w:docPartBody>
        <w:p w:rsidR="007121F9" w:rsidRDefault="007121F9" w:rsidP="007121F9">
          <w:pPr>
            <w:pStyle w:val="14D4A4CAB85C4C76A4687527DF5604E9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1CF11D8C2087452A82648CBE546BE5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10CD92-A100-4EF2-BB84-5EE99C2FFE69}"/>
      </w:docPartPr>
      <w:docPartBody>
        <w:p w:rsidR="007121F9" w:rsidRDefault="007121F9" w:rsidP="007121F9">
          <w:pPr>
            <w:pStyle w:val="1CF11D8C2087452A82648CBE546BE542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27584A892E3741EBB63C4D34F0F12C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B3FD45-97B8-49DA-A4EB-78404B2B69E2}"/>
      </w:docPartPr>
      <w:docPartBody>
        <w:p w:rsidR="00A11602" w:rsidRDefault="00A11602" w:rsidP="00A11602">
          <w:pPr>
            <w:pStyle w:val="27584A892E3741EBB63C4D34F0F12C1F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19B9AD3ABAE848A689B00CF035B142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065B76-7798-400D-A7AE-C5FD3AE04119}"/>
      </w:docPartPr>
      <w:docPartBody>
        <w:p w:rsidR="00A11602" w:rsidRDefault="00A11602" w:rsidP="00A11602">
          <w:pPr>
            <w:pStyle w:val="19B9AD3ABAE848A689B00CF035B1429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640BF62EC844ED6A8B8F42C3CFFF2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3FE2CA-6905-4E63-B7E4-46393652E24D}"/>
      </w:docPartPr>
      <w:docPartBody>
        <w:p w:rsidR="00A11602" w:rsidRDefault="00A11602" w:rsidP="00A11602">
          <w:pPr>
            <w:pStyle w:val="F640BF62EC844ED6A8B8F42C3CFFF2F1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08D543BE1642699A70A3C829D88D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F3B6EE-6FEE-4F70-B3A0-92D6674B5B30}"/>
      </w:docPartPr>
      <w:docPartBody>
        <w:p w:rsidR="00A11602" w:rsidRDefault="00A11602" w:rsidP="00A11602">
          <w:pPr>
            <w:pStyle w:val="1A08D543BE1642699A70A3C829D88D8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10B5FDAD19E4C3EA0F3E90530F521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D4F257-6440-4D06-911E-8A91594347A6}"/>
      </w:docPartPr>
      <w:docPartBody>
        <w:p w:rsidR="00A11602" w:rsidRDefault="00A11602" w:rsidP="00A11602">
          <w:pPr>
            <w:pStyle w:val="810B5FDAD19E4C3EA0F3E90530F521AC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8FFF7DFD7BC46C9A25D401C19823A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ED69F7-025A-4919-9023-5BBF8E85B1FA}"/>
      </w:docPartPr>
      <w:docPartBody>
        <w:p w:rsidR="00A11602" w:rsidRDefault="00A11602" w:rsidP="00A11602">
          <w:pPr>
            <w:pStyle w:val="88FFF7DFD7BC46C9A25D401C19823A5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CF11D80722496883DB58B3526EE9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A78CAA-551C-4AAE-8FB9-258246C9C271}"/>
      </w:docPartPr>
      <w:docPartBody>
        <w:p w:rsidR="00A11602" w:rsidRDefault="00A11602" w:rsidP="00A11602">
          <w:pPr>
            <w:pStyle w:val="43CF11D80722496883DB58B3526EE99B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F9730C252E14EA38A50E171355FFA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9262B0-A48B-49A6-BCB6-8BC5607765A5}"/>
      </w:docPartPr>
      <w:docPartBody>
        <w:p w:rsidR="00A11602" w:rsidRDefault="00A11602" w:rsidP="00A11602">
          <w:pPr>
            <w:pStyle w:val="8F9730C252E14EA38A50E171355FFA4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3D22CD021F45898A0F72ECC10F46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B95D38-4185-4C42-B7C8-37C0C8A5F6C3}"/>
      </w:docPartPr>
      <w:docPartBody>
        <w:p w:rsidR="00A11602" w:rsidRDefault="00A11602" w:rsidP="00A11602">
          <w:pPr>
            <w:pStyle w:val="BF3D22CD021F45898A0F72ECC10F4646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2174EA6FEA643FEB2F0D5C29AAD15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BEA4E2-3FCB-40AF-B4E9-A55E87DB38E0}"/>
      </w:docPartPr>
      <w:docPartBody>
        <w:p w:rsidR="00A11602" w:rsidRDefault="00A11602" w:rsidP="00A11602">
          <w:pPr>
            <w:pStyle w:val="D2174EA6FEA643FEB2F0D5C29AAD15C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E5BF0C2EFA14304959DB343380F22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780B87-609F-4463-AC6C-9D5934DDA62D}"/>
      </w:docPartPr>
      <w:docPartBody>
        <w:p w:rsidR="00A11602" w:rsidRDefault="00A11602" w:rsidP="00A11602">
          <w:pPr>
            <w:pStyle w:val="3E5BF0C2EFA14304959DB343380F2274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A4A036EC3041499EEF9A8AA5A3B3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CABE77-C107-48BC-B141-6F9B8D6D418A}"/>
      </w:docPartPr>
      <w:docPartBody>
        <w:p w:rsidR="00A11602" w:rsidRDefault="00A11602" w:rsidP="00A11602">
          <w:pPr>
            <w:pStyle w:val="DEA4A036EC3041499EEF9A8AA5A3B385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90EDA029EC46B4874714C59960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9ECF78-6312-44D9-952E-B9C9CAF2969F}"/>
      </w:docPartPr>
      <w:docPartBody>
        <w:p w:rsidR="00A11602" w:rsidRDefault="00A11602" w:rsidP="00A11602">
          <w:pPr>
            <w:pStyle w:val="6C90EDA029EC46B4874714C599605160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5A76B945538471EB4B2CDB446D7A0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A8DDD2-C21C-423B-B95B-15B3C373C9DF}"/>
      </w:docPartPr>
      <w:docPartBody>
        <w:p w:rsidR="00A11602" w:rsidRDefault="00A11602" w:rsidP="00A11602">
          <w:pPr>
            <w:pStyle w:val="95A76B945538471EB4B2CDB446D7A078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370FF3C14F140D8A28F008AED1EE0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651BC7-379C-4157-BB5D-F8ABB599B6DD}"/>
      </w:docPartPr>
      <w:docPartBody>
        <w:p w:rsidR="00A11602" w:rsidRDefault="00A11602" w:rsidP="00A11602">
          <w:pPr>
            <w:pStyle w:val="9370FF3C14F140D8A28F008AED1EE0C0"/>
          </w:pPr>
          <w:r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ofia Pro Light">
    <w:panose1 w:val="020B0000000000000000"/>
    <w:charset w:val="00"/>
    <w:family w:val="swiss"/>
    <w:pitch w:val="variable"/>
    <w:sig w:usb0="A000002F" w:usb1="50000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F9"/>
    <w:rsid w:val="002D4C24"/>
    <w:rsid w:val="00541E70"/>
    <w:rsid w:val="007121F9"/>
    <w:rsid w:val="00A11602"/>
    <w:rsid w:val="00BA597E"/>
    <w:rsid w:val="00E34D02"/>
    <w:rsid w:val="00F0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1602"/>
  </w:style>
  <w:style w:type="paragraph" w:customStyle="1" w:styleId="27584A892E3741EBB63C4D34F0F12C1F">
    <w:name w:val="27584A892E3741EBB63C4D34F0F12C1F"/>
    <w:rsid w:val="00A11602"/>
  </w:style>
  <w:style w:type="paragraph" w:customStyle="1" w:styleId="19B9AD3ABAE848A689B00CF035B14297">
    <w:name w:val="19B9AD3ABAE848A689B00CF035B14297"/>
    <w:rsid w:val="00A11602"/>
  </w:style>
  <w:style w:type="paragraph" w:customStyle="1" w:styleId="F640BF62EC844ED6A8B8F42C3CFFF2F1">
    <w:name w:val="F640BF62EC844ED6A8B8F42C3CFFF2F1"/>
    <w:rsid w:val="00A11602"/>
  </w:style>
  <w:style w:type="paragraph" w:customStyle="1" w:styleId="1A08D543BE1642699A70A3C829D88D8B">
    <w:name w:val="1A08D543BE1642699A70A3C829D88D8B"/>
    <w:rsid w:val="00A11602"/>
  </w:style>
  <w:style w:type="paragraph" w:customStyle="1" w:styleId="810B5FDAD19E4C3EA0F3E90530F521AC">
    <w:name w:val="810B5FDAD19E4C3EA0F3E90530F521AC"/>
    <w:rsid w:val="00A11602"/>
  </w:style>
  <w:style w:type="paragraph" w:customStyle="1" w:styleId="4C1115A4831441F7B31322091F5CC509">
    <w:name w:val="4C1115A4831441F7B31322091F5CC509"/>
    <w:rsid w:val="007121F9"/>
  </w:style>
  <w:style w:type="paragraph" w:customStyle="1" w:styleId="341D805D0BD44873BF5BA7E7ADF0527E">
    <w:name w:val="341D805D0BD44873BF5BA7E7ADF0527E"/>
    <w:rsid w:val="007121F9"/>
  </w:style>
  <w:style w:type="paragraph" w:customStyle="1" w:styleId="F8D3EDF275724C39806322C24D8D9F22">
    <w:name w:val="F8D3EDF275724C39806322C24D8D9F22"/>
    <w:rsid w:val="007121F9"/>
  </w:style>
  <w:style w:type="paragraph" w:customStyle="1" w:styleId="F05A9D65FC4E44A987FEEAA8977768F9">
    <w:name w:val="F05A9D65FC4E44A987FEEAA8977768F9"/>
    <w:rsid w:val="007121F9"/>
  </w:style>
  <w:style w:type="paragraph" w:customStyle="1" w:styleId="14D4A4CAB85C4C76A4687527DF5604E9">
    <w:name w:val="14D4A4CAB85C4C76A4687527DF5604E9"/>
    <w:rsid w:val="007121F9"/>
  </w:style>
  <w:style w:type="paragraph" w:customStyle="1" w:styleId="1CF11D8C2087452A82648CBE546BE542">
    <w:name w:val="1CF11D8C2087452A82648CBE546BE542"/>
    <w:rsid w:val="007121F9"/>
  </w:style>
  <w:style w:type="paragraph" w:customStyle="1" w:styleId="88FFF7DFD7BC46C9A25D401C19823A57">
    <w:name w:val="88FFF7DFD7BC46C9A25D401C19823A57"/>
    <w:rsid w:val="00A11602"/>
  </w:style>
  <w:style w:type="paragraph" w:customStyle="1" w:styleId="43CF11D80722496883DB58B3526EE99B">
    <w:name w:val="43CF11D80722496883DB58B3526EE99B"/>
    <w:rsid w:val="00A11602"/>
  </w:style>
  <w:style w:type="paragraph" w:customStyle="1" w:styleId="8F9730C252E14EA38A50E171355FFA49">
    <w:name w:val="8F9730C252E14EA38A50E171355FFA49"/>
    <w:rsid w:val="00A11602"/>
  </w:style>
  <w:style w:type="paragraph" w:customStyle="1" w:styleId="BF3D22CD021F45898A0F72ECC10F4646">
    <w:name w:val="BF3D22CD021F45898A0F72ECC10F4646"/>
    <w:rsid w:val="00A11602"/>
  </w:style>
  <w:style w:type="paragraph" w:customStyle="1" w:styleId="D2174EA6FEA643FEB2F0D5C29AAD15CF">
    <w:name w:val="D2174EA6FEA643FEB2F0D5C29AAD15CF"/>
    <w:rsid w:val="00A11602"/>
  </w:style>
  <w:style w:type="paragraph" w:customStyle="1" w:styleId="3E5BF0C2EFA14304959DB343380F2274">
    <w:name w:val="3E5BF0C2EFA14304959DB343380F2274"/>
    <w:rsid w:val="00A11602"/>
  </w:style>
  <w:style w:type="paragraph" w:customStyle="1" w:styleId="DEA4A036EC3041499EEF9A8AA5A3B385">
    <w:name w:val="DEA4A036EC3041499EEF9A8AA5A3B385"/>
    <w:rsid w:val="00A11602"/>
  </w:style>
  <w:style w:type="paragraph" w:customStyle="1" w:styleId="6C90EDA029EC46B4874714C599605160">
    <w:name w:val="6C90EDA029EC46B4874714C599605160"/>
    <w:rsid w:val="00A11602"/>
  </w:style>
  <w:style w:type="paragraph" w:customStyle="1" w:styleId="95A76B945538471EB4B2CDB446D7A078">
    <w:name w:val="95A76B945538471EB4B2CDB446D7A078"/>
    <w:rsid w:val="00A11602"/>
  </w:style>
  <w:style w:type="paragraph" w:customStyle="1" w:styleId="9370FF3C14F140D8A28F008AED1EE0C0">
    <w:name w:val="9370FF3C14F140D8A28F008AED1EE0C0"/>
    <w:rsid w:val="00A116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B9A67D-1EC9-D540-BBC8-6DEADFC4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53</Words>
  <Characters>2993</Characters>
  <Application>Microsoft Office Word</Application>
  <DocSecurity>0</DocSecurity>
  <Lines>110</Lines>
  <Paragraphs>5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 Guérard</dc:creator>
  <cp:keywords/>
  <dc:description/>
  <cp:lastModifiedBy>Dawn Bessey-Gans</cp:lastModifiedBy>
  <cp:revision>2</cp:revision>
  <cp:lastPrinted>2024-04-02T14:19:00Z</cp:lastPrinted>
  <dcterms:created xsi:type="dcterms:W3CDTF">2024-08-21T13:55:00Z</dcterms:created>
  <dcterms:modified xsi:type="dcterms:W3CDTF">2025-11-25T18:41:00Z</dcterms:modified>
</cp:coreProperties>
</file>